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B6584" w14:textId="77777777" w:rsidR="00CC09EE" w:rsidRPr="008D405E" w:rsidRDefault="00CC09EE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3CB2684C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23580274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0262E3A0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26C32F8B" w14:textId="77777777" w:rsidR="0046057C" w:rsidRPr="008D405E" w:rsidRDefault="0046057C" w:rsidP="00CC09EE">
      <w:pPr>
        <w:rPr>
          <w:rFonts w:ascii="Arial" w:hAnsi="Arial" w:cs="Arial"/>
          <w:lang w:val="es-ES"/>
        </w:rPr>
      </w:pPr>
    </w:p>
    <w:p w14:paraId="2903A6BD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0C2076D5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547B7882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1FCAF6BC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4868462A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6358981D" w14:textId="77777777" w:rsidR="00CC09EE" w:rsidRDefault="00723078" w:rsidP="007A3B4E">
      <w:pPr>
        <w:jc w:val="center"/>
        <w:rPr>
          <w:rFonts w:ascii="Arial" w:hAnsi="Arial" w:cs="Arial"/>
          <w:sz w:val="56"/>
          <w:lang w:val="es-ES"/>
        </w:rPr>
      </w:pPr>
      <w:r>
        <w:rPr>
          <w:rFonts w:ascii="Arial" w:hAnsi="Arial" w:cs="Arial"/>
          <w:sz w:val="56"/>
          <w:lang w:val="es-ES"/>
        </w:rPr>
        <w:t xml:space="preserve">Tinción </w:t>
      </w:r>
      <w:r w:rsidR="007D250C">
        <w:rPr>
          <w:rFonts w:ascii="Arial" w:hAnsi="Arial" w:cs="Arial"/>
          <w:sz w:val="56"/>
          <w:lang w:val="es-ES"/>
        </w:rPr>
        <w:t>para</w:t>
      </w:r>
    </w:p>
    <w:p w14:paraId="58D08F16" w14:textId="77777777" w:rsidR="007D250C" w:rsidRPr="008D405E" w:rsidRDefault="007D250C" w:rsidP="007A3B4E">
      <w:pPr>
        <w:jc w:val="center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sz w:val="56"/>
          <w:lang w:val="es-ES"/>
        </w:rPr>
        <w:t>citometría</w:t>
      </w:r>
      <w:proofErr w:type="spellEnd"/>
      <w:r>
        <w:rPr>
          <w:rFonts w:ascii="Arial" w:hAnsi="Arial" w:cs="Arial"/>
          <w:sz w:val="56"/>
          <w:lang w:val="es-ES"/>
        </w:rPr>
        <w:t xml:space="preserve"> de flujo</w:t>
      </w:r>
    </w:p>
    <w:p w14:paraId="540E372D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4067A0AD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628BD2D4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292401E2" w14:textId="77777777" w:rsidR="007A3B4E" w:rsidRPr="008D405E" w:rsidRDefault="007A3B4E" w:rsidP="00CC09EE">
      <w:pPr>
        <w:rPr>
          <w:rFonts w:ascii="Arial" w:hAnsi="Arial" w:cs="Arial"/>
          <w:lang w:val="es-ES"/>
        </w:rPr>
      </w:pPr>
    </w:p>
    <w:p w14:paraId="65690009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0833374F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2FDD839A" w14:textId="77777777" w:rsidR="002B5C45" w:rsidRPr="008D405E" w:rsidRDefault="002B5C45" w:rsidP="00CC09EE">
      <w:pPr>
        <w:rPr>
          <w:rFonts w:ascii="Arial" w:hAnsi="Arial" w:cs="Arial"/>
          <w:lang w:val="es-ES"/>
        </w:rPr>
      </w:pPr>
    </w:p>
    <w:p w14:paraId="600E83BC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27E0A681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tbl>
      <w:tblPr>
        <w:tblStyle w:val="TableGrid"/>
        <w:tblW w:w="10852" w:type="dxa"/>
        <w:jc w:val="center"/>
        <w:tblLook w:val="04A0" w:firstRow="1" w:lastRow="0" w:firstColumn="1" w:lastColumn="0" w:noHBand="0" w:noVBand="1"/>
      </w:tblPr>
      <w:tblGrid>
        <w:gridCol w:w="1060"/>
        <w:gridCol w:w="3264"/>
        <w:gridCol w:w="3264"/>
        <w:gridCol w:w="3264"/>
      </w:tblGrid>
      <w:tr w:rsidR="00CC09EE" w:rsidRPr="008D405E" w14:paraId="22F8A17F" w14:textId="77777777" w:rsidTr="008C4612">
        <w:trPr>
          <w:trHeight w:val="336"/>
          <w:jc w:val="center"/>
        </w:trPr>
        <w:tc>
          <w:tcPr>
            <w:tcW w:w="1060" w:type="dxa"/>
            <w:vAlign w:val="center"/>
          </w:tcPr>
          <w:p w14:paraId="70606938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3DB178B0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Elaboró:</w:t>
            </w:r>
          </w:p>
        </w:tc>
        <w:tc>
          <w:tcPr>
            <w:tcW w:w="3264" w:type="dxa"/>
            <w:vAlign w:val="center"/>
          </w:tcPr>
          <w:p w14:paraId="5C6FCEC7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Revisó:</w:t>
            </w:r>
          </w:p>
        </w:tc>
        <w:tc>
          <w:tcPr>
            <w:tcW w:w="3264" w:type="dxa"/>
            <w:vAlign w:val="center"/>
          </w:tcPr>
          <w:p w14:paraId="485C9623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Autorizó:</w:t>
            </w:r>
          </w:p>
        </w:tc>
      </w:tr>
      <w:tr w:rsidR="00CC09EE" w:rsidRPr="008D405E" w14:paraId="78E5C6CE" w14:textId="77777777" w:rsidTr="008C4612">
        <w:trPr>
          <w:trHeight w:val="312"/>
          <w:jc w:val="center"/>
        </w:trPr>
        <w:tc>
          <w:tcPr>
            <w:tcW w:w="1060" w:type="dxa"/>
            <w:vAlign w:val="center"/>
          </w:tcPr>
          <w:p w14:paraId="37584461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3264" w:type="dxa"/>
            <w:vAlign w:val="center"/>
          </w:tcPr>
          <w:p w14:paraId="5043FC67" w14:textId="5A87EC43" w:rsidR="00CC09EE" w:rsidRPr="008D405E" w:rsidRDefault="00A158B3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3264" w:type="dxa"/>
            <w:vAlign w:val="center"/>
          </w:tcPr>
          <w:p w14:paraId="5B36D9FA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3264" w:type="dxa"/>
            <w:vAlign w:val="center"/>
          </w:tcPr>
          <w:p w14:paraId="62552E80" w14:textId="119F88FC" w:rsidR="00CC09EE" w:rsidRPr="008D405E" w:rsidRDefault="008C4612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</w:t>
            </w:r>
            <w:r>
              <w:rPr>
                <w:rFonts w:ascii="Arial" w:hAnsi="Arial" w:cs="Arial"/>
                <w:lang w:val="es-ES"/>
              </w:rPr>
              <w:t>a</w:t>
            </w:r>
            <w:r w:rsidRPr="008D405E">
              <w:rPr>
                <w:rFonts w:ascii="Arial" w:hAnsi="Arial" w:cs="Arial"/>
                <w:lang w:val="es-ES"/>
              </w:rPr>
              <w:t xml:space="preserve">. </w:t>
            </w:r>
            <w:r>
              <w:rPr>
                <w:rFonts w:ascii="Arial" w:hAnsi="Arial" w:cs="Arial"/>
                <w:lang w:val="es-ES"/>
              </w:rPr>
              <w:t>Jenny Vilchis Gil</w:t>
            </w:r>
          </w:p>
        </w:tc>
      </w:tr>
      <w:tr w:rsidR="00CC09EE" w:rsidRPr="008D405E" w14:paraId="36E5F791" w14:textId="77777777" w:rsidTr="008C4612">
        <w:trPr>
          <w:trHeight w:val="336"/>
          <w:jc w:val="center"/>
        </w:trPr>
        <w:tc>
          <w:tcPr>
            <w:tcW w:w="1060" w:type="dxa"/>
            <w:vAlign w:val="center"/>
          </w:tcPr>
          <w:p w14:paraId="2208B2AA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irma:</w:t>
            </w:r>
          </w:p>
        </w:tc>
        <w:tc>
          <w:tcPr>
            <w:tcW w:w="3264" w:type="dxa"/>
            <w:vAlign w:val="center"/>
          </w:tcPr>
          <w:p w14:paraId="42BAF7E7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  <w:p w14:paraId="19C53216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3D1F2F50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7066E82D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C09EE" w:rsidRPr="008D405E" w14:paraId="54B2239F" w14:textId="77777777" w:rsidTr="008C4612">
        <w:trPr>
          <w:trHeight w:val="312"/>
          <w:jc w:val="center"/>
        </w:trPr>
        <w:tc>
          <w:tcPr>
            <w:tcW w:w="1060" w:type="dxa"/>
            <w:vAlign w:val="center"/>
          </w:tcPr>
          <w:p w14:paraId="2F573AD6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echa:</w:t>
            </w:r>
          </w:p>
        </w:tc>
        <w:tc>
          <w:tcPr>
            <w:tcW w:w="3264" w:type="dxa"/>
            <w:vAlign w:val="center"/>
          </w:tcPr>
          <w:p w14:paraId="4078F052" w14:textId="5CEC04C0" w:rsidR="00CC09EE" w:rsidRPr="008D405E" w:rsidRDefault="008C4612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-04-08</w:t>
            </w:r>
          </w:p>
        </w:tc>
        <w:tc>
          <w:tcPr>
            <w:tcW w:w="3264" w:type="dxa"/>
            <w:vAlign w:val="center"/>
          </w:tcPr>
          <w:p w14:paraId="7AA845B0" w14:textId="7960208F" w:rsidR="00CC09EE" w:rsidRPr="008D405E" w:rsidRDefault="008C4612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-04-08</w:t>
            </w:r>
          </w:p>
        </w:tc>
        <w:tc>
          <w:tcPr>
            <w:tcW w:w="3264" w:type="dxa"/>
            <w:vAlign w:val="center"/>
          </w:tcPr>
          <w:p w14:paraId="24867137" w14:textId="69349B02" w:rsidR="00CC09EE" w:rsidRPr="008D405E" w:rsidRDefault="008C4612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-05-01</w:t>
            </w:r>
          </w:p>
        </w:tc>
      </w:tr>
    </w:tbl>
    <w:p w14:paraId="510D6008" w14:textId="77777777" w:rsidR="00CC09EE" w:rsidRPr="008D405E" w:rsidRDefault="00CC09EE" w:rsidP="00CC09EE">
      <w:pPr>
        <w:spacing w:after="0" w:line="240" w:lineRule="auto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br w:type="page"/>
      </w:r>
    </w:p>
    <w:p w14:paraId="0929E182" w14:textId="77777777" w:rsidR="00524566" w:rsidRPr="008D405E" w:rsidRDefault="00524566" w:rsidP="00C242E3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lastRenderedPageBreak/>
        <w:t>Propósito</w:t>
      </w:r>
    </w:p>
    <w:p w14:paraId="26BD0076" w14:textId="61DBAB86" w:rsidR="00524566" w:rsidRPr="008D405E" w:rsidRDefault="00723078" w:rsidP="00C242E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Realizar una tinción de superficie e intracelular de células linfoides </w:t>
      </w:r>
      <w:r w:rsidRPr="00723078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su posterior </w:t>
      </w:r>
      <w:r w:rsidRPr="00723078">
        <w:rPr>
          <w:rFonts w:ascii="Arial" w:hAnsi="Arial" w:cs="Arial"/>
        </w:rPr>
        <w:t>análisis por citometría de flujo</w:t>
      </w:r>
      <w:r>
        <w:rPr>
          <w:rFonts w:ascii="Arial" w:hAnsi="Arial" w:cs="Arial"/>
        </w:rPr>
        <w:t>.</w:t>
      </w:r>
    </w:p>
    <w:p w14:paraId="3BC7663D" w14:textId="77777777" w:rsidR="00524566" w:rsidRPr="008D405E" w:rsidRDefault="00524566" w:rsidP="00C242E3">
      <w:pPr>
        <w:jc w:val="both"/>
        <w:rPr>
          <w:rFonts w:ascii="Arial" w:hAnsi="Arial" w:cs="Arial"/>
          <w:lang w:val="es-ES"/>
        </w:rPr>
      </w:pPr>
    </w:p>
    <w:p w14:paraId="6BAA14EA" w14:textId="77777777" w:rsidR="00524566" w:rsidRPr="008D405E" w:rsidRDefault="00524566" w:rsidP="00C242E3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Alcance</w:t>
      </w:r>
    </w:p>
    <w:p w14:paraId="76F13E47" w14:textId="4FFD5064" w:rsidR="00524566" w:rsidRPr="008D405E" w:rsidRDefault="00524566" w:rsidP="00C242E3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 xml:space="preserve">Este procedimiento involucra a todo el personal técnico, científico y estudiantes que </w:t>
      </w:r>
      <w:r w:rsidR="00723078">
        <w:rPr>
          <w:rFonts w:ascii="Arial" w:hAnsi="Arial" w:cs="Arial"/>
          <w:lang w:val="es-ES"/>
        </w:rPr>
        <w:t xml:space="preserve">deseen </w:t>
      </w:r>
      <w:r w:rsidR="00723078">
        <w:rPr>
          <w:rFonts w:ascii="Arial" w:hAnsi="Arial" w:cs="Arial"/>
        </w:rPr>
        <w:t xml:space="preserve">Realizar una tinción de superficie e intracelular de células linfoides </w:t>
      </w:r>
      <w:r w:rsidR="00723078" w:rsidRPr="00723078">
        <w:rPr>
          <w:rFonts w:ascii="Arial" w:hAnsi="Arial" w:cs="Arial"/>
        </w:rPr>
        <w:t xml:space="preserve">para </w:t>
      </w:r>
      <w:r w:rsidR="00723078">
        <w:rPr>
          <w:rFonts w:ascii="Arial" w:hAnsi="Arial" w:cs="Arial"/>
        </w:rPr>
        <w:t xml:space="preserve">su posterior </w:t>
      </w:r>
      <w:r w:rsidR="00723078" w:rsidRPr="00723078">
        <w:rPr>
          <w:rFonts w:ascii="Arial" w:hAnsi="Arial" w:cs="Arial"/>
        </w:rPr>
        <w:t>análisis por citometría de flujo</w:t>
      </w:r>
      <w:r w:rsidR="00723078">
        <w:rPr>
          <w:rFonts w:ascii="Arial" w:hAnsi="Arial" w:cs="Arial"/>
        </w:rPr>
        <w:t xml:space="preserve"> </w:t>
      </w:r>
      <w:r w:rsidRPr="008D405E">
        <w:rPr>
          <w:rFonts w:ascii="Arial" w:hAnsi="Arial" w:cs="Arial"/>
          <w:lang w:val="es-ES"/>
        </w:rPr>
        <w:t xml:space="preserve">en </w:t>
      </w:r>
      <w:r w:rsidR="00340C32">
        <w:rPr>
          <w:rFonts w:ascii="Arial" w:hAnsi="Arial" w:cs="Arial"/>
          <w:szCs w:val="24"/>
          <w:lang w:val="es-ES"/>
        </w:rPr>
        <w:t>la Unidad de Investigación Epidemiológica en Endocrinología y Nutrición</w:t>
      </w:r>
      <w:r w:rsidR="00340C32" w:rsidRPr="008D405E">
        <w:rPr>
          <w:rFonts w:ascii="Arial" w:hAnsi="Arial" w:cs="Arial"/>
          <w:szCs w:val="24"/>
          <w:lang w:val="es-ES"/>
        </w:rPr>
        <w:t xml:space="preserve"> del </w:t>
      </w:r>
      <w:r w:rsidR="00340C32">
        <w:rPr>
          <w:rFonts w:ascii="Arial" w:hAnsi="Arial" w:cs="Arial"/>
          <w:szCs w:val="24"/>
          <w:lang w:val="es-ES"/>
        </w:rPr>
        <w:t xml:space="preserve">Instituto Nacional de Salud </w:t>
      </w:r>
      <w:r w:rsidR="00340C32" w:rsidRPr="008D405E">
        <w:rPr>
          <w:rFonts w:ascii="Arial" w:hAnsi="Arial" w:cs="Arial"/>
          <w:szCs w:val="24"/>
          <w:lang w:val="es-ES"/>
        </w:rPr>
        <w:t>Hospital Infantil de México Federico Gómez</w:t>
      </w:r>
      <w:r w:rsidRPr="008D405E">
        <w:rPr>
          <w:rFonts w:ascii="Arial" w:hAnsi="Arial" w:cs="Arial"/>
          <w:lang w:val="es-ES"/>
        </w:rPr>
        <w:t>.</w:t>
      </w:r>
    </w:p>
    <w:p w14:paraId="1FEF31F1" w14:textId="77777777" w:rsidR="00524566" w:rsidRPr="008D405E" w:rsidRDefault="00524566" w:rsidP="00C242E3">
      <w:pPr>
        <w:jc w:val="both"/>
        <w:rPr>
          <w:rFonts w:ascii="Arial" w:hAnsi="Arial" w:cs="Arial"/>
          <w:lang w:val="es-ES"/>
        </w:rPr>
      </w:pPr>
    </w:p>
    <w:p w14:paraId="365B9FAD" w14:textId="77777777" w:rsidR="00524566" w:rsidRPr="008D405E" w:rsidRDefault="00524566" w:rsidP="00C242E3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 xml:space="preserve"> Políticas de operación, normas y lineamientos</w:t>
      </w:r>
    </w:p>
    <w:p w14:paraId="7409815E" w14:textId="580EACA4" w:rsidR="00524566" w:rsidRPr="008D405E" w:rsidRDefault="00524566" w:rsidP="00C242E3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Es responsabilidad de todo el personal técnico, científico y estudiantes adscritos a</w:t>
      </w:r>
      <w:r w:rsidR="00340C32">
        <w:rPr>
          <w:rFonts w:ascii="Arial" w:hAnsi="Arial" w:cs="Arial"/>
          <w:lang w:val="es-ES"/>
        </w:rPr>
        <w:t xml:space="preserve"> </w:t>
      </w:r>
      <w:r w:rsidR="00340C32">
        <w:rPr>
          <w:rFonts w:ascii="Arial" w:hAnsi="Arial" w:cs="Arial"/>
          <w:szCs w:val="24"/>
          <w:lang w:val="es-ES"/>
        </w:rPr>
        <w:t>la Unidad de Investigación Epidemiológica en Endocrinología y Nutrición</w:t>
      </w:r>
      <w:r w:rsidR="00340C32" w:rsidRPr="008D405E">
        <w:rPr>
          <w:rFonts w:ascii="Arial" w:hAnsi="Arial" w:cs="Arial"/>
          <w:szCs w:val="24"/>
          <w:lang w:val="es-ES"/>
        </w:rPr>
        <w:t xml:space="preserve"> del </w:t>
      </w:r>
      <w:r w:rsidR="00340C32">
        <w:rPr>
          <w:rFonts w:ascii="Arial" w:hAnsi="Arial" w:cs="Arial"/>
          <w:szCs w:val="24"/>
          <w:lang w:val="es-ES"/>
        </w:rPr>
        <w:t xml:space="preserve">Instituto Nacional de Salud </w:t>
      </w:r>
      <w:r w:rsidR="00340C32" w:rsidRPr="008D405E">
        <w:rPr>
          <w:rFonts w:ascii="Arial" w:hAnsi="Arial" w:cs="Arial"/>
          <w:szCs w:val="24"/>
          <w:lang w:val="es-ES"/>
        </w:rPr>
        <w:t>Hospital Infantil de México Federico Gómez</w:t>
      </w:r>
      <w:r w:rsidRPr="008D405E">
        <w:rPr>
          <w:rFonts w:ascii="Arial" w:hAnsi="Arial" w:cs="Arial"/>
          <w:lang w:val="es-ES"/>
        </w:rPr>
        <w:t xml:space="preserve"> conocer y dar seguimiento a este procedimiento.</w:t>
      </w:r>
    </w:p>
    <w:p w14:paraId="2BB4E4F7" w14:textId="77777777" w:rsidR="00524566" w:rsidRDefault="00524566" w:rsidP="00C242E3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Los residuos de tipo CRETI (Corrosivas, Reactivas, Explosivas, Toxicas e Inflamables) se deberán eliminar con base en su clasificación y especificaciones de manejo según la Norma Oficial Mexicana NOM-087-ECOL-SSA1-2002; así como sus características intrínsecas y su toxicidad al ambiente según la NOM-052-SEMARNAT- 2005.</w:t>
      </w:r>
    </w:p>
    <w:p w14:paraId="55C0AE46" w14:textId="77777777" w:rsidR="003000D6" w:rsidRDefault="003000D6" w:rsidP="003000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debe de dar seguimiento a la norma oficial mexicana NOM-087-ECOL-1995, que establece los requisitos para la separación, envasado, almacenamiento, recolección, transporte, tratamiento y disposición final de los residuos peligrosos biológico-infecciosos, que se generan en establecimientos que presten atención médica.</w:t>
      </w:r>
    </w:p>
    <w:p w14:paraId="5BEA8566" w14:textId="77777777" w:rsidR="00524566" w:rsidRPr="008D405E" w:rsidRDefault="00524566" w:rsidP="00C242E3">
      <w:pPr>
        <w:jc w:val="both"/>
        <w:rPr>
          <w:rFonts w:ascii="Arial" w:hAnsi="Arial" w:cs="Arial"/>
          <w:lang w:val="es-ES"/>
        </w:rPr>
      </w:pPr>
    </w:p>
    <w:p w14:paraId="4F0C8F51" w14:textId="77777777" w:rsidR="00524566" w:rsidRDefault="00524566" w:rsidP="00C242E3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Descripción del Protocolo</w:t>
      </w:r>
    </w:p>
    <w:p w14:paraId="2FE2FA88" w14:textId="77777777" w:rsidR="00311447" w:rsidRPr="00311447" w:rsidRDefault="00311447" w:rsidP="00311447">
      <w:pPr>
        <w:ind w:left="360"/>
        <w:jc w:val="both"/>
        <w:rPr>
          <w:rFonts w:ascii="Arial" w:hAnsi="Arial" w:cs="Arial"/>
          <w:u w:val="single"/>
          <w:lang w:val="es-ES"/>
        </w:rPr>
      </w:pPr>
      <w:r w:rsidRPr="00311447">
        <w:rPr>
          <w:rFonts w:ascii="Arial" w:hAnsi="Arial" w:cs="Arial"/>
          <w:u w:val="single"/>
          <w:lang w:val="es-ES"/>
        </w:rPr>
        <w:t>Tinción de superficie</w:t>
      </w:r>
    </w:p>
    <w:p w14:paraId="31B200A9" w14:textId="77777777" w:rsidR="00BF0F50" w:rsidRDefault="00BF0F50" w:rsidP="00BF0F50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BF0F50">
        <w:rPr>
          <w:rFonts w:ascii="Arial" w:hAnsi="Arial" w:cs="Arial"/>
          <w:lang w:val="es-ES"/>
        </w:rPr>
        <w:t>Colocar 1.5</w:t>
      </w:r>
      <w:r>
        <w:rPr>
          <w:rFonts w:ascii="Arial" w:hAnsi="Arial" w:cs="Arial"/>
          <w:lang w:val="es-ES"/>
        </w:rPr>
        <w:t xml:space="preserve"> </w:t>
      </w:r>
      <w:r w:rsidRPr="00BF0F50">
        <w:rPr>
          <w:rFonts w:ascii="Arial" w:hAnsi="Arial" w:cs="Arial"/>
          <w:lang w:val="es-ES"/>
        </w:rPr>
        <w:t>x10</w:t>
      </w:r>
      <w:r>
        <w:rPr>
          <w:rFonts w:ascii="Calibri" w:hAnsi="Calibri" w:cs="Arial"/>
          <w:lang w:val="es-ES"/>
        </w:rPr>
        <w:t>⁶</w:t>
      </w:r>
      <w:r w:rsidRPr="00BF0F50">
        <w:rPr>
          <w:rFonts w:ascii="Arial" w:hAnsi="Arial" w:cs="Arial"/>
          <w:lang w:val="es-ES"/>
        </w:rPr>
        <w:t xml:space="preserve"> células en tubos para </w:t>
      </w:r>
      <w:proofErr w:type="spellStart"/>
      <w:r w:rsidRPr="00BF0F50">
        <w:rPr>
          <w:rFonts w:ascii="Arial" w:hAnsi="Arial" w:cs="Arial"/>
          <w:lang w:val="es-ES"/>
        </w:rPr>
        <w:t>citometría</w:t>
      </w:r>
      <w:proofErr w:type="spellEnd"/>
      <w:r>
        <w:rPr>
          <w:rFonts w:ascii="Arial" w:hAnsi="Arial" w:cs="Arial"/>
          <w:lang w:val="es-ES"/>
        </w:rPr>
        <w:t xml:space="preserve"> de </w:t>
      </w:r>
      <w:r w:rsidRPr="00BF0F50">
        <w:rPr>
          <w:rFonts w:ascii="Arial" w:hAnsi="Arial" w:cs="Arial"/>
          <w:lang w:val="es-ES"/>
        </w:rPr>
        <w:t>flujo, centrifugar a 1500</w:t>
      </w:r>
      <w:r w:rsidR="00311447">
        <w:rPr>
          <w:rFonts w:ascii="Arial" w:hAnsi="Arial" w:cs="Arial"/>
          <w:lang w:val="es-ES"/>
        </w:rPr>
        <w:t>rpm</w:t>
      </w:r>
      <w:r>
        <w:rPr>
          <w:rFonts w:ascii="Arial" w:hAnsi="Arial" w:cs="Arial"/>
          <w:lang w:val="es-ES"/>
        </w:rPr>
        <w:t>/</w:t>
      </w:r>
      <w:r w:rsidR="00777010" w:rsidRPr="00BF0F50">
        <w:rPr>
          <w:rFonts w:ascii="Arial" w:hAnsi="Arial" w:cs="Arial"/>
          <w:lang w:val="es-ES"/>
        </w:rPr>
        <w:t>4°C</w:t>
      </w:r>
      <w:r w:rsidR="00777010">
        <w:rPr>
          <w:rFonts w:ascii="Arial" w:hAnsi="Arial" w:cs="Arial"/>
          <w:lang w:val="es-ES"/>
        </w:rPr>
        <w:t xml:space="preserve"> /</w:t>
      </w:r>
      <w:r w:rsidRPr="00BF0F50">
        <w:rPr>
          <w:rFonts w:ascii="Arial" w:hAnsi="Arial" w:cs="Arial"/>
          <w:lang w:val="es-ES"/>
        </w:rPr>
        <w:t>5 minutos</w:t>
      </w:r>
      <w:r w:rsidR="009A2FEE">
        <w:rPr>
          <w:rFonts w:ascii="Arial" w:hAnsi="Arial" w:cs="Arial"/>
          <w:lang w:val="es-ES"/>
        </w:rPr>
        <w:t xml:space="preserve">. </w:t>
      </w:r>
      <w:proofErr w:type="spellStart"/>
      <w:r w:rsidR="009A2FEE">
        <w:rPr>
          <w:rFonts w:ascii="Arial" w:hAnsi="Arial" w:cs="Arial"/>
          <w:lang w:val="es-ES"/>
        </w:rPr>
        <w:t>R</w:t>
      </w:r>
      <w:r w:rsidRPr="00BF0F50">
        <w:rPr>
          <w:rFonts w:ascii="Arial" w:hAnsi="Arial" w:cs="Arial"/>
          <w:lang w:val="es-ES"/>
        </w:rPr>
        <w:t>esuspender</w:t>
      </w:r>
      <w:proofErr w:type="spellEnd"/>
      <w:r w:rsidRPr="00BF0F50">
        <w:rPr>
          <w:rFonts w:ascii="Arial" w:hAnsi="Arial" w:cs="Arial"/>
          <w:lang w:val="es-ES"/>
        </w:rPr>
        <w:t xml:space="preserve"> </w:t>
      </w:r>
      <w:r w:rsidR="00311447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>n PBS</w:t>
      </w:r>
      <w:r w:rsidR="00311447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1X y</w:t>
      </w:r>
      <w:r w:rsidR="009A2FEE">
        <w:rPr>
          <w:rFonts w:ascii="Arial" w:hAnsi="Arial" w:cs="Arial"/>
          <w:lang w:val="es-ES"/>
        </w:rPr>
        <w:t xml:space="preserve"> </w:t>
      </w:r>
      <w:r w:rsidR="00777010">
        <w:rPr>
          <w:rFonts w:ascii="Arial" w:hAnsi="Arial" w:cs="Arial"/>
          <w:lang w:val="es-ES"/>
        </w:rPr>
        <w:t>SFB</w:t>
      </w:r>
      <w:r w:rsidR="009A2FEE">
        <w:rPr>
          <w:rFonts w:ascii="Arial" w:hAnsi="Arial" w:cs="Arial"/>
          <w:lang w:val="es-ES"/>
        </w:rPr>
        <w:t xml:space="preserve"> </w:t>
      </w:r>
      <w:r w:rsidR="009A2FEE" w:rsidRPr="00BF0F50">
        <w:rPr>
          <w:rFonts w:ascii="Arial" w:hAnsi="Arial" w:cs="Arial"/>
          <w:lang w:val="es-ES"/>
        </w:rPr>
        <w:t>2%</w:t>
      </w:r>
      <w:r w:rsidR="00777010">
        <w:rPr>
          <w:rFonts w:ascii="Arial" w:hAnsi="Arial" w:cs="Arial"/>
          <w:lang w:val="es-ES"/>
        </w:rPr>
        <w:t xml:space="preserve"> (</w:t>
      </w:r>
      <w:r w:rsidR="00311447">
        <w:rPr>
          <w:rFonts w:ascii="Arial" w:hAnsi="Arial" w:cs="Arial"/>
          <w:lang w:val="es-ES"/>
        </w:rPr>
        <w:t>2</w:t>
      </w:r>
      <w:r w:rsidR="00777010">
        <w:rPr>
          <w:rFonts w:ascii="Arial" w:hAnsi="Arial" w:cs="Arial"/>
          <w:lang w:val="es-ES"/>
        </w:rPr>
        <w:t>00µ</w:t>
      </w:r>
      <w:r w:rsidR="009A2FEE">
        <w:rPr>
          <w:rFonts w:ascii="Arial" w:hAnsi="Arial" w:cs="Arial"/>
          <w:lang w:val="es-ES"/>
        </w:rPr>
        <w:t>l</w:t>
      </w:r>
      <w:r w:rsidR="00777010">
        <w:rPr>
          <w:rFonts w:ascii="Arial" w:hAnsi="Arial" w:cs="Arial"/>
          <w:lang w:val="es-ES"/>
        </w:rPr>
        <w:t>)</w:t>
      </w:r>
      <w:r>
        <w:rPr>
          <w:rFonts w:ascii="Arial" w:hAnsi="Arial" w:cs="Arial"/>
          <w:lang w:val="es-ES"/>
        </w:rPr>
        <w:t>.</w:t>
      </w:r>
    </w:p>
    <w:p w14:paraId="14D0114A" w14:textId="77777777" w:rsidR="00311447" w:rsidRDefault="00311447" w:rsidP="00BF0F50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locar 2µl gama globulinas humanas e incubar 2</w:t>
      </w:r>
      <w:r w:rsidRPr="00BF0F50">
        <w:rPr>
          <w:rFonts w:ascii="Arial" w:hAnsi="Arial" w:cs="Arial"/>
          <w:lang w:val="es-ES"/>
        </w:rPr>
        <w:t>0 minutos</w:t>
      </w:r>
      <w:r>
        <w:rPr>
          <w:rFonts w:ascii="Arial" w:hAnsi="Arial" w:cs="Arial"/>
          <w:lang w:val="es-ES"/>
        </w:rPr>
        <w:t>/</w:t>
      </w:r>
      <w:r w:rsidRPr="00BF0F50">
        <w:rPr>
          <w:rFonts w:ascii="Arial" w:hAnsi="Arial" w:cs="Arial"/>
          <w:lang w:val="es-ES"/>
        </w:rPr>
        <w:t>obscuridad</w:t>
      </w:r>
      <w:r>
        <w:rPr>
          <w:rFonts w:ascii="Arial" w:hAnsi="Arial" w:cs="Arial"/>
          <w:lang w:val="es-ES"/>
        </w:rPr>
        <w:t>/4ºC.</w:t>
      </w:r>
    </w:p>
    <w:p w14:paraId="0D33F8B6" w14:textId="77777777" w:rsidR="00BF0F50" w:rsidRDefault="00BF0F50" w:rsidP="00BF0F50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</w:t>
      </w:r>
      <w:r w:rsidRPr="00BF0F50">
        <w:rPr>
          <w:rFonts w:ascii="Arial" w:hAnsi="Arial" w:cs="Arial"/>
          <w:lang w:val="es-ES"/>
        </w:rPr>
        <w:t>olocar antic</w:t>
      </w:r>
      <w:r w:rsidR="00D91F36">
        <w:rPr>
          <w:rFonts w:ascii="Arial" w:hAnsi="Arial" w:cs="Arial"/>
          <w:lang w:val="es-ES"/>
        </w:rPr>
        <w:t>uerpos de superficie</w:t>
      </w:r>
      <w:r w:rsidR="00311447">
        <w:rPr>
          <w:rFonts w:ascii="Arial" w:hAnsi="Arial" w:cs="Arial"/>
          <w:lang w:val="es-ES"/>
        </w:rPr>
        <w:t xml:space="preserve"> titulados</w:t>
      </w:r>
      <w:r w:rsidR="00777010">
        <w:rPr>
          <w:rFonts w:ascii="Arial" w:hAnsi="Arial" w:cs="Arial"/>
          <w:lang w:val="es-ES"/>
        </w:rPr>
        <w:t>,</w:t>
      </w:r>
      <w:r w:rsidR="00AD1D67">
        <w:rPr>
          <w:rFonts w:ascii="Arial" w:hAnsi="Arial" w:cs="Arial"/>
          <w:lang w:val="es-ES"/>
        </w:rPr>
        <w:t xml:space="preserve"> incubar</w:t>
      </w:r>
      <w:r w:rsidR="00D91F36">
        <w:rPr>
          <w:rFonts w:ascii="Arial" w:hAnsi="Arial" w:cs="Arial"/>
          <w:lang w:val="es-ES"/>
        </w:rPr>
        <w:t xml:space="preserve"> 3</w:t>
      </w:r>
      <w:r w:rsidRPr="00BF0F50">
        <w:rPr>
          <w:rFonts w:ascii="Arial" w:hAnsi="Arial" w:cs="Arial"/>
          <w:lang w:val="es-ES"/>
        </w:rPr>
        <w:t>0 minutos</w:t>
      </w:r>
      <w:r>
        <w:rPr>
          <w:rFonts w:ascii="Arial" w:hAnsi="Arial" w:cs="Arial"/>
          <w:lang w:val="es-ES"/>
        </w:rPr>
        <w:t>/</w:t>
      </w:r>
      <w:r w:rsidRPr="00BF0F50">
        <w:rPr>
          <w:rFonts w:ascii="Arial" w:hAnsi="Arial" w:cs="Arial"/>
          <w:lang w:val="es-ES"/>
        </w:rPr>
        <w:t>obscuridad</w:t>
      </w:r>
      <w:r w:rsidR="00311447">
        <w:rPr>
          <w:rFonts w:ascii="Arial" w:hAnsi="Arial" w:cs="Arial"/>
          <w:lang w:val="es-ES"/>
        </w:rPr>
        <w:t>/4ºC</w:t>
      </w:r>
      <w:r>
        <w:rPr>
          <w:rFonts w:ascii="Arial" w:hAnsi="Arial" w:cs="Arial"/>
          <w:lang w:val="es-ES"/>
        </w:rPr>
        <w:t xml:space="preserve">. Lavar </w:t>
      </w:r>
      <w:r w:rsidR="00D91F36">
        <w:rPr>
          <w:rFonts w:ascii="Arial" w:hAnsi="Arial" w:cs="Arial"/>
          <w:lang w:val="es-ES"/>
        </w:rPr>
        <w:t xml:space="preserve">una vez </w:t>
      </w:r>
      <w:r w:rsidRPr="00BF0F50">
        <w:rPr>
          <w:rFonts w:ascii="Arial" w:hAnsi="Arial" w:cs="Arial"/>
          <w:lang w:val="es-ES"/>
        </w:rPr>
        <w:t>con PBS</w:t>
      </w:r>
      <w:r w:rsidR="00311447">
        <w:rPr>
          <w:rFonts w:ascii="Arial" w:hAnsi="Arial" w:cs="Arial"/>
          <w:lang w:val="es-ES"/>
        </w:rPr>
        <w:t xml:space="preserve"> </w:t>
      </w:r>
      <w:r w:rsidRPr="00BF0F50">
        <w:rPr>
          <w:rFonts w:ascii="Arial" w:hAnsi="Arial" w:cs="Arial"/>
          <w:lang w:val="es-ES"/>
        </w:rPr>
        <w:t xml:space="preserve">1X </w:t>
      </w:r>
      <w:r>
        <w:rPr>
          <w:rFonts w:ascii="Arial" w:hAnsi="Arial" w:cs="Arial"/>
          <w:lang w:val="es-ES"/>
        </w:rPr>
        <w:t>y</w:t>
      </w:r>
      <w:r w:rsidR="009A2FEE">
        <w:rPr>
          <w:rFonts w:ascii="Arial" w:hAnsi="Arial" w:cs="Arial"/>
          <w:lang w:val="es-ES"/>
        </w:rPr>
        <w:t xml:space="preserve"> </w:t>
      </w:r>
      <w:r w:rsidR="00777010">
        <w:rPr>
          <w:rFonts w:ascii="Arial" w:hAnsi="Arial" w:cs="Arial"/>
          <w:lang w:val="es-ES"/>
        </w:rPr>
        <w:t>SFB</w:t>
      </w:r>
      <w:r w:rsidR="009A2FEE">
        <w:rPr>
          <w:rFonts w:ascii="Arial" w:hAnsi="Arial" w:cs="Arial"/>
          <w:lang w:val="es-ES"/>
        </w:rPr>
        <w:t xml:space="preserve"> </w:t>
      </w:r>
      <w:r w:rsidR="009A2FEE" w:rsidRPr="00BF0F50">
        <w:rPr>
          <w:rFonts w:ascii="Arial" w:hAnsi="Arial" w:cs="Arial"/>
          <w:lang w:val="es-ES"/>
        </w:rPr>
        <w:t>2%</w:t>
      </w:r>
      <w:r w:rsidR="00777010">
        <w:rPr>
          <w:rFonts w:ascii="Arial" w:hAnsi="Arial" w:cs="Arial"/>
          <w:lang w:val="es-ES"/>
        </w:rPr>
        <w:t xml:space="preserve"> (</w:t>
      </w:r>
      <w:r w:rsidR="00777010" w:rsidRPr="00BF0F50">
        <w:rPr>
          <w:rFonts w:ascii="Arial" w:hAnsi="Arial" w:cs="Arial"/>
          <w:lang w:val="es-ES"/>
        </w:rPr>
        <w:t>3ml</w:t>
      </w:r>
      <w:r w:rsidR="00777010">
        <w:rPr>
          <w:rFonts w:ascii="Arial" w:hAnsi="Arial" w:cs="Arial"/>
          <w:lang w:val="es-ES"/>
        </w:rPr>
        <w:t>)</w:t>
      </w:r>
      <w:r w:rsidR="003000D6">
        <w:rPr>
          <w:rFonts w:ascii="Arial" w:hAnsi="Arial" w:cs="Arial"/>
          <w:lang w:val="es-ES"/>
        </w:rPr>
        <w:t>.</w:t>
      </w:r>
    </w:p>
    <w:p w14:paraId="1DD913C5" w14:textId="77777777" w:rsidR="00BF0F50" w:rsidRDefault="00BF0F50" w:rsidP="00BF0F50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</w:t>
      </w:r>
      <w:r w:rsidRPr="00BF0F50">
        <w:rPr>
          <w:rFonts w:ascii="Arial" w:hAnsi="Arial" w:cs="Arial"/>
          <w:lang w:val="es-ES"/>
        </w:rPr>
        <w:t xml:space="preserve">entrifugar a 1500 </w:t>
      </w:r>
      <w:r w:rsidR="00311447">
        <w:rPr>
          <w:rFonts w:ascii="Arial" w:hAnsi="Arial" w:cs="Arial"/>
          <w:lang w:val="es-ES"/>
        </w:rPr>
        <w:t>rpm</w:t>
      </w:r>
      <w:r>
        <w:rPr>
          <w:rFonts w:ascii="Arial" w:hAnsi="Arial" w:cs="Arial"/>
          <w:lang w:val="es-ES"/>
        </w:rPr>
        <w:t>/</w:t>
      </w:r>
      <w:r w:rsidR="00777010" w:rsidRPr="00BF0F50">
        <w:rPr>
          <w:rFonts w:ascii="Arial" w:hAnsi="Arial" w:cs="Arial"/>
          <w:lang w:val="es-ES"/>
        </w:rPr>
        <w:t>4°C</w:t>
      </w:r>
      <w:r w:rsidR="00777010">
        <w:rPr>
          <w:rFonts w:ascii="Arial" w:hAnsi="Arial" w:cs="Arial"/>
          <w:lang w:val="es-ES"/>
        </w:rPr>
        <w:t>/</w:t>
      </w:r>
      <w:r>
        <w:rPr>
          <w:rFonts w:ascii="Arial" w:hAnsi="Arial" w:cs="Arial"/>
          <w:lang w:val="es-ES"/>
        </w:rPr>
        <w:t xml:space="preserve"> </w:t>
      </w:r>
      <w:r w:rsidRPr="00BF0F50">
        <w:rPr>
          <w:rFonts w:ascii="Arial" w:hAnsi="Arial" w:cs="Arial"/>
          <w:lang w:val="es-ES"/>
        </w:rPr>
        <w:t>5 minutos</w:t>
      </w:r>
      <w:r w:rsidR="003000D6">
        <w:rPr>
          <w:rFonts w:ascii="Arial" w:hAnsi="Arial" w:cs="Arial"/>
          <w:lang w:val="es-ES"/>
        </w:rPr>
        <w:t>.</w:t>
      </w:r>
    </w:p>
    <w:p w14:paraId="2BD82224" w14:textId="77777777" w:rsidR="00BF0F50" w:rsidRDefault="00BF0F50" w:rsidP="00BF0F50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</w:t>
      </w:r>
      <w:r w:rsidRPr="00BF0F50">
        <w:rPr>
          <w:rFonts w:ascii="Arial" w:hAnsi="Arial" w:cs="Arial"/>
          <w:lang w:val="es-ES"/>
        </w:rPr>
        <w:t>dici</w:t>
      </w:r>
      <w:r>
        <w:rPr>
          <w:rFonts w:ascii="Arial" w:hAnsi="Arial" w:cs="Arial"/>
          <w:lang w:val="es-ES"/>
        </w:rPr>
        <w:t xml:space="preserve">onar </w:t>
      </w:r>
      <w:r w:rsidR="00777010">
        <w:rPr>
          <w:rFonts w:ascii="Arial" w:hAnsi="Arial" w:cs="Arial"/>
          <w:lang w:val="es-ES"/>
        </w:rPr>
        <w:t>solución fijadora (</w:t>
      </w:r>
      <w:proofErr w:type="spellStart"/>
      <w:r w:rsidR="00777010">
        <w:rPr>
          <w:rFonts w:ascii="Arial" w:hAnsi="Arial" w:cs="Arial"/>
          <w:lang w:val="es-ES"/>
        </w:rPr>
        <w:t>Biolegend</w:t>
      </w:r>
      <w:proofErr w:type="spellEnd"/>
      <w:r w:rsidR="00777010">
        <w:rPr>
          <w:rFonts w:ascii="Arial" w:hAnsi="Arial" w:cs="Arial"/>
          <w:lang w:val="es-ES"/>
        </w:rPr>
        <w:t xml:space="preserve">; </w:t>
      </w:r>
      <w:r w:rsidR="00777010" w:rsidRPr="00BF0F50">
        <w:rPr>
          <w:rFonts w:ascii="Arial" w:hAnsi="Arial" w:cs="Arial"/>
          <w:lang w:val="es-ES"/>
        </w:rPr>
        <w:t>500µL</w:t>
      </w:r>
      <w:r w:rsidR="00777010">
        <w:rPr>
          <w:rFonts w:ascii="Arial" w:hAnsi="Arial" w:cs="Arial"/>
          <w:lang w:val="es-ES"/>
        </w:rPr>
        <w:t>)</w:t>
      </w:r>
      <w:r>
        <w:rPr>
          <w:rFonts w:ascii="Arial" w:hAnsi="Arial" w:cs="Arial"/>
          <w:lang w:val="es-ES"/>
        </w:rPr>
        <w:t>,</w:t>
      </w:r>
      <w:r w:rsidRPr="00BF0F50">
        <w:rPr>
          <w:rFonts w:ascii="Arial" w:hAnsi="Arial" w:cs="Arial"/>
          <w:lang w:val="es-ES"/>
        </w:rPr>
        <w:t xml:space="preserve"> incuba</w:t>
      </w:r>
      <w:r>
        <w:rPr>
          <w:rFonts w:ascii="Arial" w:hAnsi="Arial" w:cs="Arial"/>
          <w:lang w:val="es-ES"/>
        </w:rPr>
        <w:t xml:space="preserve">r </w:t>
      </w:r>
      <w:r w:rsidR="00AD1D67">
        <w:rPr>
          <w:rFonts w:ascii="Arial" w:hAnsi="Arial" w:cs="Arial"/>
          <w:lang w:val="es-ES"/>
        </w:rPr>
        <w:t>2</w:t>
      </w:r>
      <w:r w:rsidR="00AD1D67" w:rsidRPr="00BF0F50">
        <w:rPr>
          <w:rFonts w:ascii="Arial" w:hAnsi="Arial" w:cs="Arial"/>
          <w:lang w:val="es-ES"/>
        </w:rPr>
        <w:t>0 minutos</w:t>
      </w:r>
      <w:r w:rsidR="00AD1D67">
        <w:rPr>
          <w:rFonts w:ascii="Arial" w:hAnsi="Arial" w:cs="Arial"/>
          <w:lang w:val="es-ES"/>
        </w:rPr>
        <w:t>/</w:t>
      </w:r>
      <w:r w:rsidRPr="00BF0F50">
        <w:rPr>
          <w:rFonts w:ascii="Arial" w:hAnsi="Arial" w:cs="Arial"/>
          <w:lang w:val="es-ES"/>
        </w:rPr>
        <w:t>obscuridad</w:t>
      </w:r>
      <w:r w:rsidR="00AD1D67">
        <w:rPr>
          <w:rFonts w:ascii="Arial" w:hAnsi="Arial" w:cs="Arial"/>
          <w:lang w:val="es-ES"/>
        </w:rPr>
        <w:t>/</w:t>
      </w:r>
      <w:r w:rsidR="00311447">
        <w:rPr>
          <w:rFonts w:ascii="Arial" w:hAnsi="Arial" w:cs="Arial"/>
          <w:lang w:val="es-ES"/>
        </w:rPr>
        <w:t>4ºC</w:t>
      </w:r>
      <w:r w:rsidRPr="00BF0F50">
        <w:rPr>
          <w:rFonts w:ascii="Arial" w:hAnsi="Arial" w:cs="Arial"/>
          <w:lang w:val="es-ES"/>
        </w:rPr>
        <w:t>.</w:t>
      </w:r>
    </w:p>
    <w:p w14:paraId="1DA2940D" w14:textId="77777777" w:rsidR="00BF0F50" w:rsidRDefault="00BF0F50" w:rsidP="0009168D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BF0F50">
        <w:rPr>
          <w:rFonts w:ascii="Arial" w:hAnsi="Arial" w:cs="Arial"/>
          <w:lang w:val="es-ES"/>
        </w:rPr>
        <w:lastRenderedPageBreak/>
        <w:t>Centrifugar 1500</w:t>
      </w:r>
      <w:r w:rsidR="00311447">
        <w:rPr>
          <w:rFonts w:ascii="Arial" w:hAnsi="Arial" w:cs="Arial"/>
          <w:lang w:val="es-ES"/>
        </w:rPr>
        <w:t>rpm</w:t>
      </w:r>
      <w:r w:rsidRPr="00BF0F50">
        <w:rPr>
          <w:rFonts w:ascii="Arial" w:hAnsi="Arial" w:cs="Arial"/>
          <w:lang w:val="es-ES"/>
        </w:rPr>
        <w:t xml:space="preserve">/20°C/5minutos, eliminar el sobrenadante y </w:t>
      </w:r>
      <w:proofErr w:type="spellStart"/>
      <w:r w:rsidRPr="00BF0F50">
        <w:rPr>
          <w:rFonts w:ascii="Arial" w:hAnsi="Arial" w:cs="Arial"/>
          <w:lang w:val="es-ES"/>
        </w:rPr>
        <w:t>resuspender</w:t>
      </w:r>
      <w:proofErr w:type="spellEnd"/>
      <w:r w:rsidRPr="00BF0F50">
        <w:rPr>
          <w:rFonts w:ascii="Arial" w:hAnsi="Arial" w:cs="Arial"/>
          <w:lang w:val="es-ES"/>
        </w:rPr>
        <w:t xml:space="preserve"> las células en </w:t>
      </w:r>
      <w:r w:rsidR="00311447">
        <w:rPr>
          <w:rFonts w:ascii="Arial" w:hAnsi="Arial" w:cs="Arial"/>
          <w:lang w:val="es-ES"/>
        </w:rPr>
        <w:t xml:space="preserve">200µl de </w:t>
      </w:r>
      <w:r w:rsidR="00311447" w:rsidRPr="00BF0F50">
        <w:rPr>
          <w:rFonts w:ascii="Arial" w:hAnsi="Arial" w:cs="Arial"/>
          <w:lang w:val="es-ES"/>
        </w:rPr>
        <w:t>PBS</w:t>
      </w:r>
      <w:r w:rsidR="00311447">
        <w:rPr>
          <w:rFonts w:ascii="Arial" w:hAnsi="Arial" w:cs="Arial"/>
          <w:lang w:val="es-ES"/>
        </w:rPr>
        <w:t xml:space="preserve"> </w:t>
      </w:r>
      <w:r w:rsidR="00311447" w:rsidRPr="00BF0F50">
        <w:rPr>
          <w:rFonts w:ascii="Arial" w:hAnsi="Arial" w:cs="Arial"/>
          <w:lang w:val="es-ES"/>
        </w:rPr>
        <w:t xml:space="preserve">1X </w:t>
      </w:r>
      <w:r w:rsidR="00311447">
        <w:rPr>
          <w:rFonts w:ascii="Arial" w:hAnsi="Arial" w:cs="Arial"/>
          <w:lang w:val="es-ES"/>
        </w:rPr>
        <w:t xml:space="preserve">y SFB </w:t>
      </w:r>
      <w:r w:rsidR="00311447" w:rsidRPr="00BF0F50">
        <w:rPr>
          <w:rFonts w:ascii="Arial" w:hAnsi="Arial" w:cs="Arial"/>
          <w:lang w:val="es-ES"/>
        </w:rPr>
        <w:t>2%</w:t>
      </w:r>
      <w:r w:rsidRPr="00BF0F50">
        <w:rPr>
          <w:rFonts w:ascii="Arial" w:hAnsi="Arial" w:cs="Arial"/>
          <w:lang w:val="es-ES"/>
        </w:rPr>
        <w:t>.</w:t>
      </w:r>
    </w:p>
    <w:p w14:paraId="01166974" w14:textId="77777777" w:rsidR="00EF2F19" w:rsidRPr="00BF0F50" w:rsidRDefault="00EF2F19" w:rsidP="0009168D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nalizar la</w:t>
      </w:r>
      <w:r w:rsidRPr="00754EAC">
        <w:rPr>
          <w:rFonts w:ascii="Arial" w:hAnsi="Arial" w:cs="Arial"/>
          <w:lang w:val="es-ES"/>
        </w:rPr>
        <w:t xml:space="preserve"> muestra </w:t>
      </w:r>
      <w:r>
        <w:rPr>
          <w:rFonts w:ascii="Arial" w:hAnsi="Arial" w:cs="Arial"/>
          <w:lang w:val="es-ES"/>
        </w:rPr>
        <w:t>inmediatamente o en los 2 días posteriores a la tinción</w:t>
      </w:r>
      <w:r w:rsidRPr="00754EAC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Conservar la muestra hasta realizar el análisis.</w:t>
      </w:r>
    </w:p>
    <w:p w14:paraId="53D8397E" w14:textId="77777777" w:rsidR="00311447" w:rsidRPr="00311447" w:rsidRDefault="009A2FEE" w:rsidP="00311447">
      <w:pPr>
        <w:ind w:left="360"/>
        <w:jc w:val="both"/>
        <w:rPr>
          <w:rFonts w:ascii="Arial" w:hAnsi="Arial" w:cs="Arial"/>
          <w:u w:val="single"/>
          <w:lang w:val="es-ES"/>
        </w:rPr>
      </w:pPr>
      <w:r w:rsidRPr="00311447">
        <w:rPr>
          <w:rFonts w:ascii="Arial" w:hAnsi="Arial" w:cs="Arial"/>
          <w:u w:val="single"/>
          <w:lang w:val="es-ES"/>
        </w:rPr>
        <w:t xml:space="preserve">Tinción </w:t>
      </w:r>
      <w:r w:rsidR="00BF0F50" w:rsidRPr="00311447">
        <w:rPr>
          <w:rFonts w:ascii="Arial" w:hAnsi="Arial" w:cs="Arial"/>
          <w:u w:val="single"/>
          <w:lang w:val="es-ES"/>
        </w:rPr>
        <w:t>intracelular</w:t>
      </w:r>
    </w:p>
    <w:p w14:paraId="29227303" w14:textId="77777777" w:rsidR="00EF2F19" w:rsidRDefault="00311447" w:rsidP="004C1A64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</w:t>
      </w:r>
      <w:r w:rsidR="00EF2F19">
        <w:rPr>
          <w:rFonts w:ascii="Arial" w:hAnsi="Arial" w:cs="Arial"/>
          <w:lang w:val="es-ES"/>
        </w:rPr>
        <w:t>ealizar tinción de superficie.</w:t>
      </w:r>
    </w:p>
    <w:p w14:paraId="29A31009" w14:textId="77777777" w:rsidR="00BF0F50" w:rsidRPr="00D91F36" w:rsidRDefault="00EF2F19" w:rsidP="004C1A64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R</w:t>
      </w:r>
      <w:r w:rsidR="00BF0F50" w:rsidRPr="00D91F36">
        <w:rPr>
          <w:rFonts w:ascii="Arial" w:hAnsi="Arial" w:cs="Arial"/>
          <w:lang w:val="es-ES"/>
        </w:rPr>
        <w:t>esuspender</w:t>
      </w:r>
      <w:proofErr w:type="spellEnd"/>
      <w:r w:rsidR="00BF0F50" w:rsidRPr="00D91F36">
        <w:rPr>
          <w:rFonts w:ascii="Arial" w:hAnsi="Arial" w:cs="Arial"/>
          <w:lang w:val="es-ES"/>
        </w:rPr>
        <w:t xml:space="preserve"> las células en </w:t>
      </w:r>
      <w:r w:rsidR="00AD1D67">
        <w:rPr>
          <w:rFonts w:ascii="Arial" w:hAnsi="Arial" w:cs="Arial"/>
          <w:lang w:val="es-ES"/>
        </w:rPr>
        <w:t xml:space="preserve">el </w:t>
      </w:r>
      <w:r w:rsidR="00BF0F50" w:rsidRPr="00D91F36">
        <w:rPr>
          <w:rFonts w:ascii="Arial" w:hAnsi="Arial" w:cs="Arial"/>
          <w:lang w:val="es-ES"/>
        </w:rPr>
        <w:t>buffer de permeabilización (</w:t>
      </w:r>
      <w:proofErr w:type="spellStart"/>
      <w:r w:rsidR="00AD1D67">
        <w:rPr>
          <w:rFonts w:ascii="Arial" w:hAnsi="Arial" w:cs="Arial"/>
          <w:lang w:val="es-ES"/>
        </w:rPr>
        <w:t>B</w:t>
      </w:r>
      <w:r w:rsidR="00BF0F50" w:rsidRPr="00D91F36">
        <w:rPr>
          <w:rFonts w:ascii="Arial" w:hAnsi="Arial" w:cs="Arial"/>
          <w:lang w:val="es-ES"/>
        </w:rPr>
        <w:t>iolegend</w:t>
      </w:r>
      <w:proofErr w:type="spellEnd"/>
      <w:r w:rsidR="00AD1D67">
        <w:rPr>
          <w:rFonts w:ascii="Arial" w:hAnsi="Arial" w:cs="Arial"/>
          <w:lang w:val="es-ES"/>
        </w:rPr>
        <w:t>; 1 ml</w:t>
      </w:r>
      <w:r w:rsidR="00BF0F50" w:rsidRPr="00D91F36">
        <w:rPr>
          <w:rFonts w:ascii="Arial" w:hAnsi="Arial" w:cs="Arial"/>
          <w:lang w:val="es-ES"/>
        </w:rPr>
        <w:t>)</w:t>
      </w:r>
      <w:r w:rsidR="00D91F36" w:rsidRPr="00D91F36">
        <w:rPr>
          <w:rFonts w:ascii="Arial" w:hAnsi="Arial" w:cs="Arial"/>
          <w:lang w:val="es-ES"/>
        </w:rPr>
        <w:t>.</w:t>
      </w:r>
      <w:r w:rsidR="00BF0F50" w:rsidRPr="00D91F36">
        <w:rPr>
          <w:rFonts w:ascii="Arial" w:hAnsi="Arial" w:cs="Arial"/>
          <w:lang w:val="es-ES"/>
        </w:rPr>
        <w:t xml:space="preserve"> </w:t>
      </w:r>
      <w:r w:rsidR="00D91F36" w:rsidRPr="00D91F36">
        <w:rPr>
          <w:rFonts w:ascii="Arial" w:hAnsi="Arial" w:cs="Arial"/>
          <w:lang w:val="es-ES"/>
        </w:rPr>
        <w:t xml:space="preserve">Lavar una </w:t>
      </w:r>
      <w:r w:rsidR="00BF0F50" w:rsidRPr="00D91F36">
        <w:rPr>
          <w:rFonts w:ascii="Arial" w:hAnsi="Arial" w:cs="Arial"/>
          <w:lang w:val="es-ES"/>
        </w:rPr>
        <w:t>ve</w:t>
      </w:r>
      <w:r w:rsidR="00D91F36" w:rsidRPr="00D91F36">
        <w:rPr>
          <w:rFonts w:ascii="Arial" w:hAnsi="Arial" w:cs="Arial"/>
          <w:lang w:val="es-ES"/>
        </w:rPr>
        <w:t>z</w:t>
      </w:r>
      <w:r w:rsidR="00BF0F50" w:rsidRPr="00D91F36">
        <w:rPr>
          <w:rFonts w:ascii="Arial" w:hAnsi="Arial" w:cs="Arial"/>
          <w:lang w:val="es-ES"/>
        </w:rPr>
        <w:t xml:space="preserve"> con PBS1X</w:t>
      </w:r>
      <w:r w:rsidR="00AD1D67">
        <w:rPr>
          <w:rFonts w:ascii="Arial" w:hAnsi="Arial" w:cs="Arial"/>
          <w:lang w:val="es-ES"/>
        </w:rPr>
        <w:t xml:space="preserve"> (</w:t>
      </w:r>
      <w:r w:rsidR="00AD1D67" w:rsidRPr="00D91F36">
        <w:rPr>
          <w:rFonts w:ascii="Arial" w:hAnsi="Arial" w:cs="Arial"/>
          <w:lang w:val="es-ES"/>
        </w:rPr>
        <w:t>3 ml</w:t>
      </w:r>
      <w:r w:rsidR="00AD1D67">
        <w:rPr>
          <w:rFonts w:ascii="Arial" w:hAnsi="Arial" w:cs="Arial"/>
          <w:lang w:val="es-ES"/>
        </w:rPr>
        <w:t>)</w:t>
      </w:r>
      <w:r w:rsidR="00BF0F50" w:rsidRPr="00D91F36">
        <w:rPr>
          <w:rFonts w:ascii="Arial" w:hAnsi="Arial" w:cs="Arial"/>
          <w:lang w:val="es-ES"/>
        </w:rPr>
        <w:t>. Centrifugar a 1500</w:t>
      </w:r>
      <w:r w:rsidR="00311447">
        <w:rPr>
          <w:rFonts w:ascii="Arial" w:hAnsi="Arial" w:cs="Arial"/>
          <w:lang w:val="es-ES"/>
        </w:rPr>
        <w:t>rpm</w:t>
      </w:r>
      <w:r w:rsidR="00BF0F50" w:rsidRPr="00D91F36">
        <w:rPr>
          <w:rFonts w:ascii="Arial" w:hAnsi="Arial" w:cs="Arial"/>
          <w:lang w:val="es-ES"/>
        </w:rPr>
        <w:t xml:space="preserve">/ 5 minutos. </w:t>
      </w:r>
    </w:p>
    <w:p w14:paraId="6FAAE9DB" w14:textId="77777777" w:rsidR="00754EAC" w:rsidRDefault="00BF0F50" w:rsidP="00BF0F50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BF0F50">
        <w:rPr>
          <w:rFonts w:ascii="Arial" w:hAnsi="Arial" w:cs="Arial"/>
          <w:lang w:val="es-ES"/>
        </w:rPr>
        <w:t>Colocar marcadores intracelulares e incubar 30 minutos</w:t>
      </w:r>
      <w:r w:rsidR="00754EAC">
        <w:rPr>
          <w:rFonts w:ascii="Arial" w:hAnsi="Arial" w:cs="Arial"/>
          <w:lang w:val="es-ES"/>
        </w:rPr>
        <w:t>/</w:t>
      </w:r>
      <w:r w:rsidRPr="00BF0F50">
        <w:rPr>
          <w:rFonts w:ascii="Arial" w:hAnsi="Arial" w:cs="Arial"/>
          <w:lang w:val="es-ES"/>
        </w:rPr>
        <w:t>obscuridad</w:t>
      </w:r>
      <w:r w:rsidR="00311447">
        <w:rPr>
          <w:rFonts w:ascii="Arial" w:hAnsi="Arial" w:cs="Arial"/>
          <w:lang w:val="es-ES"/>
        </w:rPr>
        <w:t>/4ºC.</w:t>
      </w:r>
    </w:p>
    <w:p w14:paraId="0ADA666E" w14:textId="77777777" w:rsidR="00754EAC" w:rsidRDefault="00754EAC" w:rsidP="00BF0F50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var </w:t>
      </w:r>
      <w:r w:rsidR="00D91F36">
        <w:rPr>
          <w:rFonts w:ascii="Arial" w:hAnsi="Arial" w:cs="Arial"/>
          <w:lang w:val="es-ES"/>
        </w:rPr>
        <w:t xml:space="preserve">una vez </w:t>
      </w:r>
      <w:r w:rsidRPr="00BF0F50">
        <w:rPr>
          <w:rFonts w:ascii="Arial" w:hAnsi="Arial" w:cs="Arial"/>
          <w:lang w:val="es-ES"/>
        </w:rPr>
        <w:t>c</w:t>
      </w:r>
      <w:r w:rsidR="00D91F36">
        <w:rPr>
          <w:rFonts w:ascii="Arial" w:hAnsi="Arial" w:cs="Arial"/>
          <w:lang w:val="es-ES"/>
        </w:rPr>
        <w:t>on PBS</w:t>
      </w:r>
      <w:r w:rsidR="00311447">
        <w:rPr>
          <w:rFonts w:ascii="Arial" w:hAnsi="Arial" w:cs="Arial"/>
          <w:lang w:val="es-ES"/>
        </w:rPr>
        <w:t xml:space="preserve"> </w:t>
      </w:r>
      <w:r w:rsidR="00D91F36">
        <w:rPr>
          <w:rFonts w:ascii="Arial" w:hAnsi="Arial" w:cs="Arial"/>
          <w:lang w:val="es-ES"/>
        </w:rPr>
        <w:t>1X</w:t>
      </w:r>
      <w:r w:rsidR="00AD1D67">
        <w:rPr>
          <w:rFonts w:ascii="Arial" w:hAnsi="Arial" w:cs="Arial"/>
          <w:lang w:val="es-ES"/>
        </w:rPr>
        <w:t xml:space="preserve"> (3 ml)</w:t>
      </w:r>
      <w:r>
        <w:rPr>
          <w:rFonts w:ascii="Arial" w:hAnsi="Arial" w:cs="Arial"/>
          <w:lang w:val="es-ES"/>
        </w:rPr>
        <w:t>.</w:t>
      </w:r>
      <w:r w:rsidRPr="00BF0F50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C</w:t>
      </w:r>
      <w:r w:rsidRPr="00BF0F50">
        <w:rPr>
          <w:rFonts w:ascii="Arial" w:hAnsi="Arial" w:cs="Arial"/>
          <w:lang w:val="es-ES"/>
        </w:rPr>
        <w:t>entrifugar a 1500</w:t>
      </w:r>
      <w:r>
        <w:rPr>
          <w:rFonts w:ascii="Arial" w:hAnsi="Arial" w:cs="Arial"/>
          <w:lang w:val="es-ES"/>
        </w:rPr>
        <w:t xml:space="preserve">RPM/ </w:t>
      </w:r>
      <w:r w:rsidRPr="00BF0F50">
        <w:rPr>
          <w:rFonts w:ascii="Arial" w:hAnsi="Arial" w:cs="Arial"/>
          <w:lang w:val="es-ES"/>
        </w:rPr>
        <w:t>5 minutos</w:t>
      </w:r>
      <w:r w:rsidR="003000D6">
        <w:rPr>
          <w:rFonts w:ascii="Arial" w:hAnsi="Arial" w:cs="Arial"/>
          <w:lang w:val="es-ES"/>
        </w:rPr>
        <w:t>.</w:t>
      </w:r>
      <w:r w:rsidRPr="00BF0F50">
        <w:rPr>
          <w:rFonts w:ascii="Arial" w:hAnsi="Arial" w:cs="Arial"/>
          <w:lang w:val="es-ES"/>
        </w:rPr>
        <w:t xml:space="preserve"> </w:t>
      </w:r>
    </w:p>
    <w:p w14:paraId="779844C7" w14:textId="77777777" w:rsidR="00754EAC" w:rsidRDefault="00754EAC" w:rsidP="00754EAC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R</w:t>
      </w:r>
      <w:r w:rsidR="00D91F36">
        <w:rPr>
          <w:rFonts w:ascii="Arial" w:hAnsi="Arial" w:cs="Arial"/>
          <w:lang w:val="es-ES"/>
        </w:rPr>
        <w:t>esuspender</w:t>
      </w:r>
      <w:proofErr w:type="spellEnd"/>
      <w:r w:rsidR="00D91F36">
        <w:rPr>
          <w:rFonts w:ascii="Arial" w:hAnsi="Arial" w:cs="Arial"/>
          <w:lang w:val="es-ES"/>
        </w:rPr>
        <w:t xml:space="preserve"> el pellet en 2</w:t>
      </w:r>
      <w:r w:rsidR="00BF0F50" w:rsidRPr="00754EAC">
        <w:rPr>
          <w:rFonts w:ascii="Arial" w:hAnsi="Arial" w:cs="Arial"/>
          <w:lang w:val="es-ES"/>
        </w:rPr>
        <w:t xml:space="preserve">00µL de solución fijadora. </w:t>
      </w:r>
    </w:p>
    <w:p w14:paraId="279376B0" w14:textId="77777777" w:rsidR="00524566" w:rsidRPr="00754EAC" w:rsidRDefault="00311447" w:rsidP="00754EAC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nalizar la</w:t>
      </w:r>
      <w:r w:rsidR="00BF0F50" w:rsidRPr="00754EAC">
        <w:rPr>
          <w:rFonts w:ascii="Arial" w:hAnsi="Arial" w:cs="Arial"/>
          <w:lang w:val="es-ES"/>
        </w:rPr>
        <w:t xml:space="preserve"> muestra </w:t>
      </w:r>
      <w:r>
        <w:rPr>
          <w:rFonts w:ascii="Arial" w:hAnsi="Arial" w:cs="Arial"/>
          <w:lang w:val="es-ES"/>
        </w:rPr>
        <w:t>inmediatamente o en los 2 días posteriores a la tinción</w:t>
      </w:r>
      <w:r w:rsidR="00BF0F50" w:rsidRPr="00754EAC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Conservar la muestra hasta realizar el análisis.</w:t>
      </w:r>
    </w:p>
    <w:p w14:paraId="5F3D0318" w14:textId="7F67B5B5" w:rsidR="00C242E3" w:rsidRDefault="00C242E3" w:rsidP="00C242E3">
      <w:pPr>
        <w:jc w:val="both"/>
        <w:rPr>
          <w:rFonts w:ascii="Arial" w:hAnsi="Arial" w:cs="Arial"/>
          <w:lang w:val="es-ES"/>
        </w:rPr>
      </w:pPr>
    </w:p>
    <w:p w14:paraId="48B2D4F8" w14:textId="2552ED57" w:rsidR="00340C32" w:rsidRDefault="00340C32" w:rsidP="00C242E3">
      <w:pPr>
        <w:jc w:val="both"/>
        <w:rPr>
          <w:rFonts w:ascii="Arial" w:hAnsi="Arial" w:cs="Arial"/>
          <w:lang w:val="es-ES"/>
        </w:rPr>
      </w:pPr>
    </w:p>
    <w:p w14:paraId="7967F207" w14:textId="6F69D28E" w:rsidR="00340C32" w:rsidRDefault="00340C32" w:rsidP="00C242E3">
      <w:pPr>
        <w:jc w:val="both"/>
        <w:rPr>
          <w:rFonts w:ascii="Arial" w:hAnsi="Arial" w:cs="Arial"/>
          <w:lang w:val="es-ES"/>
        </w:rPr>
      </w:pPr>
    </w:p>
    <w:p w14:paraId="49BF90E4" w14:textId="4404DD80" w:rsidR="00340C32" w:rsidRDefault="00340C32" w:rsidP="00C242E3">
      <w:pPr>
        <w:jc w:val="both"/>
        <w:rPr>
          <w:rFonts w:ascii="Arial" w:hAnsi="Arial" w:cs="Arial"/>
          <w:lang w:val="es-ES"/>
        </w:rPr>
      </w:pPr>
    </w:p>
    <w:p w14:paraId="09B23EAF" w14:textId="48AED1C7" w:rsidR="00340C32" w:rsidRDefault="00340C32" w:rsidP="00C242E3">
      <w:pPr>
        <w:jc w:val="both"/>
        <w:rPr>
          <w:rFonts w:ascii="Arial" w:hAnsi="Arial" w:cs="Arial"/>
          <w:lang w:val="es-ES"/>
        </w:rPr>
      </w:pPr>
    </w:p>
    <w:p w14:paraId="75B2A9FD" w14:textId="114033FC" w:rsidR="00340C32" w:rsidRDefault="00340C32" w:rsidP="00C242E3">
      <w:pPr>
        <w:jc w:val="both"/>
        <w:rPr>
          <w:rFonts w:ascii="Arial" w:hAnsi="Arial" w:cs="Arial"/>
          <w:lang w:val="es-ES"/>
        </w:rPr>
      </w:pPr>
    </w:p>
    <w:p w14:paraId="6717006B" w14:textId="667C3CF9" w:rsidR="00340C32" w:rsidRDefault="00340C32" w:rsidP="00C242E3">
      <w:pPr>
        <w:jc w:val="both"/>
        <w:rPr>
          <w:rFonts w:ascii="Arial" w:hAnsi="Arial" w:cs="Arial"/>
          <w:lang w:val="es-ES"/>
        </w:rPr>
      </w:pPr>
    </w:p>
    <w:p w14:paraId="473BFA6B" w14:textId="4785E8D7" w:rsidR="00340C32" w:rsidRDefault="00340C32" w:rsidP="00C242E3">
      <w:pPr>
        <w:jc w:val="both"/>
        <w:rPr>
          <w:rFonts w:ascii="Arial" w:hAnsi="Arial" w:cs="Arial"/>
          <w:lang w:val="es-ES"/>
        </w:rPr>
      </w:pPr>
    </w:p>
    <w:p w14:paraId="7742537F" w14:textId="7800FEB1" w:rsidR="00340C32" w:rsidRDefault="00340C32" w:rsidP="00C242E3">
      <w:pPr>
        <w:jc w:val="both"/>
        <w:rPr>
          <w:rFonts w:ascii="Arial" w:hAnsi="Arial" w:cs="Arial"/>
          <w:lang w:val="es-ES"/>
        </w:rPr>
      </w:pPr>
    </w:p>
    <w:p w14:paraId="5937D259" w14:textId="4869FA8B" w:rsidR="00340C32" w:rsidRDefault="00340C32" w:rsidP="00C242E3">
      <w:pPr>
        <w:jc w:val="both"/>
        <w:rPr>
          <w:rFonts w:ascii="Arial" w:hAnsi="Arial" w:cs="Arial"/>
          <w:lang w:val="es-ES"/>
        </w:rPr>
      </w:pPr>
    </w:p>
    <w:p w14:paraId="24BD89B4" w14:textId="6BEABA06" w:rsidR="00340C32" w:rsidRDefault="00340C32" w:rsidP="00C242E3">
      <w:pPr>
        <w:jc w:val="both"/>
        <w:rPr>
          <w:rFonts w:ascii="Arial" w:hAnsi="Arial" w:cs="Arial"/>
          <w:lang w:val="es-ES"/>
        </w:rPr>
      </w:pPr>
    </w:p>
    <w:p w14:paraId="26EF6607" w14:textId="079E4799" w:rsidR="00340C32" w:rsidRDefault="00340C32" w:rsidP="00C242E3">
      <w:pPr>
        <w:jc w:val="both"/>
        <w:rPr>
          <w:rFonts w:ascii="Arial" w:hAnsi="Arial" w:cs="Arial"/>
          <w:lang w:val="es-ES"/>
        </w:rPr>
      </w:pPr>
    </w:p>
    <w:p w14:paraId="5E2D6550" w14:textId="1EE0A307" w:rsidR="00340C32" w:rsidRDefault="00340C32" w:rsidP="00C242E3">
      <w:pPr>
        <w:jc w:val="both"/>
        <w:rPr>
          <w:rFonts w:ascii="Arial" w:hAnsi="Arial" w:cs="Arial"/>
          <w:lang w:val="es-ES"/>
        </w:rPr>
      </w:pPr>
    </w:p>
    <w:p w14:paraId="2ADB0FBF" w14:textId="55007F01" w:rsidR="00340C32" w:rsidRDefault="00340C32" w:rsidP="00C242E3">
      <w:pPr>
        <w:jc w:val="both"/>
        <w:rPr>
          <w:rFonts w:ascii="Arial" w:hAnsi="Arial" w:cs="Arial"/>
          <w:lang w:val="es-ES"/>
        </w:rPr>
      </w:pPr>
    </w:p>
    <w:p w14:paraId="0F152DE9" w14:textId="2666031D" w:rsidR="00340C32" w:rsidRDefault="00340C32" w:rsidP="00C242E3">
      <w:pPr>
        <w:jc w:val="both"/>
        <w:rPr>
          <w:rFonts w:ascii="Arial" w:hAnsi="Arial" w:cs="Arial"/>
          <w:lang w:val="es-ES"/>
        </w:rPr>
      </w:pPr>
    </w:p>
    <w:p w14:paraId="32922962" w14:textId="77777777" w:rsidR="00340C32" w:rsidRPr="008D405E" w:rsidRDefault="00340C32" w:rsidP="00C242E3">
      <w:pPr>
        <w:jc w:val="both"/>
        <w:rPr>
          <w:rFonts w:ascii="Arial" w:hAnsi="Arial" w:cs="Arial"/>
          <w:lang w:val="es-ES"/>
        </w:rPr>
      </w:pPr>
    </w:p>
    <w:p w14:paraId="42ACA2A9" w14:textId="77777777" w:rsidR="003E3894" w:rsidRDefault="00524566" w:rsidP="00C242E3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Diagrama de Flujo</w:t>
      </w:r>
    </w:p>
    <w:p w14:paraId="73E8F94B" w14:textId="77777777" w:rsidR="003000D6" w:rsidRPr="008D405E" w:rsidRDefault="003000D6" w:rsidP="003000D6">
      <w:pPr>
        <w:ind w:left="36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es-MX"/>
        </w:rPr>
        <w:drawing>
          <wp:inline distT="0" distB="0" distL="0" distR="0" wp14:anchorId="557D873B" wp14:editId="4BB9B5AE">
            <wp:extent cx="5486400" cy="3200400"/>
            <wp:effectExtent l="0" t="8890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BB0B286" w14:textId="77777777" w:rsidR="003E3894" w:rsidRDefault="003E3894" w:rsidP="00C242E3">
      <w:pPr>
        <w:jc w:val="both"/>
        <w:rPr>
          <w:rFonts w:ascii="Arial" w:hAnsi="Arial" w:cs="Arial"/>
          <w:lang w:val="es-ES"/>
        </w:rPr>
      </w:pPr>
    </w:p>
    <w:p w14:paraId="54BD9752" w14:textId="730F24C3" w:rsidR="00EF2F19" w:rsidRDefault="00EF2F19" w:rsidP="00C242E3">
      <w:pPr>
        <w:jc w:val="both"/>
        <w:rPr>
          <w:rFonts w:ascii="Arial" w:hAnsi="Arial" w:cs="Arial"/>
          <w:lang w:val="es-ES"/>
        </w:rPr>
      </w:pPr>
    </w:p>
    <w:p w14:paraId="27024DF1" w14:textId="7B64DFB4" w:rsidR="00340C32" w:rsidRDefault="00340C32" w:rsidP="00C242E3">
      <w:pPr>
        <w:jc w:val="both"/>
        <w:rPr>
          <w:rFonts w:ascii="Arial" w:hAnsi="Arial" w:cs="Arial"/>
          <w:lang w:val="es-ES"/>
        </w:rPr>
      </w:pPr>
    </w:p>
    <w:p w14:paraId="67E700C9" w14:textId="35A4B1ED" w:rsidR="00340C32" w:rsidRDefault="00340C32" w:rsidP="00C242E3">
      <w:pPr>
        <w:jc w:val="both"/>
        <w:rPr>
          <w:rFonts w:ascii="Arial" w:hAnsi="Arial" w:cs="Arial"/>
          <w:lang w:val="es-ES"/>
        </w:rPr>
      </w:pPr>
    </w:p>
    <w:p w14:paraId="0A4AA924" w14:textId="06776633" w:rsidR="00340C32" w:rsidRDefault="00340C32" w:rsidP="00C242E3">
      <w:pPr>
        <w:jc w:val="both"/>
        <w:rPr>
          <w:rFonts w:ascii="Arial" w:hAnsi="Arial" w:cs="Arial"/>
          <w:lang w:val="es-ES"/>
        </w:rPr>
      </w:pPr>
    </w:p>
    <w:p w14:paraId="2D986CAC" w14:textId="50731985" w:rsidR="00340C32" w:rsidRDefault="00340C32" w:rsidP="00C242E3">
      <w:pPr>
        <w:jc w:val="both"/>
        <w:rPr>
          <w:rFonts w:ascii="Arial" w:hAnsi="Arial" w:cs="Arial"/>
          <w:lang w:val="es-ES"/>
        </w:rPr>
      </w:pPr>
    </w:p>
    <w:p w14:paraId="6AA6E459" w14:textId="19F66585" w:rsidR="00340C32" w:rsidRDefault="00340C32" w:rsidP="00C242E3">
      <w:pPr>
        <w:jc w:val="both"/>
        <w:rPr>
          <w:rFonts w:ascii="Arial" w:hAnsi="Arial" w:cs="Arial"/>
          <w:lang w:val="es-ES"/>
        </w:rPr>
      </w:pPr>
    </w:p>
    <w:p w14:paraId="1CA14CE0" w14:textId="56DA18D3" w:rsidR="00340C32" w:rsidRDefault="00340C32" w:rsidP="00C242E3">
      <w:pPr>
        <w:jc w:val="both"/>
        <w:rPr>
          <w:rFonts w:ascii="Arial" w:hAnsi="Arial" w:cs="Arial"/>
          <w:lang w:val="es-ES"/>
        </w:rPr>
      </w:pPr>
    </w:p>
    <w:p w14:paraId="07F746AD" w14:textId="56D603E7" w:rsidR="00340C32" w:rsidRDefault="00340C32" w:rsidP="00C242E3">
      <w:pPr>
        <w:jc w:val="both"/>
        <w:rPr>
          <w:rFonts w:ascii="Arial" w:hAnsi="Arial" w:cs="Arial"/>
          <w:lang w:val="es-ES"/>
        </w:rPr>
      </w:pPr>
    </w:p>
    <w:p w14:paraId="6B60A682" w14:textId="506175FE" w:rsidR="00340C32" w:rsidRDefault="00340C32" w:rsidP="00C242E3">
      <w:pPr>
        <w:jc w:val="both"/>
        <w:rPr>
          <w:rFonts w:ascii="Arial" w:hAnsi="Arial" w:cs="Arial"/>
          <w:lang w:val="es-ES"/>
        </w:rPr>
      </w:pPr>
    </w:p>
    <w:p w14:paraId="45F86DE3" w14:textId="24396747" w:rsidR="00340C32" w:rsidRDefault="00340C32" w:rsidP="00C242E3">
      <w:pPr>
        <w:jc w:val="both"/>
        <w:rPr>
          <w:rFonts w:ascii="Arial" w:hAnsi="Arial" w:cs="Arial"/>
          <w:lang w:val="es-ES"/>
        </w:rPr>
      </w:pPr>
    </w:p>
    <w:p w14:paraId="493BCB43" w14:textId="2FB518B7" w:rsidR="00340C32" w:rsidRDefault="00340C32" w:rsidP="00C242E3">
      <w:pPr>
        <w:jc w:val="both"/>
        <w:rPr>
          <w:rFonts w:ascii="Arial" w:hAnsi="Arial" w:cs="Arial"/>
          <w:lang w:val="es-ES"/>
        </w:rPr>
      </w:pPr>
    </w:p>
    <w:p w14:paraId="5181DEEC" w14:textId="750BC387" w:rsidR="00340C32" w:rsidRDefault="00340C32" w:rsidP="00C242E3">
      <w:pPr>
        <w:jc w:val="both"/>
        <w:rPr>
          <w:rFonts w:ascii="Arial" w:hAnsi="Arial" w:cs="Arial"/>
          <w:lang w:val="es-ES"/>
        </w:rPr>
      </w:pPr>
    </w:p>
    <w:p w14:paraId="492A3B9F" w14:textId="77777777" w:rsidR="00340C32" w:rsidRPr="008D405E" w:rsidRDefault="00340C32" w:rsidP="00C242E3">
      <w:pPr>
        <w:jc w:val="both"/>
        <w:rPr>
          <w:rFonts w:ascii="Arial" w:hAnsi="Arial" w:cs="Arial"/>
          <w:lang w:val="es-ES"/>
        </w:rPr>
      </w:pPr>
    </w:p>
    <w:p w14:paraId="0862FA10" w14:textId="77777777" w:rsidR="00524566" w:rsidRDefault="00524566" w:rsidP="00C242E3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Documentos de Referencia</w:t>
      </w:r>
    </w:p>
    <w:p w14:paraId="581FE00C" w14:textId="77777777" w:rsidR="00311447" w:rsidRPr="00EF2F19" w:rsidRDefault="00EF2F19" w:rsidP="00EF2F19">
      <w:pPr>
        <w:ind w:left="360"/>
        <w:jc w:val="both"/>
        <w:rPr>
          <w:rFonts w:ascii="Arial" w:hAnsi="Arial" w:cs="Arial"/>
          <w:i/>
          <w:iCs/>
          <w:lang w:val="en-US"/>
        </w:rPr>
      </w:pPr>
      <w:r w:rsidRPr="00EF2F19">
        <w:rPr>
          <w:rFonts w:ascii="Arial" w:hAnsi="Arial" w:cs="Arial"/>
          <w:i/>
          <w:iCs/>
          <w:lang w:val="en-US"/>
        </w:rPr>
        <w:t>Bushnell, T. Modern Flow Cytometry. 1–67 (</w:t>
      </w:r>
      <w:proofErr w:type="spellStart"/>
      <w:r w:rsidRPr="00EF2F19">
        <w:rPr>
          <w:rFonts w:ascii="Arial" w:hAnsi="Arial" w:cs="Arial"/>
          <w:i/>
          <w:iCs/>
          <w:lang w:val="en-US"/>
        </w:rPr>
        <w:t>Excyte</w:t>
      </w:r>
      <w:proofErr w:type="spellEnd"/>
      <w:r w:rsidRPr="00EF2F19">
        <w:rPr>
          <w:rFonts w:ascii="Arial" w:hAnsi="Arial" w:cs="Arial"/>
          <w:i/>
          <w:iCs/>
          <w:lang w:val="en-US"/>
        </w:rPr>
        <w:t>, 2015)</w:t>
      </w:r>
      <w:r w:rsidRPr="00EF2F19">
        <w:rPr>
          <w:rFonts w:ascii="Arial" w:hAnsi="Arial" w:cs="Arial"/>
          <w:iCs/>
          <w:lang w:val="en-US"/>
        </w:rPr>
        <w:t>.</w:t>
      </w:r>
    </w:p>
    <w:p w14:paraId="59E31AF4" w14:textId="77777777" w:rsidR="007D250C" w:rsidRPr="007D250C" w:rsidRDefault="007D250C" w:rsidP="007D250C">
      <w:pPr>
        <w:ind w:left="360"/>
        <w:jc w:val="both"/>
        <w:rPr>
          <w:rFonts w:ascii="Arial" w:hAnsi="Arial" w:cs="Arial"/>
          <w:lang w:val="en-US"/>
        </w:rPr>
      </w:pPr>
    </w:p>
    <w:p w14:paraId="788DE05F" w14:textId="77777777" w:rsidR="00AD1D67" w:rsidRDefault="00AD1D67" w:rsidP="00C242E3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Nomenclatura</w:t>
      </w:r>
    </w:p>
    <w:p w14:paraId="75E5A5A1" w14:textId="77777777" w:rsidR="00AD1D67" w:rsidRPr="00AD1D67" w:rsidRDefault="00AD1D67" w:rsidP="00AD1D67">
      <w:pPr>
        <w:jc w:val="both"/>
        <w:rPr>
          <w:rFonts w:ascii="Arial" w:hAnsi="Arial" w:cs="Arial"/>
          <w:lang w:val="es-ES"/>
        </w:rPr>
      </w:pPr>
      <w:r w:rsidRPr="00AD1D67">
        <w:rPr>
          <w:rFonts w:ascii="Arial" w:hAnsi="Arial" w:cs="Arial"/>
          <w:lang w:val="es-ES"/>
        </w:rPr>
        <w:t>SFB: suero fetal bovino</w:t>
      </w:r>
    </w:p>
    <w:p w14:paraId="060FFAEB" w14:textId="77777777" w:rsidR="00AD1D67" w:rsidRPr="00AD1D67" w:rsidRDefault="00AD1D67" w:rsidP="00AD1D67">
      <w:pPr>
        <w:jc w:val="both"/>
        <w:rPr>
          <w:rFonts w:ascii="Arial" w:hAnsi="Arial" w:cs="Arial"/>
          <w:lang w:val="es-ES"/>
        </w:rPr>
      </w:pPr>
      <w:r w:rsidRPr="00AD1D67">
        <w:rPr>
          <w:rFonts w:ascii="Arial" w:hAnsi="Arial" w:cs="Arial"/>
          <w:lang w:val="es-ES"/>
        </w:rPr>
        <w:t>Min: minutos</w:t>
      </w:r>
    </w:p>
    <w:p w14:paraId="2E19AC5D" w14:textId="77777777" w:rsidR="00AD1D67" w:rsidRPr="00AD1D67" w:rsidRDefault="00AD1D67" w:rsidP="00AD1D67">
      <w:pPr>
        <w:jc w:val="both"/>
        <w:rPr>
          <w:rFonts w:ascii="Arial" w:hAnsi="Arial" w:cs="Arial"/>
          <w:lang w:val="es-ES"/>
        </w:rPr>
      </w:pPr>
      <w:r w:rsidRPr="00AD1D67">
        <w:rPr>
          <w:rFonts w:ascii="Arial" w:hAnsi="Arial" w:cs="Arial"/>
          <w:lang w:val="es-ES"/>
        </w:rPr>
        <w:t xml:space="preserve">TA: temperatura ambiente </w:t>
      </w:r>
    </w:p>
    <w:p w14:paraId="29F63EF5" w14:textId="77777777" w:rsidR="00524566" w:rsidRPr="00D04BD4" w:rsidRDefault="00524566" w:rsidP="00C242E3">
      <w:pPr>
        <w:jc w:val="both"/>
        <w:rPr>
          <w:rFonts w:ascii="Arial" w:hAnsi="Arial" w:cs="Arial"/>
          <w:b/>
          <w:lang w:val="en-US"/>
        </w:rPr>
      </w:pPr>
    </w:p>
    <w:p w14:paraId="66DA084E" w14:textId="77777777" w:rsidR="00167FF7" w:rsidRPr="00C242E3" w:rsidRDefault="00167FF7" w:rsidP="00C242E3">
      <w:pPr>
        <w:rPr>
          <w:rFonts w:ascii="Arial" w:hAnsi="Arial" w:cs="Arial"/>
          <w:sz w:val="24"/>
          <w:szCs w:val="24"/>
          <w:lang w:val="en-US"/>
        </w:rPr>
      </w:pPr>
    </w:p>
    <w:sectPr w:rsidR="00167FF7" w:rsidRPr="00C242E3" w:rsidSect="00BE64FB">
      <w:headerReference w:type="even" r:id="rId13"/>
      <w:headerReference w:type="default" r:id="rId14"/>
      <w:headerReference w:type="first" r:id="rId15"/>
      <w:pgSz w:w="12240" w:h="15840" w:code="1"/>
      <w:pgMar w:top="1418" w:right="1418" w:bottom="284" w:left="1418" w:header="2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63358" w14:textId="77777777" w:rsidR="00EC5724" w:rsidRDefault="00EC5724" w:rsidP="00534404">
      <w:pPr>
        <w:spacing w:after="0" w:line="240" w:lineRule="auto"/>
      </w:pPr>
      <w:r>
        <w:separator/>
      </w:r>
    </w:p>
  </w:endnote>
  <w:endnote w:type="continuationSeparator" w:id="0">
    <w:p w14:paraId="1E2C7C25" w14:textId="77777777" w:rsidR="00EC5724" w:rsidRDefault="00EC5724" w:rsidP="0053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Gill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95DE4" w14:textId="77777777" w:rsidR="00EC5724" w:rsidRDefault="00EC5724" w:rsidP="00534404">
      <w:pPr>
        <w:spacing w:after="0" w:line="240" w:lineRule="auto"/>
      </w:pPr>
      <w:r>
        <w:separator/>
      </w:r>
    </w:p>
  </w:footnote>
  <w:footnote w:type="continuationSeparator" w:id="0">
    <w:p w14:paraId="5EBDE7B9" w14:textId="77777777" w:rsidR="00EC5724" w:rsidRDefault="00EC5724" w:rsidP="0053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C8917" w14:textId="77777777" w:rsidR="00C64C00" w:rsidRDefault="00EC5724">
    <w:pPr>
      <w:pStyle w:val="Header"/>
    </w:pPr>
    <w:r>
      <w:rPr>
        <w:noProof/>
        <w:lang w:eastAsia="es-ES"/>
      </w:rPr>
      <w:pict w14:anchorId="576C6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PRESIDENCIA" style="position:absolute;margin-left:0;margin-top:0;width:398.35pt;height:398.35pt;z-index:-2515543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IDENC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3686"/>
      <w:gridCol w:w="5670"/>
      <w:gridCol w:w="1276"/>
    </w:tblGrid>
    <w:tr w:rsidR="00C64C00" w:rsidRPr="00964B0F" w14:paraId="377B16B9" w14:textId="77777777" w:rsidTr="00D311E5">
      <w:tc>
        <w:tcPr>
          <w:tcW w:w="3686" w:type="dxa"/>
        </w:tcPr>
        <w:p w14:paraId="6D505196" w14:textId="77777777" w:rsidR="00C64C00" w:rsidRPr="00964B0F" w:rsidRDefault="00C64C00" w:rsidP="00844183">
          <w:pPr>
            <w:pStyle w:val="Header"/>
            <w:ind w:left="-249"/>
            <w:jc w:val="right"/>
            <w:rPr>
              <w:rFonts w:ascii="Arial" w:hAnsi="Arial" w:cs="Arial"/>
              <w:sz w:val="20"/>
            </w:rPr>
          </w:pPr>
          <w:r w:rsidRPr="00964B0F">
            <w:rPr>
              <w:rFonts w:ascii="Arial" w:hAnsi="Arial" w:cs="Arial"/>
              <w:noProof/>
              <w:sz w:val="20"/>
              <w:lang w:eastAsia="es-MX"/>
            </w:rPr>
            <w:drawing>
              <wp:anchor distT="0" distB="0" distL="114300" distR="114300" simplePos="0" relativeHeight="251657216" behindDoc="1" locked="0" layoutInCell="1" allowOverlap="1" wp14:anchorId="535AEA85" wp14:editId="61E3DED5">
                <wp:simplePos x="0" y="0"/>
                <wp:positionH relativeFrom="column">
                  <wp:posOffset>72390</wp:posOffset>
                </wp:positionH>
                <wp:positionV relativeFrom="paragraph">
                  <wp:posOffset>288925</wp:posOffset>
                </wp:positionV>
                <wp:extent cx="2052320" cy="808355"/>
                <wp:effectExtent l="0" t="0" r="5080" b="0"/>
                <wp:wrapThrough wrapText="bothSides">
                  <wp:wrapPolygon edited="0">
                    <wp:start x="0" y="0"/>
                    <wp:lineTo x="0" y="20870"/>
                    <wp:lineTo x="21453" y="20870"/>
                    <wp:lineTo x="21453" y="0"/>
                    <wp:lineTo x="0" y="0"/>
                  </wp:wrapPolygon>
                </wp:wrapThrough>
                <wp:docPr id="38" name="Picture 38" descr="SALUD_color_Sol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ALUD_color_Sol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808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</w:tcPr>
        <w:p w14:paraId="3D56DD21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86E1BB8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32A4ECA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964B0F">
            <w:rPr>
              <w:rFonts w:ascii="Arial" w:hAnsi="Arial" w:cs="Arial"/>
              <w:noProof/>
              <w:color w:val="1F497D"/>
              <w:sz w:val="14"/>
              <w:szCs w:val="16"/>
              <w:lang w:eastAsia="es-MX"/>
            </w:rPr>
            <w:drawing>
              <wp:anchor distT="0" distB="0" distL="114300" distR="114300" simplePos="0" relativeHeight="251668480" behindDoc="1" locked="0" layoutInCell="1" allowOverlap="1" wp14:anchorId="7DE88E81" wp14:editId="5DAFF81A">
                <wp:simplePos x="0" y="0"/>
                <wp:positionH relativeFrom="column">
                  <wp:posOffset>2413635</wp:posOffset>
                </wp:positionH>
                <wp:positionV relativeFrom="paragraph">
                  <wp:posOffset>81280</wp:posOffset>
                </wp:positionV>
                <wp:extent cx="680085" cy="897890"/>
                <wp:effectExtent l="0" t="0" r="5715" b="0"/>
                <wp:wrapThrough wrapText="bothSides">
                  <wp:wrapPolygon edited="0">
                    <wp:start x="0" y="0"/>
                    <wp:lineTo x="0" y="20775"/>
                    <wp:lineTo x="20975" y="20775"/>
                    <wp:lineTo x="20975" y="0"/>
                    <wp:lineTo x="0" y="0"/>
                  </wp:wrapPolygon>
                </wp:wrapThrough>
                <wp:docPr id="39" name="Picture 39" descr="Logo Hospital infantil Blanco Negro sin MR 25_08_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Hospital infantil Blanco Negro sin MR 25_08_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897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91D7945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0AC21666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2E201B9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368F8AA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2D185F29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1B0773B9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07EF5328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0355DBEF" w14:textId="77777777" w:rsidR="00C64C00" w:rsidRPr="00964B0F" w:rsidRDefault="00C64C00" w:rsidP="007B6802">
          <w:pPr>
            <w:pStyle w:val="Head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0FE30E5C" w14:textId="77777777" w:rsidR="00C64C00" w:rsidRPr="00964B0F" w:rsidRDefault="00C64C00" w:rsidP="00BE64FB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14AA8B2F" w14:textId="77777777" w:rsidR="00C64C00" w:rsidRPr="00964B0F" w:rsidRDefault="00C64C00" w:rsidP="00D311E5">
          <w:pPr>
            <w:pStyle w:val="Header"/>
            <w:jc w:val="center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1276" w:type="dxa"/>
        </w:tcPr>
        <w:p w14:paraId="6DAA408B" w14:textId="77777777" w:rsidR="00C64C00" w:rsidRPr="00964B0F" w:rsidRDefault="00EC5724" w:rsidP="001C1FCC">
          <w:pPr>
            <w:pStyle w:val="Header"/>
            <w:ind w:left="156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noProof/>
              <w:color w:val="1F497D"/>
              <w:sz w:val="14"/>
              <w:szCs w:val="16"/>
              <w:lang w:eastAsia="es-ES"/>
            </w:rPr>
            <w:pict w14:anchorId="42CDE66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PRESIDENCIA" style="position:absolute;left:0;text-align:left;margin-left:0;margin-top:0;width:398.35pt;height:398.35pt;z-index:-251555328;mso-wrap-edited:f;mso-width-percent:0;mso-height-percent:0;mso-position-horizontal:center;mso-position-horizontal-relative:margin;mso-position-vertical:center;mso-position-vertical-relative:margin;mso-width-percent:0;mso-height-percent:0" o:allowincell="f">
                <v:imagedata r:id="rId3" o:title="PRESIDENCIA"/>
                <w10:wrap anchorx="margin" anchory="margin"/>
              </v:shape>
            </w:pict>
          </w:r>
        </w:p>
      </w:tc>
    </w:tr>
  </w:tbl>
  <w:tbl>
    <w:tblPr>
      <w:tblStyle w:val="TableGrid"/>
      <w:tblpPr w:leftFromText="181" w:rightFromText="181" w:topFromText="567" w:vertAnchor="page" w:horzAnchor="page" w:tblpX="820" w:tblpY="365"/>
      <w:tblOverlap w:val="never"/>
      <w:tblW w:w="10863" w:type="dxa"/>
      <w:tblLayout w:type="fixed"/>
      <w:tblLook w:val="04A0" w:firstRow="1" w:lastRow="0" w:firstColumn="1" w:lastColumn="0" w:noHBand="0" w:noVBand="1"/>
    </w:tblPr>
    <w:tblGrid>
      <w:gridCol w:w="3621"/>
      <w:gridCol w:w="3621"/>
      <w:gridCol w:w="1810"/>
      <w:gridCol w:w="1811"/>
    </w:tblGrid>
    <w:tr w:rsidR="00C64C00" w:rsidRPr="00964B0F" w14:paraId="08A547B7" w14:textId="77777777" w:rsidTr="007B6802">
      <w:trPr>
        <w:trHeight w:val="669"/>
      </w:trPr>
      <w:tc>
        <w:tcPr>
          <w:tcW w:w="3621" w:type="dxa"/>
          <w:vMerge w:val="restart"/>
        </w:tcPr>
        <w:p w14:paraId="0823855C" w14:textId="77777777" w:rsidR="00C64C00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5BFDF34" w14:textId="77777777" w:rsidR="00C64C00" w:rsidRPr="00964B0F" w:rsidRDefault="00C64C00" w:rsidP="007B6802">
          <w:pPr>
            <w:pStyle w:val="Header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3CE2C45A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</w:rPr>
          </w:pPr>
          <w:r w:rsidRPr="00E00B09">
            <w:rPr>
              <w:rFonts w:ascii="Arial" w:hAnsi="Arial" w:cs="Arial"/>
              <w:color w:val="595959"/>
            </w:rPr>
            <w:t>MANUAL DE PROTOCOLOS</w:t>
          </w:r>
        </w:p>
      </w:tc>
      <w:tc>
        <w:tcPr>
          <w:tcW w:w="1810" w:type="dxa"/>
          <w:vMerge w:val="restart"/>
        </w:tcPr>
        <w:p w14:paraId="62939133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52364FEE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Código</w:t>
          </w:r>
        </w:p>
      </w:tc>
    </w:tr>
    <w:tr w:rsidR="00A158B3" w:rsidRPr="00964B0F" w14:paraId="45BDEFCD" w14:textId="77777777" w:rsidTr="007B6802">
      <w:trPr>
        <w:trHeight w:val="669"/>
      </w:trPr>
      <w:tc>
        <w:tcPr>
          <w:tcW w:w="3621" w:type="dxa"/>
          <w:vMerge/>
        </w:tcPr>
        <w:p w14:paraId="47BCDA52" w14:textId="77777777" w:rsidR="00A158B3" w:rsidRPr="00964B0F" w:rsidRDefault="00A158B3" w:rsidP="00A158B3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33106763" w14:textId="7DC58E74" w:rsidR="00A158B3" w:rsidRPr="00964B0F" w:rsidRDefault="00A158B3" w:rsidP="00A158B3">
          <w:pPr>
            <w:pStyle w:val="Header"/>
            <w:jc w:val="center"/>
            <w:rPr>
              <w:rFonts w:ascii="Arial" w:hAnsi="Arial" w:cs="Arial"/>
              <w:color w:val="595959"/>
              <w:sz w:val="20"/>
              <w:szCs w:val="20"/>
            </w:rPr>
          </w:pPr>
          <w:r>
            <w:rPr>
              <w:rFonts w:ascii="Arial" w:hAnsi="Arial" w:cs="Arial"/>
              <w:color w:val="595959"/>
              <w:sz w:val="20"/>
              <w:szCs w:val="20"/>
            </w:rPr>
            <w:t>UNIDAD DE INVESTIGACIÓN EPIDEMIOLÓGICA EN ENDOCRINOLOGÍA Y NUTRICIÓN</w:t>
          </w:r>
        </w:p>
      </w:tc>
      <w:tc>
        <w:tcPr>
          <w:tcW w:w="1810" w:type="dxa"/>
          <w:vMerge/>
        </w:tcPr>
        <w:p w14:paraId="175B1483" w14:textId="77777777" w:rsidR="00A158B3" w:rsidRPr="00964B0F" w:rsidRDefault="00A158B3" w:rsidP="00A158B3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  <w:vAlign w:val="center"/>
        </w:tcPr>
        <w:p w14:paraId="1C2EAD60" w14:textId="77777777" w:rsidR="00A158B3" w:rsidRPr="00E00B09" w:rsidRDefault="00A158B3" w:rsidP="00A158B3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Rev. 00</w:t>
          </w:r>
        </w:p>
      </w:tc>
    </w:tr>
    <w:tr w:rsidR="00C64C00" w:rsidRPr="00964B0F" w14:paraId="3AE99ED0" w14:textId="77777777" w:rsidTr="007B6802">
      <w:trPr>
        <w:trHeight w:val="717"/>
      </w:trPr>
      <w:tc>
        <w:tcPr>
          <w:tcW w:w="3621" w:type="dxa"/>
          <w:vMerge/>
        </w:tcPr>
        <w:p w14:paraId="22A56098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3D7767E2" w14:textId="77777777" w:rsidR="00C64C00" w:rsidRPr="00E00B09" w:rsidRDefault="00723078" w:rsidP="007B6802">
          <w:pPr>
            <w:pStyle w:val="Header"/>
            <w:jc w:val="center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 xml:space="preserve">Tinción de superficie e intracelular de células linfoides  </w:t>
          </w:r>
        </w:p>
        <w:p w14:paraId="28D91994" w14:textId="5FB899DC" w:rsidR="00C64C00" w:rsidRPr="00964B0F" w:rsidRDefault="00C64C00" w:rsidP="007D250C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E00B09">
            <w:rPr>
              <w:rFonts w:ascii="Arial" w:hAnsi="Arial" w:cs="Arial"/>
              <w:color w:val="595959"/>
              <w:sz w:val="18"/>
              <w:szCs w:val="18"/>
            </w:rPr>
            <w:t>HIM-</w:t>
          </w:r>
          <w:r w:rsidR="00A158B3">
            <w:rPr>
              <w:rFonts w:ascii="Arial" w:hAnsi="Arial" w:cs="Arial"/>
              <w:color w:val="595959"/>
              <w:sz w:val="18"/>
              <w:szCs w:val="18"/>
            </w:rPr>
            <w:t>UIEEN</w:t>
          </w:r>
          <w:r w:rsidRPr="00E00B09">
            <w:rPr>
              <w:rFonts w:ascii="Arial" w:hAnsi="Arial" w:cs="Arial"/>
              <w:color w:val="595959"/>
              <w:sz w:val="18"/>
              <w:szCs w:val="18"/>
            </w:rPr>
            <w:t>-PT-</w:t>
          </w:r>
          <w:r w:rsidR="007D250C">
            <w:rPr>
              <w:rFonts w:ascii="Arial" w:hAnsi="Arial" w:cs="Arial"/>
              <w:color w:val="595959"/>
              <w:sz w:val="18"/>
              <w:szCs w:val="18"/>
            </w:rPr>
            <w:t>11</w:t>
          </w:r>
        </w:p>
      </w:tc>
      <w:tc>
        <w:tcPr>
          <w:tcW w:w="1810" w:type="dxa"/>
          <w:vMerge/>
        </w:tcPr>
        <w:p w14:paraId="2BB6F964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258A34C4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Hoja</w:t>
          </w:r>
        </w:p>
        <w:p w14:paraId="421708F6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08BFA355" w14:textId="31D0BBDF" w:rsidR="00C64C00" w:rsidRPr="00E00B09" w:rsidRDefault="0038411D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="005F774E" w:rsidRPr="008E3235">
            <w:rPr>
              <w:rFonts w:ascii="Arial" w:hAnsi="Arial" w:cs="Arial"/>
              <w:color w:val="595959"/>
              <w:sz w:val="16"/>
              <w:szCs w:val="16"/>
            </w:rPr>
            <w:instrText xml:space="preserve"> PAGE  \* MERGEFORMAT </w:instrTex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480101">
            <w:rPr>
              <w:rFonts w:ascii="Arial" w:hAnsi="Arial" w:cs="Arial"/>
              <w:noProof/>
              <w:color w:val="595959"/>
              <w:sz w:val="16"/>
              <w:szCs w:val="16"/>
            </w:rPr>
            <w:t>4</w: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="005F774E" w:rsidRPr="008E3235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fldSimple w:instr=" SECTIONPAGES  \* MERGEFORMAT ">
            <w:r w:rsidR="00340C32" w:rsidRPr="00340C32">
              <w:rPr>
                <w:rFonts w:ascii="Arial" w:hAnsi="Arial" w:cs="Arial"/>
                <w:noProof/>
                <w:color w:val="595959"/>
                <w:sz w:val="16"/>
                <w:szCs w:val="16"/>
              </w:rPr>
              <w:t>5</w:t>
            </w:r>
          </w:fldSimple>
        </w:p>
      </w:tc>
    </w:tr>
  </w:tbl>
  <w:p w14:paraId="2F7E6E7A" w14:textId="77777777" w:rsidR="00C64C00" w:rsidRPr="00964B0F" w:rsidRDefault="00C64C00" w:rsidP="007B6802">
    <w:pPr>
      <w:pStyle w:val="Header"/>
      <w:tabs>
        <w:tab w:val="clear" w:pos="4252"/>
        <w:tab w:val="clear" w:pos="8504"/>
        <w:tab w:val="center" w:pos="3085"/>
        <w:tab w:val="right" w:pos="8755"/>
      </w:tabs>
      <w:rPr>
        <w:rFonts w:ascii="Arial" w:hAnsi="Arial" w:cs="Arial"/>
        <w:noProof/>
        <w:sz w:val="18"/>
        <w:szCs w:val="16"/>
      </w:rPr>
    </w:pPr>
  </w:p>
  <w:p w14:paraId="2060FACA" w14:textId="77777777" w:rsidR="00C64C00" w:rsidRPr="00964B0F" w:rsidRDefault="00C64C00" w:rsidP="008D4A1F">
    <w:pPr>
      <w:pStyle w:val="Header"/>
      <w:tabs>
        <w:tab w:val="clear" w:pos="8504"/>
      </w:tabs>
      <w:rPr>
        <w:rFonts w:ascii="Arial" w:hAnsi="Arial" w:cs="Arial"/>
        <w:b/>
        <w:sz w:val="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677D9" w14:textId="77777777" w:rsidR="00C64C00" w:rsidRDefault="00EC5724">
    <w:pPr>
      <w:pStyle w:val="Header"/>
    </w:pPr>
    <w:r>
      <w:rPr>
        <w:noProof/>
        <w:lang w:eastAsia="es-ES"/>
      </w:rPr>
      <w:pict w14:anchorId="516A0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PRESIDENCIA" style="position:absolute;margin-left:0;margin-top:0;width:398.35pt;height:398.35pt;z-index:-2515563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IDENC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65E7B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F0786"/>
    <w:multiLevelType w:val="multilevel"/>
    <w:tmpl w:val="18CED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5664B16"/>
    <w:multiLevelType w:val="hybridMultilevel"/>
    <w:tmpl w:val="C332121C"/>
    <w:lvl w:ilvl="0" w:tplc="08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95112FA"/>
    <w:multiLevelType w:val="hybridMultilevel"/>
    <w:tmpl w:val="7E32AC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64CE"/>
    <w:multiLevelType w:val="hybridMultilevel"/>
    <w:tmpl w:val="F92CD0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8340C"/>
    <w:multiLevelType w:val="hybridMultilevel"/>
    <w:tmpl w:val="98CA1C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5D7C"/>
    <w:multiLevelType w:val="multilevel"/>
    <w:tmpl w:val="5712D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F684A17"/>
    <w:multiLevelType w:val="hybridMultilevel"/>
    <w:tmpl w:val="26C23AB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713BC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10E74F7"/>
    <w:multiLevelType w:val="hybridMultilevel"/>
    <w:tmpl w:val="EEB40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446983"/>
    <w:multiLevelType w:val="hybridMultilevel"/>
    <w:tmpl w:val="180850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836B1"/>
    <w:multiLevelType w:val="hybridMultilevel"/>
    <w:tmpl w:val="EB641FD6"/>
    <w:lvl w:ilvl="0" w:tplc="6DD26F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65C3"/>
    <w:multiLevelType w:val="hybridMultilevel"/>
    <w:tmpl w:val="8724EE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B24B8"/>
    <w:multiLevelType w:val="hybridMultilevel"/>
    <w:tmpl w:val="CDA859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C10E5"/>
    <w:multiLevelType w:val="hybridMultilevel"/>
    <w:tmpl w:val="942CDC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20558"/>
    <w:multiLevelType w:val="hybridMultilevel"/>
    <w:tmpl w:val="13E0E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83824"/>
    <w:multiLevelType w:val="multilevel"/>
    <w:tmpl w:val="4B206E7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6BE0775"/>
    <w:multiLevelType w:val="hybridMultilevel"/>
    <w:tmpl w:val="6ECE5C9A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273C5F5B"/>
    <w:multiLevelType w:val="hybridMultilevel"/>
    <w:tmpl w:val="1EBC8A3C"/>
    <w:lvl w:ilvl="0" w:tplc="B5588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35D30"/>
    <w:multiLevelType w:val="hybridMultilevel"/>
    <w:tmpl w:val="9E22164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993D1C"/>
    <w:multiLevelType w:val="hybridMultilevel"/>
    <w:tmpl w:val="44609382"/>
    <w:lvl w:ilvl="0" w:tplc="505A092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5129D3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31F82ED0"/>
    <w:multiLevelType w:val="hybridMultilevel"/>
    <w:tmpl w:val="1F4864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F110D"/>
    <w:multiLevelType w:val="hybridMultilevel"/>
    <w:tmpl w:val="9CB8D6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713CC"/>
    <w:multiLevelType w:val="hybridMultilevel"/>
    <w:tmpl w:val="DE6A16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D045A"/>
    <w:multiLevelType w:val="hybridMultilevel"/>
    <w:tmpl w:val="88DCDC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3E11A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67770"/>
    <w:multiLevelType w:val="multilevel"/>
    <w:tmpl w:val="6CB03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51090819"/>
    <w:multiLevelType w:val="hybridMultilevel"/>
    <w:tmpl w:val="F9AE3D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61875"/>
    <w:multiLevelType w:val="multilevel"/>
    <w:tmpl w:val="5B2E5B22"/>
    <w:lvl w:ilvl="0">
      <w:start w:val="5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58405621"/>
    <w:multiLevelType w:val="hybridMultilevel"/>
    <w:tmpl w:val="C734D0BE"/>
    <w:lvl w:ilvl="0" w:tplc="503C9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33ED1"/>
    <w:multiLevelType w:val="hybridMultilevel"/>
    <w:tmpl w:val="C8B8B61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E4486F"/>
    <w:multiLevelType w:val="hybridMultilevel"/>
    <w:tmpl w:val="219601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760A4"/>
    <w:multiLevelType w:val="hybridMultilevel"/>
    <w:tmpl w:val="6FE64C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E61C0"/>
    <w:multiLevelType w:val="multilevel"/>
    <w:tmpl w:val="13A6052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625232FE"/>
    <w:multiLevelType w:val="hybridMultilevel"/>
    <w:tmpl w:val="C69253A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086D74"/>
    <w:multiLevelType w:val="hybridMultilevel"/>
    <w:tmpl w:val="7F8A5B0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604F8E"/>
    <w:multiLevelType w:val="hybridMultilevel"/>
    <w:tmpl w:val="816C8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D2A28"/>
    <w:multiLevelType w:val="multilevel"/>
    <w:tmpl w:val="AF666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</w:num>
  <w:num w:numId="5">
    <w:abstractNumId w:val="17"/>
  </w:num>
  <w:num w:numId="6">
    <w:abstractNumId w:val="4"/>
  </w:num>
  <w:num w:numId="7">
    <w:abstractNumId w:val="9"/>
  </w:num>
  <w:num w:numId="8">
    <w:abstractNumId w:val="32"/>
  </w:num>
  <w:num w:numId="9">
    <w:abstractNumId w:val="30"/>
  </w:num>
  <w:num w:numId="10">
    <w:abstractNumId w:val="27"/>
  </w:num>
  <w:num w:numId="11">
    <w:abstractNumId w:val="26"/>
  </w:num>
  <w:num w:numId="12">
    <w:abstractNumId w:val="24"/>
  </w:num>
  <w:num w:numId="13">
    <w:abstractNumId w:val="6"/>
  </w:num>
  <w:num w:numId="14">
    <w:abstractNumId w:val="3"/>
  </w:num>
  <w:num w:numId="15">
    <w:abstractNumId w:val="2"/>
  </w:num>
  <w:num w:numId="16">
    <w:abstractNumId w:val="37"/>
  </w:num>
  <w:num w:numId="17">
    <w:abstractNumId w:val="18"/>
  </w:num>
  <w:num w:numId="18">
    <w:abstractNumId w:val="11"/>
  </w:num>
  <w:num w:numId="19">
    <w:abstractNumId w:val="20"/>
  </w:num>
  <w:num w:numId="20">
    <w:abstractNumId w:val="1"/>
  </w:num>
  <w:num w:numId="21">
    <w:abstractNumId w:val="28"/>
  </w:num>
  <w:num w:numId="22">
    <w:abstractNumId w:val="38"/>
  </w:num>
  <w:num w:numId="23">
    <w:abstractNumId w:val="5"/>
  </w:num>
  <w:num w:numId="24">
    <w:abstractNumId w:val="13"/>
  </w:num>
  <w:num w:numId="25">
    <w:abstractNumId w:val="23"/>
  </w:num>
  <w:num w:numId="26">
    <w:abstractNumId w:val="22"/>
  </w:num>
  <w:num w:numId="27">
    <w:abstractNumId w:val="14"/>
  </w:num>
  <w:num w:numId="28">
    <w:abstractNumId w:val="25"/>
  </w:num>
  <w:num w:numId="29">
    <w:abstractNumId w:val="8"/>
  </w:num>
  <w:num w:numId="30">
    <w:abstractNumId w:val="15"/>
  </w:num>
  <w:num w:numId="31">
    <w:abstractNumId w:val="33"/>
  </w:num>
  <w:num w:numId="32">
    <w:abstractNumId w:val="35"/>
  </w:num>
  <w:num w:numId="33">
    <w:abstractNumId w:val="36"/>
  </w:num>
  <w:num w:numId="34">
    <w:abstractNumId w:val="7"/>
  </w:num>
  <w:num w:numId="35">
    <w:abstractNumId w:val="10"/>
  </w:num>
  <w:num w:numId="36">
    <w:abstractNumId w:val="16"/>
  </w:num>
  <w:num w:numId="37">
    <w:abstractNumId w:val="29"/>
  </w:num>
  <w:num w:numId="38">
    <w:abstractNumId w:val="3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338"/>
    <w:rsid w:val="00000076"/>
    <w:rsid w:val="000033EB"/>
    <w:rsid w:val="00005E32"/>
    <w:rsid w:val="00010AD6"/>
    <w:rsid w:val="00010B0B"/>
    <w:rsid w:val="00011D23"/>
    <w:rsid w:val="00012EF6"/>
    <w:rsid w:val="0001712C"/>
    <w:rsid w:val="00017AE2"/>
    <w:rsid w:val="00022BEF"/>
    <w:rsid w:val="00024CF7"/>
    <w:rsid w:val="00025313"/>
    <w:rsid w:val="00031620"/>
    <w:rsid w:val="00034EBA"/>
    <w:rsid w:val="000361AE"/>
    <w:rsid w:val="00036F98"/>
    <w:rsid w:val="000402B9"/>
    <w:rsid w:val="00042034"/>
    <w:rsid w:val="00042ABB"/>
    <w:rsid w:val="00044B52"/>
    <w:rsid w:val="00047C7E"/>
    <w:rsid w:val="000500A6"/>
    <w:rsid w:val="000532C7"/>
    <w:rsid w:val="00063544"/>
    <w:rsid w:val="000723FB"/>
    <w:rsid w:val="00073432"/>
    <w:rsid w:val="00073E63"/>
    <w:rsid w:val="0007663E"/>
    <w:rsid w:val="00076B8E"/>
    <w:rsid w:val="0007751F"/>
    <w:rsid w:val="00080AD0"/>
    <w:rsid w:val="00084F67"/>
    <w:rsid w:val="00085D65"/>
    <w:rsid w:val="00087B92"/>
    <w:rsid w:val="000907C4"/>
    <w:rsid w:val="00090844"/>
    <w:rsid w:val="00092B36"/>
    <w:rsid w:val="00094815"/>
    <w:rsid w:val="00096F0D"/>
    <w:rsid w:val="000A451F"/>
    <w:rsid w:val="000A4FA2"/>
    <w:rsid w:val="000A5E2C"/>
    <w:rsid w:val="000B39BD"/>
    <w:rsid w:val="000B4E3B"/>
    <w:rsid w:val="000C60D6"/>
    <w:rsid w:val="000D2AE3"/>
    <w:rsid w:val="000D4CC6"/>
    <w:rsid w:val="000D503D"/>
    <w:rsid w:val="000D6101"/>
    <w:rsid w:val="000D6884"/>
    <w:rsid w:val="000E51CC"/>
    <w:rsid w:val="000E65CB"/>
    <w:rsid w:val="000E7EC4"/>
    <w:rsid w:val="000F3571"/>
    <w:rsid w:val="000F4335"/>
    <w:rsid w:val="000F6D8A"/>
    <w:rsid w:val="00100B8D"/>
    <w:rsid w:val="00101366"/>
    <w:rsid w:val="00103CEF"/>
    <w:rsid w:val="00105A0A"/>
    <w:rsid w:val="00106903"/>
    <w:rsid w:val="00113FAD"/>
    <w:rsid w:val="0011407C"/>
    <w:rsid w:val="00114697"/>
    <w:rsid w:val="00114CA7"/>
    <w:rsid w:val="001156D9"/>
    <w:rsid w:val="00115D00"/>
    <w:rsid w:val="00116DD3"/>
    <w:rsid w:val="00121EB0"/>
    <w:rsid w:val="001223F6"/>
    <w:rsid w:val="00123E97"/>
    <w:rsid w:val="001265A4"/>
    <w:rsid w:val="001271CC"/>
    <w:rsid w:val="00127DDF"/>
    <w:rsid w:val="001328A9"/>
    <w:rsid w:val="00135D10"/>
    <w:rsid w:val="001410B7"/>
    <w:rsid w:val="00141E5C"/>
    <w:rsid w:val="0015059A"/>
    <w:rsid w:val="0016350D"/>
    <w:rsid w:val="00166D16"/>
    <w:rsid w:val="00167FF7"/>
    <w:rsid w:val="00171D9B"/>
    <w:rsid w:val="001722F7"/>
    <w:rsid w:val="001725BA"/>
    <w:rsid w:val="001759EB"/>
    <w:rsid w:val="001800A2"/>
    <w:rsid w:val="001858D7"/>
    <w:rsid w:val="0019092D"/>
    <w:rsid w:val="00190C9B"/>
    <w:rsid w:val="00191963"/>
    <w:rsid w:val="001936D5"/>
    <w:rsid w:val="00193BF1"/>
    <w:rsid w:val="001A18D4"/>
    <w:rsid w:val="001A1BF4"/>
    <w:rsid w:val="001A7566"/>
    <w:rsid w:val="001B38AC"/>
    <w:rsid w:val="001B3A59"/>
    <w:rsid w:val="001B4D03"/>
    <w:rsid w:val="001B4F7D"/>
    <w:rsid w:val="001C178C"/>
    <w:rsid w:val="001C1FCC"/>
    <w:rsid w:val="001C23C1"/>
    <w:rsid w:val="001C3EA1"/>
    <w:rsid w:val="001C4989"/>
    <w:rsid w:val="001C6838"/>
    <w:rsid w:val="001C6A08"/>
    <w:rsid w:val="001D0855"/>
    <w:rsid w:val="001D12B0"/>
    <w:rsid w:val="001D1350"/>
    <w:rsid w:val="001E0A28"/>
    <w:rsid w:val="001E6608"/>
    <w:rsid w:val="001E6F0D"/>
    <w:rsid w:val="001E7C28"/>
    <w:rsid w:val="001F331E"/>
    <w:rsid w:val="00201531"/>
    <w:rsid w:val="0020165E"/>
    <w:rsid w:val="002034BB"/>
    <w:rsid w:val="002039D7"/>
    <w:rsid w:val="00204E5C"/>
    <w:rsid w:val="00206304"/>
    <w:rsid w:val="002065A4"/>
    <w:rsid w:val="00207767"/>
    <w:rsid w:val="00220680"/>
    <w:rsid w:val="002215EE"/>
    <w:rsid w:val="00222F06"/>
    <w:rsid w:val="00232958"/>
    <w:rsid w:val="00234A97"/>
    <w:rsid w:val="002413C2"/>
    <w:rsid w:val="00241BC3"/>
    <w:rsid w:val="002468B6"/>
    <w:rsid w:val="00253D90"/>
    <w:rsid w:val="002553EA"/>
    <w:rsid w:val="00255573"/>
    <w:rsid w:val="00255FEF"/>
    <w:rsid w:val="00256311"/>
    <w:rsid w:val="002612F4"/>
    <w:rsid w:val="00263751"/>
    <w:rsid w:val="00271E1F"/>
    <w:rsid w:val="00273FE1"/>
    <w:rsid w:val="00274693"/>
    <w:rsid w:val="002759B2"/>
    <w:rsid w:val="00276D90"/>
    <w:rsid w:val="00277B36"/>
    <w:rsid w:val="00280A52"/>
    <w:rsid w:val="0028431A"/>
    <w:rsid w:val="00286F79"/>
    <w:rsid w:val="002958C7"/>
    <w:rsid w:val="002A72AA"/>
    <w:rsid w:val="002A77F1"/>
    <w:rsid w:val="002B5C45"/>
    <w:rsid w:val="002C24AF"/>
    <w:rsid w:val="002E0443"/>
    <w:rsid w:val="002E0D4C"/>
    <w:rsid w:val="002E1D2A"/>
    <w:rsid w:val="002E206B"/>
    <w:rsid w:val="002E3AAD"/>
    <w:rsid w:val="002E7DDE"/>
    <w:rsid w:val="002F1530"/>
    <w:rsid w:val="002F6DF7"/>
    <w:rsid w:val="003000D6"/>
    <w:rsid w:val="00300528"/>
    <w:rsid w:val="003005CD"/>
    <w:rsid w:val="00301F6C"/>
    <w:rsid w:val="003024E7"/>
    <w:rsid w:val="00307636"/>
    <w:rsid w:val="00311447"/>
    <w:rsid w:val="003154DA"/>
    <w:rsid w:val="00315CD2"/>
    <w:rsid w:val="00316355"/>
    <w:rsid w:val="00322E06"/>
    <w:rsid w:val="0032463D"/>
    <w:rsid w:val="003247C0"/>
    <w:rsid w:val="00325FF8"/>
    <w:rsid w:val="0032643B"/>
    <w:rsid w:val="00326DB1"/>
    <w:rsid w:val="003315E1"/>
    <w:rsid w:val="00331831"/>
    <w:rsid w:val="00334443"/>
    <w:rsid w:val="00336C9A"/>
    <w:rsid w:val="00336E43"/>
    <w:rsid w:val="00340C32"/>
    <w:rsid w:val="003414B2"/>
    <w:rsid w:val="00344C60"/>
    <w:rsid w:val="00345A93"/>
    <w:rsid w:val="00345CCC"/>
    <w:rsid w:val="00346080"/>
    <w:rsid w:val="00350AC3"/>
    <w:rsid w:val="003532AE"/>
    <w:rsid w:val="00355D83"/>
    <w:rsid w:val="00356F57"/>
    <w:rsid w:val="00357555"/>
    <w:rsid w:val="00357FC6"/>
    <w:rsid w:val="00361C92"/>
    <w:rsid w:val="00362047"/>
    <w:rsid w:val="00363CB2"/>
    <w:rsid w:val="00363FB0"/>
    <w:rsid w:val="00364C40"/>
    <w:rsid w:val="00372876"/>
    <w:rsid w:val="0038073C"/>
    <w:rsid w:val="00380B50"/>
    <w:rsid w:val="00382EEB"/>
    <w:rsid w:val="0038411D"/>
    <w:rsid w:val="00387A6E"/>
    <w:rsid w:val="00390B18"/>
    <w:rsid w:val="003926C4"/>
    <w:rsid w:val="00396E4B"/>
    <w:rsid w:val="003A29A4"/>
    <w:rsid w:val="003A58C7"/>
    <w:rsid w:val="003A7EC8"/>
    <w:rsid w:val="003B02F0"/>
    <w:rsid w:val="003B493B"/>
    <w:rsid w:val="003C06A3"/>
    <w:rsid w:val="003C0850"/>
    <w:rsid w:val="003C3891"/>
    <w:rsid w:val="003C3ADE"/>
    <w:rsid w:val="003C61F7"/>
    <w:rsid w:val="003C7A58"/>
    <w:rsid w:val="003D0961"/>
    <w:rsid w:val="003D2289"/>
    <w:rsid w:val="003D7B1F"/>
    <w:rsid w:val="003D7EED"/>
    <w:rsid w:val="003E09CA"/>
    <w:rsid w:val="003E1A46"/>
    <w:rsid w:val="003E2E93"/>
    <w:rsid w:val="003E3894"/>
    <w:rsid w:val="003E389C"/>
    <w:rsid w:val="003E76FD"/>
    <w:rsid w:val="003F0529"/>
    <w:rsid w:val="003F2EE8"/>
    <w:rsid w:val="003F40DB"/>
    <w:rsid w:val="003F4CE5"/>
    <w:rsid w:val="003F5A5A"/>
    <w:rsid w:val="003F68C2"/>
    <w:rsid w:val="004003C4"/>
    <w:rsid w:val="0040256E"/>
    <w:rsid w:val="004053D6"/>
    <w:rsid w:val="004053F7"/>
    <w:rsid w:val="0040592F"/>
    <w:rsid w:val="00406A4A"/>
    <w:rsid w:val="004073BA"/>
    <w:rsid w:val="0040743B"/>
    <w:rsid w:val="0041504C"/>
    <w:rsid w:val="00415B59"/>
    <w:rsid w:val="00420C29"/>
    <w:rsid w:val="00430CCD"/>
    <w:rsid w:val="00432C93"/>
    <w:rsid w:val="00433D9A"/>
    <w:rsid w:val="00435C93"/>
    <w:rsid w:val="004367F8"/>
    <w:rsid w:val="004369E5"/>
    <w:rsid w:val="00441454"/>
    <w:rsid w:val="00442837"/>
    <w:rsid w:val="0044606F"/>
    <w:rsid w:val="004500F4"/>
    <w:rsid w:val="00455050"/>
    <w:rsid w:val="00456AD8"/>
    <w:rsid w:val="0046057C"/>
    <w:rsid w:val="004623AC"/>
    <w:rsid w:val="0046248F"/>
    <w:rsid w:val="00462C3E"/>
    <w:rsid w:val="00476B3B"/>
    <w:rsid w:val="00477685"/>
    <w:rsid w:val="00480101"/>
    <w:rsid w:val="00480862"/>
    <w:rsid w:val="0049083F"/>
    <w:rsid w:val="00491E29"/>
    <w:rsid w:val="004953A5"/>
    <w:rsid w:val="004A03B6"/>
    <w:rsid w:val="004A2C43"/>
    <w:rsid w:val="004A43BA"/>
    <w:rsid w:val="004A511C"/>
    <w:rsid w:val="004A6846"/>
    <w:rsid w:val="004B323B"/>
    <w:rsid w:val="004C1000"/>
    <w:rsid w:val="004C2210"/>
    <w:rsid w:val="004C5D5A"/>
    <w:rsid w:val="004C6A70"/>
    <w:rsid w:val="004D379E"/>
    <w:rsid w:val="004D4FA3"/>
    <w:rsid w:val="004D5382"/>
    <w:rsid w:val="004D5461"/>
    <w:rsid w:val="004E076F"/>
    <w:rsid w:val="004E3879"/>
    <w:rsid w:val="004F0A0F"/>
    <w:rsid w:val="004F0EDB"/>
    <w:rsid w:val="004F1167"/>
    <w:rsid w:val="004F119E"/>
    <w:rsid w:val="004F3897"/>
    <w:rsid w:val="004F3E98"/>
    <w:rsid w:val="004F5869"/>
    <w:rsid w:val="004F5B5C"/>
    <w:rsid w:val="004F74FD"/>
    <w:rsid w:val="004F7BCE"/>
    <w:rsid w:val="00500742"/>
    <w:rsid w:val="00503ED5"/>
    <w:rsid w:val="00510054"/>
    <w:rsid w:val="0051397B"/>
    <w:rsid w:val="005153AA"/>
    <w:rsid w:val="00515471"/>
    <w:rsid w:val="0051735B"/>
    <w:rsid w:val="00521D8B"/>
    <w:rsid w:val="00524566"/>
    <w:rsid w:val="00524A21"/>
    <w:rsid w:val="0052528D"/>
    <w:rsid w:val="005252B6"/>
    <w:rsid w:val="0052532B"/>
    <w:rsid w:val="005262C8"/>
    <w:rsid w:val="0052646D"/>
    <w:rsid w:val="00530EC9"/>
    <w:rsid w:val="00531458"/>
    <w:rsid w:val="00533CAD"/>
    <w:rsid w:val="00534404"/>
    <w:rsid w:val="00537DC6"/>
    <w:rsid w:val="00540154"/>
    <w:rsid w:val="00540630"/>
    <w:rsid w:val="00540817"/>
    <w:rsid w:val="00541524"/>
    <w:rsid w:val="00542604"/>
    <w:rsid w:val="005465B8"/>
    <w:rsid w:val="00547028"/>
    <w:rsid w:val="0054772A"/>
    <w:rsid w:val="00550D04"/>
    <w:rsid w:val="0055550C"/>
    <w:rsid w:val="00556875"/>
    <w:rsid w:val="00560E87"/>
    <w:rsid w:val="00561BE3"/>
    <w:rsid w:val="0056759B"/>
    <w:rsid w:val="00571E15"/>
    <w:rsid w:val="00572C9B"/>
    <w:rsid w:val="00577129"/>
    <w:rsid w:val="00583567"/>
    <w:rsid w:val="00585A7F"/>
    <w:rsid w:val="00586961"/>
    <w:rsid w:val="0059621C"/>
    <w:rsid w:val="005A00B1"/>
    <w:rsid w:val="005A1938"/>
    <w:rsid w:val="005A2116"/>
    <w:rsid w:val="005B65DA"/>
    <w:rsid w:val="005C1679"/>
    <w:rsid w:val="005C4573"/>
    <w:rsid w:val="005C7D71"/>
    <w:rsid w:val="005D087E"/>
    <w:rsid w:val="005D60FC"/>
    <w:rsid w:val="005D7147"/>
    <w:rsid w:val="005D7ABF"/>
    <w:rsid w:val="005E1F04"/>
    <w:rsid w:val="005E32BF"/>
    <w:rsid w:val="005E75DD"/>
    <w:rsid w:val="005F3E74"/>
    <w:rsid w:val="005F774E"/>
    <w:rsid w:val="00604C0B"/>
    <w:rsid w:val="00605637"/>
    <w:rsid w:val="00605A48"/>
    <w:rsid w:val="0061775F"/>
    <w:rsid w:val="00617FBD"/>
    <w:rsid w:val="00630279"/>
    <w:rsid w:val="00630462"/>
    <w:rsid w:val="0063079A"/>
    <w:rsid w:val="006314B2"/>
    <w:rsid w:val="006315F1"/>
    <w:rsid w:val="006333E5"/>
    <w:rsid w:val="00637477"/>
    <w:rsid w:val="006414F6"/>
    <w:rsid w:val="0064338D"/>
    <w:rsid w:val="00644F6C"/>
    <w:rsid w:val="006453D0"/>
    <w:rsid w:val="0064687F"/>
    <w:rsid w:val="00666EA1"/>
    <w:rsid w:val="00672F33"/>
    <w:rsid w:val="00674C40"/>
    <w:rsid w:val="0067502A"/>
    <w:rsid w:val="006759A4"/>
    <w:rsid w:val="00686A53"/>
    <w:rsid w:val="00687952"/>
    <w:rsid w:val="006906FE"/>
    <w:rsid w:val="00690C29"/>
    <w:rsid w:val="006913B5"/>
    <w:rsid w:val="006919BD"/>
    <w:rsid w:val="00693384"/>
    <w:rsid w:val="006936FD"/>
    <w:rsid w:val="00694F1B"/>
    <w:rsid w:val="0069701E"/>
    <w:rsid w:val="006A0E22"/>
    <w:rsid w:val="006A1788"/>
    <w:rsid w:val="006A1A6E"/>
    <w:rsid w:val="006A40D1"/>
    <w:rsid w:val="006A5B43"/>
    <w:rsid w:val="006A7124"/>
    <w:rsid w:val="006C0720"/>
    <w:rsid w:val="006C086E"/>
    <w:rsid w:val="006C1AA7"/>
    <w:rsid w:val="006C577B"/>
    <w:rsid w:val="006C6461"/>
    <w:rsid w:val="006D0B1D"/>
    <w:rsid w:val="006D1084"/>
    <w:rsid w:val="006D30C8"/>
    <w:rsid w:val="006D3F83"/>
    <w:rsid w:val="006D4930"/>
    <w:rsid w:val="006D5C6A"/>
    <w:rsid w:val="006E15B4"/>
    <w:rsid w:val="006E1E0D"/>
    <w:rsid w:val="006E22BB"/>
    <w:rsid w:val="006E7643"/>
    <w:rsid w:val="006E7ECA"/>
    <w:rsid w:val="006F3027"/>
    <w:rsid w:val="006F429D"/>
    <w:rsid w:val="00704800"/>
    <w:rsid w:val="007057BA"/>
    <w:rsid w:val="0070680A"/>
    <w:rsid w:val="00713361"/>
    <w:rsid w:val="00723078"/>
    <w:rsid w:val="00725529"/>
    <w:rsid w:val="0072759A"/>
    <w:rsid w:val="00731F70"/>
    <w:rsid w:val="00733B64"/>
    <w:rsid w:val="00737AC1"/>
    <w:rsid w:val="00740891"/>
    <w:rsid w:val="00740CEE"/>
    <w:rsid w:val="007506AE"/>
    <w:rsid w:val="00754EAC"/>
    <w:rsid w:val="00756B3F"/>
    <w:rsid w:val="00757FDF"/>
    <w:rsid w:val="0076112D"/>
    <w:rsid w:val="0076193C"/>
    <w:rsid w:val="0076330F"/>
    <w:rsid w:val="0077071E"/>
    <w:rsid w:val="007724F0"/>
    <w:rsid w:val="00773E59"/>
    <w:rsid w:val="00777010"/>
    <w:rsid w:val="007804F6"/>
    <w:rsid w:val="00782578"/>
    <w:rsid w:val="007845F2"/>
    <w:rsid w:val="007849BA"/>
    <w:rsid w:val="007850DA"/>
    <w:rsid w:val="00790291"/>
    <w:rsid w:val="007918F5"/>
    <w:rsid w:val="007A02DD"/>
    <w:rsid w:val="007A0CA1"/>
    <w:rsid w:val="007A3B4E"/>
    <w:rsid w:val="007B02C6"/>
    <w:rsid w:val="007B0662"/>
    <w:rsid w:val="007B2753"/>
    <w:rsid w:val="007B44EA"/>
    <w:rsid w:val="007B4848"/>
    <w:rsid w:val="007B5D0E"/>
    <w:rsid w:val="007B6802"/>
    <w:rsid w:val="007D0A32"/>
    <w:rsid w:val="007D250C"/>
    <w:rsid w:val="007D4A7E"/>
    <w:rsid w:val="007D6E35"/>
    <w:rsid w:val="007D73B2"/>
    <w:rsid w:val="007E1435"/>
    <w:rsid w:val="007E5B98"/>
    <w:rsid w:val="007E78BB"/>
    <w:rsid w:val="007F105B"/>
    <w:rsid w:val="007F28C1"/>
    <w:rsid w:val="007F3E85"/>
    <w:rsid w:val="008061CE"/>
    <w:rsid w:val="00806AAE"/>
    <w:rsid w:val="00810DE0"/>
    <w:rsid w:val="00810F86"/>
    <w:rsid w:val="008111F8"/>
    <w:rsid w:val="00820BCB"/>
    <w:rsid w:val="008219CE"/>
    <w:rsid w:val="00826891"/>
    <w:rsid w:val="00826FF1"/>
    <w:rsid w:val="00841CF5"/>
    <w:rsid w:val="0084292A"/>
    <w:rsid w:val="00844006"/>
    <w:rsid w:val="00844183"/>
    <w:rsid w:val="008452FB"/>
    <w:rsid w:val="008470F0"/>
    <w:rsid w:val="0085203F"/>
    <w:rsid w:val="0085393B"/>
    <w:rsid w:val="00854787"/>
    <w:rsid w:val="00854A77"/>
    <w:rsid w:val="00855F69"/>
    <w:rsid w:val="00856534"/>
    <w:rsid w:val="0085734D"/>
    <w:rsid w:val="008604A7"/>
    <w:rsid w:val="00863361"/>
    <w:rsid w:val="00865133"/>
    <w:rsid w:val="00865964"/>
    <w:rsid w:val="00867629"/>
    <w:rsid w:val="00871DFD"/>
    <w:rsid w:val="00872B84"/>
    <w:rsid w:val="00881BC6"/>
    <w:rsid w:val="00885494"/>
    <w:rsid w:val="00886CF0"/>
    <w:rsid w:val="0088735D"/>
    <w:rsid w:val="00887A37"/>
    <w:rsid w:val="00891164"/>
    <w:rsid w:val="00894051"/>
    <w:rsid w:val="008951FE"/>
    <w:rsid w:val="00897BE9"/>
    <w:rsid w:val="008A33D7"/>
    <w:rsid w:val="008A349C"/>
    <w:rsid w:val="008A3C7D"/>
    <w:rsid w:val="008A40C0"/>
    <w:rsid w:val="008B20E2"/>
    <w:rsid w:val="008B4BC5"/>
    <w:rsid w:val="008B5E41"/>
    <w:rsid w:val="008C1107"/>
    <w:rsid w:val="008C331F"/>
    <w:rsid w:val="008C4612"/>
    <w:rsid w:val="008D2E32"/>
    <w:rsid w:val="008D405E"/>
    <w:rsid w:val="008D438E"/>
    <w:rsid w:val="008D4A1F"/>
    <w:rsid w:val="008D6484"/>
    <w:rsid w:val="008D66F0"/>
    <w:rsid w:val="008D72CB"/>
    <w:rsid w:val="008E29E3"/>
    <w:rsid w:val="008E3235"/>
    <w:rsid w:val="008E3EE0"/>
    <w:rsid w:val="008E4121"/>
    <w:rsid w:val="008E627A"/>
    <w:rsid w:val="008E7FBE"/>
    <w:rsid w:val="008F29ED"/>
    <w:rsid w:val="0090173D"/>
    <w:rsid w:val="0090448A"/>
    <w:rsid w:val="0092546E"/>
    <w:rsid w:val="0093160F"/>
    <w:rsid w:val="0094365D"/>
    <w:rsid w:val="009457CA"/>
    <w:rsid w:val="00946550"/>
    <w:rsid w:val="00947B4E"/>
    <w:rsid w:val="00947B59"/>
    <w:rsid w:val="00952D00"/>
    <w:rsid w:val="00954597"/>
    <w:rsid w:val="00964B0F"/>
    <w:rsid w:val="00966500"/>
    <w:rsid w:val="009729E0"/>
    <w:rsid w:val="0097454F"/>
    <w:rsid w:val="00974A13"/>
    <w:rsid w:val="00974BED"/>
    <w:rsid w:val="00980459"/>
    <w:rsid w:val="009808B2"/>
    <w:rsid w:val="00984285"/>
    <w:rsid w:val="009842EE"/>
    <w:rsid w:val="00984420"/>
    <w:rsid w:val="00987D9B"/>
    <w:rsid w:val="009920DC"/>
    <w:rsid w:val="00992B8D"/>
    <w:rsid w:val="009930C4"/>
    <w:rsid w:val="00994125"/>
    <w:rsid w:val="00994F6F"/>
    <w:rsid w:val="009A1577"/>
    <w:rsid w:val="009A2FEE"/>
    <w:rsid w:val="009A6B85"/>
    <w:rsid w:val="009B19C5"/>
    <w:rsid w:val="009B1BC2"/>
    <w:rsid w:val="009B2579"/>
    <w:rsid w:val="009C039B"/>
    <w:rsid w:val="009C321E"/>
    <w:rsid w:val="009C323F"/>
    <w:rsid w:val="009C5CBC"/>
    <w:rsid w:val="009D2A6B"/>
    <w:rsid w:val="009D2FB8"/>
    <w:rsid w:val="009D3329"/>
    <w:rsid w:val="009D4FA8"/>
    <w:rsid w:val="009D54D6"/>
    <w:rsid w:val="009D7091"/>
    <w:rsid w:val="009D7877"/>
    <w:rsid w:val="009E0E41"/>
    <w:rsid w:val="009E2C3F"/>
    <w:rsid w:val="009E3020"/>
    <w:rsid w:val="009E76F9"/>
    <w:rsid w:val="00A017CE"/>
    <w:rsid w:val="00A06792"/>
    <w:rsid w:val="00A119A9"/>
    <w:rsid w:val="00A145A2"/>
    <w:rsid w:val="00A15375"/>
    <w:rsid w:val="00A158B3"/>
    <w:rsid w:val="00A21F8C"/>
    <w:rsid w:val="00A248C5"/>
    <w:rsid w:val="00A301B0"/>
    <w:rsid w:val="00A32094"/>
    <w:rsid w:val="00A34A9A"/>
    <w:rsid w:val="00A37559"/>
    <w:rsid w:val="00A379F7"/>
    <w:rsid w:val="00A405D4"/>
    <w:rsid w:val="00A53DF8"/>
    <w:rsid w:val="00A54792"/>
    <w:rsid w:val="00A5639E"/>
    <w:rsid w:val="00A56DDA"/>
    <w:rsid w:val="00A60631"/>
    <w:rsid w:val="00A612F1"/>
    <w:rsid w:val="00A63135"/>
    <w:rsid w:val="00A63391"/>
    <w:rsid w:val="00A70BFD"/>
    <w:rsid w:val="00A7658B"/>
    <w:rsid w:val="00A769E9"/>
    <w:rsid w:val="00A76A4B"/>
    <w:rsid w:val="00A81E90"/>
    <w:rsid w:val="00A828DB"/>
    <w:rsid w:val="00A84DC0"/>
    <w:rsid w:val="00A900EC"/>
    <w:rsid w:val="00A93832"/>
    <w:rsid w:val="00A94869"/>
    <w:rsid w:val="00A9532D"/>
    <w:rsid w:val="00A957EE"/>
    <w:rsid w:val="00A95EBC"/>
    <w:rsid w:val="00A97DF3"/>
    <w:rsid w:val="00AA068A"/>
    <w:rsid w:val="00AA0C0C"/>
    <w:rsid w:val="00AA11F2"/>
    <w:rsid w:val="00AA123C"/>
    <w:rsid w:val="00AA14E9"/>
    <w:rsid w:val="00AB0024"/>
    <w:rsid w:val="00AB0F47"/>
    <w:rsid w:val="00AB1A3A"/>
    <w:rsid w:val="00AB218C"/>
    <w:rsid w:val="00AB2AF5"/>
    <w:rsid w:val="00AB626F"/>
    <w:rsid w:val="00AB6788"/>
    <w:rsid w:val="00AB701D"/>
    <w:rsid w:val="00AC2DDB"/>
    <w:rsid w:val="00AC3AB9"/>
    <w:rsid w:val="00AC66D0"/>
    <w:rsid w:val="00AD1D67"/>
    <w:rsid w:val="00AD3526"/>
    <w:rsid w:val="00AD396A"/>
    <w:rsid w:val="00AD5419"/>
    <w:rsid w:val="00AD55D9"/>
    <w:rsid w:val="00AD6D12"/>
    <w:rsid w:val="00AE3041"/>
    <w:rsid w:val="00AE306B"/>
    <w:rsid w:val="00AE3528"/>
    <w:rsid w:val="00AF281F"/>
    <w:rsid w:val="00AF29D8"/>
    <w:rsid w:val="00B01D3A"/>
    <w:rsid w:val="00B037B6"/>
    <w:rsid w:val="00B0726D"/>
    <w:rsid w:val="00B11B31"/>
    <w:rsid w:val="00B15940"/>
    <w:rsid w:val="00B2070D"/>
    <w:rsid w:val="00B2520E"/>
    <w:rsid w:val="00B30CAA"/>
    <w:rsid w:val="00B33CE5"/>
    <w:rsid w:val="00B37018"/>
    <w:rsid w:val="00B378D3"/>
    <w:rsid w:val="00B37B17"/>
    <w:rsid w:val="00B417F3"/>
    <w:rsid w:val="00B44C07"/>
    <w:rsid w:val="00B45444"/>
    <w:rsid w:val="00B47903"/>
    <w:rsid w:val="00B50376"/>
    <w:rsid w:val="00B50604"/>
    <w:rsid w:val="00B51C2B"/>
    <w:rsid w:val="00B53471"/>
    <w:rsid w:val="00B54F6F"/>
    <w:rsid w:val="00B55886"/>
    <w:rsid w:val="00B57E20"/>
    <w:rsid w:val="00B6146F"/>
    <w:rsid w:val="00B62AA3"/>
    <w:rsid w:val="00B63558"/>
    <w:rsid w:val="00B64261"/>
    <w:rsid w:val="00B645C1"/>
    <w:rsid w:val="00B65418"/>
    <w:rsid w:val="00B6590D"/>
    <w:rsid w:val="00B735ED"/>
    <w:rsid w:val="00B74EDA"/>
    <w:rsid w:val="00B77F9D"/>
    <w:rsid w:val="00B8109A"/>
    <w:rsid w:val="00B8176A"/>
    <w:rsid w:val="00B8275A"/>
    <w:rsid w:val="00B845DD"/>
    <w:rsid w:val="00B872EE"/>
    <w:rsid w:val="00B909E8"/>
    <w:rsid w:val="00B926D2"/>
    <w:rsid w:val="00B934B8"/>
    <w:rsid w:val="00B966C4"/>
    <w:rsid w:val="00BA02A3"/>
    <w:rsid w:val="00BA1E5F"/>
    <w:rsid w:val="00BA284B"/>
    <w:rsid w:val="00BA2D63"/>
    <w:rsid w:val="00BA2DE8"/>
    <w:rsid w:val="00BA379E"/>
    <w:rsid w:val="00BA3F3B"/>
    <w:rsid w:val="00BB2971"/>
    <w:rsid w:val="00BB707F"/>
    <w:rsid w:val="00BC0DD4"/>
    <w:rsid w:val="00BC4D03"/>
    <w:rsid w:val="00BC7A7D"/>
    <w:rsid w:val="00BD18B2"/>
    <w:rsid w:val="00BD2D72"/>
    <w:rsid w:val="00BE0D98"/>
    <w:rsid w:val="00BE64FB"/>
    <w:rsid w:val="00BF0F50"/>
    <w:rsid w:val="00BF3EB7"/>
    <w:rsid w:val="00BF4E25"/>
    <w:rsid w:val="00BF6A46"/>
    <w:rsid w:val="00C0065F"/>
    <w:rsid w:val="00C05DA4"/>
    <w:rsid w:val="00C07086"/>
    <w:rsid w:val="00C10319"/>
    <w:rsid w:val="00C1672A"/>
    <w:rsid w:val="00C169D7"/>
    <w:rsid w:val="00C179C0"/>
    <w:rsid w:val="00C242E3"/>
    <w:rsid w:val="00C24754"/>
    <w:rsid w:val="00C248E7"/>
    <w:rsid w:val="00C274AD"/>
    <w:rsid w:val="00C308F5"/>
    <w:rsid w:val="00C34CD4"/>
    <w:rsid w:val="00C40862"/>
    <w:rsid w:val="00C40A91"/>
    <w:rsid w:val="00C41153"/>
    <w:rsid w:val="00C429FE"/>
    <w:rsid w:val="00C445D0"/>
    <w:rsid w:val="00C47425"/>
    <w:rsid w:val="00C518B1"/>
    <w:rsid w:val="00C5394F"/>
    <w:rsid w:val="00C54447"/>
    <w:rsid w:val="00C60C81"/>
    <w:rsid w:val="00C61FB4"/>
    <w:rsid w:val="00C62235"/>
    <w:rsid w:val="00C62FC7"/>
    <w:rsid w:val="00C64C00"/>
    <w:rsid w:val="00C65AFE"/>
    <w:rsid w:val="00C66EC1"/>
    <w:rsid w:val="00C67213"/>
    <w:rsid w:val="00C675E9"/>
    <w:rsid w:val="00C70DDC"/>
    <w:rsid w:val="00C718DA"/>
    <w:rsid w:val="00C72A1C"/>
    <w:rsid w:val="00C7385C"/>
    <w:rsid w:val="00C74094"/>
    <w:rsid w:val="00C80180"/>
    <w:rsid w:val="00C80C97"/>
    <w:rsid w:val="00C832D9"/>
    <w:rsid w:val="00C836C5"/>
    <w:rsid w:val="00C8426C"/>
    <w:rsid w:val="00C84F70"/>
    <w:rsid w:val="00C876C0"/>
    <w:rsid w:val="00C90D3E"/>
    <w:rsid w:val="00C9118E"/>
    <w:rsid w:val="00C96BC8"/>
    <w:rsid w:val="00C96E68"/>
    <w:rsid w:val="00C978A6"/>
    <w:rsid w:val="00CA35FA"/>
    <w:rsid w:val="00CA5106"/>
    <w:rsid w:val="00CA6CD3"/>
    <w:rsid w:val="00CA7865"/>
    <w:rsid w:val="00CB1803"/>
    <w:rsid w:val="00CB1E70"/>
    <w:rsid w:val="00CB2865"/>
    <w:rsid w:val="00CB3ED0"/>
    <w:rsid w:val="00CC09EE"/>
    <w:rsid w:val="00CC100D"/>
    <w:rsid w:val="00CC1098"/>
    <w:rsid w:val="00CC5C6A"/>
    <w:rsid w:val="00CD102D"/>
    <w:rsid w:val="00CD502F"/>
    <w:rsid w:val="00CD5CF0"/>
    <w:rsid w:val="00CD5D68"/>
    <w:rsid w:val="00CD6362"/>
    <w:rsid w:val="00CD6E87"/>
    <w:rsid w:val="00CD7547"/>
    <w:rsid w:val="00CE177F"/>
    <w:rsid w:val="00CE5CE0"/>
    <w:rsid w:val="00CE7BDA"/>
    <w:rsid w:val="00CF497E"/>
    <w:rsid w:val="00CF73ED"/>
    <w:rsid w:val="00D00B45"/>
    <w:rsid w:val="00D01841"/>
    <w:rsid w:val="00D04BD4"/>
    <w:rsid w:val="00D147D5"/>
    <w:rsid w:val="00D15569"/>
    <w:rsid w:val="00D15D57"/>
    <w:rsid w:val="00D22DC7"/>
    <w:rsid w:val="00D23E24"/>
    <w:rsid w:val="00D24C67"/>
    <w:rsid w:val="00D26B33"/>
    <w:rsid w:val="00D311E5"/>
    <w:rsid w:val="00D31B1A"/>
    <w:rsid w:val="00D3272B"/>
    <w:rsid w:val="00D426A9"/>
    <w:rsid w:val="00D43E3C"/>
    <w:rsid w:val="00D45383"/>
    <w:rsid w:val="00D45859"/>
    <w:rsid w:val="00D47942"/>
    <w:rsid w:val="00D51C3B"/>
    <w:rsid w:val="00D53B5D"/>
    <w:rsid w:val="00D55CA7"/>
    <w:rsid w:val="00D55CA9"/>
    <w:rsid w:val="00D56621"/>
    <w:rsid w:val="00D56D27"/>
    <w:rsid w:val="00D57807"/>
    <w:rsid w:val="00D57FED"/>
    <w:rsid w:val="00D60BFD"/>
    <w:rsid w:val="00D61108"/>
    <w:rsid w:val="00D6518A"/>
    <w:rsid w:val="00D705F7"/>
    <w:rsid w:val="00D714CB"/>
    <w:rsid w:val="00D750C4"/>
    <w:rsid w:val="00D75CED"/>
    <w:rsid w:val="00D83408"/>
    <w:rsid w:val="00D85A01"/>
    <w:rsid w:val="00D86326"/>
    <w:rsid w:val="00D916E0"/>
    <w:rsid w:val="00D91F36"/>
    <w:rsid w:val="00D92EC4"/>
    <w:rsid w:val="00D973EC"/>
    <w:rsid w:val="00DA0657"/>
    <w:rsid w:val="00DA5811"/>
    <w:rsid w:val="00DB1CE0"/>
    <w:rsid w:val="00DB2246"/>
    <w:rsid w:val="00DB34FA"/>
    <w:rsid w:val="00DB3799"/>
    <w:rsid w:val="00DB3D9F"/>
    <w:rsid w:val="00DB5C7A"/>
    <w:rsid w:val="00DC2338"/>
    <w:rsid w:val="00DD06CE"/>
    <w:rsid w:val="00DD0CCA"/>
    <w:rsid w:val="00DD24E6"/>
    <w:rsid w:val="00DD5E2B"/>
    <w:rsid w:val="00DF05AA"/>
    <w:rsid w:val="00DF38CD"/>
    <w:rsid w:val="00DF48C6"/>
    <w:rsid w:val="00DF75C3"/>
    <w:rsid w:val="00DF79DA"/>
    <w:rsid w:val="00DF7D95"/>
    <w:rsid w:val="00E00B09"/>
    <w:rsid w:val="00E017C4"/>
    <w:rsid w:val="00E05BA7"/>
    <w:rsid w:val="00E07301"/>
    <w:rsid w:val="00E073FD"/>
    <w:rsid w:val="00E101D9"/>
    <w:rsid w:val="00E10283"/>
    <w:rsid w:val="00E111B1"/>
    <w:rsid w:val="00E119F3"/>
    <w:rsid w:val="00E14FB4"/>
    <w:rsid w:val="00E247A2"/>
    <w:rsid w:val="00E267A3"/>
    <w:rsid w:val="00E347D9"/>
    <w:rsid w:val="00E35D28"/>
    <w:rsid w:val="00E45FAE"/>
    <w:rsid w:val="00E46084"/>
    <w:rsid w:val="00E51C69"/>
    <w:rsid w:val="00E52E06"/>
    <w:rsid w:val="00E53A4E"/>
    <w:rsid w:val="00E53C19"/>
    <w:rsid w:val="00E53E7D"/>
    <w:rsid w:val="00E54E21"/>
    <w:rsid w:val="00E55740"/>
    <w:rsid w:val="00E63FE6"/>
    <w:rsid w:val="00E67EDA"/>
    <w:rsid w:val="00E744E2"/>
    <w:rsid w:val="00E764E8"/>
    <w:rsid w:val="00E7753D"/>
    <w:rsid w:val="00E775CD"/>
    <w:rsid w:val="00E80597"/>
    <w:rsid w:val="00E93957"/>
    <w:rsid w:val="00E94D2C"/>
    <w:rsid w:val="00EA0C47"/>
    <w:rsid w:val="00EA14DF"/>
    <w:rsid w:val="00EA17FA"/>
    <w:rsid w:val="00EA1C66"/>
    <w:rsid w:val="00EA27D5"/>
    <w:rsid w:val="00EA327B"/>
    <w:rsid w:val="00EA4DAA"/>
    <w:rsid w:val="00EA6BD4"/>
    <w:rsid w:val="00EB1024"/>
    <w:rsid w:val="00EB10CD"/>
    <w:rsid w:val="00EB1F66"/>
    <w:rsid w:val="00EB3DC4"/>
    <w:rsid w:val="00EB5915"/>
    <w:rsid w:val="00EB7A74"/>
    <w:rsid w:val="00EC29F2"/>
    <w:rsid w:val="00EC3928"/>
    <w:rsid w:val="00EC5724"/>
    <w:rsid w:val="00EC5A68"/>
    <w:rsid w:val="00ED0951"/>
    <w:rsid w:val="00ED0F06"/>
    <w:rsid w:val="00ED4E17"/>
    <w:rsid w:val="00ED7C6F"/>
    <w:rsid w:val="00EE0BEC"/>
    <w:rsid w:val="00EE126D"/>
    <w:rsid w:val="00EE1CF8"/>
    <w:rsid w:val="00EE2499"/>
    <w:rsid w:val="00EE4411"/>
    <w:rsid w:val="00EF0707"/>
    <w:rsid w:val="00EF09D0"/>
    <w:rsid w:val="00EF244D"/>
    <w:rsid w:val="00EF2F19"/>
    <w:rsid w:val="00EF4722"/>
    <w:rsid w:val="00F017BB"/>
    <w:rsid w:val="00F02265"/>
    <w:rsid w:val="00F05386"/>
    <w:rsid w:val="00F076FF"/>
    <w:rsid w:val="00F07B53"/>
    <w:rsid w:val="00F103F7"/>
    <w:rsid w:val="00F10BB9"/>
    <w:rsid w:val="00F1510D"/>
    <w:rsid w:val="00F153B9"/>
    <w:rsid w:val="00F173FA"/>
    <w:rsid w:val="00F21656"/>
    <w:rsid w:val="00F21DB5"/>
    <w:rsid w:val="00F233AA"/>
    <w:rsid w:val="00F31712"/>
    <w:rsid w:val="00F31C0B"/>
    <w:rsid w:val="00F35F8E"/>
    <w:rsid w:val="00F36D3E"/>
    <w:rsid w:val="00F37A21"/>
    <w:rsid w:val="00F4132E"/>
    <w:rsid w:val="00F44016"/>
    <w:rsid w:val="00F45D48"/>
    <w:rsid w:val="00F46AD9"/>
    <w:rsid w:val="00F47776"/>
    <w:rsid w:val="00F505AB"/>
    <w:rsid w:val="00F51AC3"/>
    <w:rsid w:val="00F614FF"/>
    <w:rsid w:val="00F61511"/>
    <w:rsid w:val="00F62754"/>
    <w:rsid w:val="00F6307A"/>
    <w:rsid w:val="00F64494"/>
    <w:rsid w:val="00F65EF3"/>
    <w:rsid w:val="00F70E8D"/>
    <w:rsid w:val="00F734FA"/>
    <w:rsid w:val="00F764C0"/>
    <w:rsid w:val="00F76EB6"/>
    <w:rsid w:val="00F824DB"/>
    <w:rsid w:val="00F82A3D"/>
    <w:rsid w:val="00F83250"/>
    <w:rsid w:val="00F8335B"/>
    <w:rsid w:val="00F83C21"/>
    <w:rsid w:val="00F83FDF"/>
    <w:rsid w:val="00F85433"/>
    <w:rsid w:val="00F94D22"/>
    <w:rsid w:val="00F94FD3"/>
    <w:rsid w:val="00F95617"/>
    <w:rsid w:val="00F97D0A"/>
    <w:rsid w:val="00FA0E35"/>
    <w:rsid w:val="00FA12EF"/>
    <w:rsid w:val="00FA1CA0"/>
    <w:rsid w:val="00FA3188"/>
    <w:rsid w:val="00FA4370"/>
    <w:rsid w:val="00FA4985"/>
    <w:rsid w:val="00FB4A0A"/>
    <w:rsid w:val="00FC2166"/>
    <w:rsid w:val="00FC3E7B"/>
    <w:rsid w:val="00FC563C"/>
    <w:rsid w:val="00FC7C5A"/>
    <w:rsid w:val="00FD3B83"/>
    <w:rsid w:val="00FD3DB1"/>
    <w:rsid w:val="00FF03F9"/>
    <w:rsid w:val="00FF26CC"/>
    <w:rsid w:val="00FF3503"/>
    <w:rsid w:val="00FF615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B97B39"/>
  <w15:docId w15:val="{6EA7CBE8-89EE-8F4C-BF14-215AC763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F19"/>
    <w:pPr>
      <w:spacing w:after="200" w:line="276" w:lineRule="auto"/>
    </w:pPr>
    <w:rPr>
      <w:rFonts w:ascii="Times New Roman" w:eastAsia="Times New Roman" w:hAnsi="Times New Roman" w:cs="Verdana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57E20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0"/>
      <w:szCs w:val="20"/>
      <w:lang w:val="es-ES" w:eastAsia="es-E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57E20"/>
    <w:pPr>
      <w:spacing w:before="240" w:after="60" w:line="240" w:lineRule="auto"/>
      <w:outlineLvl w:val="5"/>
    </w:pPr>
    <w:rPr>
      <w:rFonts w:ascii="Calibri" w:hAnsi="Calibri" w:cs="Times New Roman"/>
      <w:b/>
      <w:b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404"/>
  </w:style>
  <w:style w:type="paragraph" w:styleId="Footer">
    <w:name w:val="footer"/>
    <w:basedOn w:val="Normal"/>
    <w:link w:val="FooterChar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404"/>
  </w:style>
  <w:style w:type="paragraph" w:styleId="BalloonText">
    <w:name w:val="Balloon Text"/>
    <w:basedOn w:val="Normal"/>
    <w:link w:val="BalloonTextChar"/>
    <w:uiPriority w:val="99"/>
    <w:semiHidden/>
    <w:unhideWhenUsed/>
    <w:rsid w:val="0053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4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4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paragraph" w:customStyle="1" w:styleId="first">
    <w:name w:val="first"/>
    <w:basedOn w:val="Normal"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character" w:styleId="Hyperlink">
    <w:name w:val="Hyperlink"/>
    <w:unhideWhenUsed/>
    <w:rsid w:val="00355D83"/>
    <w:rPr>
      <w:color w:val="0000FF"/>
      <w:u w:val="single"/>
    </w:rPr>
  </w:style>
  <w:style w:type="character" w:styleId="Strong">
    <w:name w:val="Strong"/>
    <w:uiPriority w:val="22"/>
    <w:qFormat/>
    <w:rsid w:val="00D57FED"/>
    <w:rPr>
      <w:b/>
      <w:bCs/>
    </w:rPr>
  </w:style>
  <w:style w:type="paragraph" w:styleId="ListParagraph">
    <w:name w:val="List Paragraph"/>
    <w:basedOn w:val="Normal"/>
    <w:uiPriority w:val="34"/>
    <w:qFormat/>
    <w:rsid w:val="00FA12EF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es-ES"/>
    </w:rPr>
  </w:style>
  <w:style w:type="paragraph" w:styleId="NoSpacing">
    <w:name w:val="No Spacing"/>
    <w:uiPriority w:val="1"/>
    <w:qFormat/>
    <w:rsid w:val="00FA12EF"/>
    <w:rPr>
      <w:rFonts w:eastAsia="Times New Roman"/>
      <w:sz w:val="24"/>
      <w:szCs w:val="24"/>
      <w:lang w:val="es-ES_tradnl" w:eastAsia="ja-JP"/>
    </w:rPr>
  </w:style>
  <w:style w:type="character" w:customStyle="1" w:styleId="Heading3Char">
    <w:name w:val="Heading 3 Char"/>
    <w:link w:val="Heading3"/>
    <w:semiHidden/>
    <w:rsid w:val="00B57E20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Heading6Char">
    <w:name w:val="Heading 6 Char"/>
    <w:link w:val="Heading6"/>
    <w:semiHidden/>
    <w:rsid w:val="00B57E20"/>
    <w:rPr>
      <w:rFonts w:ascii="Calibri" w:eastAsia="Times New Roman" w:hAnsi="Calibri" w:cs="Times New Roman"/>
      <w:b/>
      <w:bCs/>
      <w:lang w:eastAsia="es-ES"/>
    </w:rPr>
  </w:style>
  <w:style w:type="paragraph" w:styleId="BodyText">
    <w:name w:val="Body Text"/>
    <w:basedOn w:val="Normal"/>
    <w:link w:val="BodyTextChar"/>
    <w:rsid w:val="00B57E20"/>
    <w:pPr>
      <w:spacing w:after="0" w:line="240" w:lineRule="auto"/>
      <w:jc w:val="both"/>
    </w:pPr>
    <w:rPr>
      <w:rFonts w:cs="Times New Roman"/>
      <w:sz w:val="20"/>
      <w:szCs w:val="20"/>
      <w:lang w:val="es-ES" w:eastAsia="es-ES"/>
    </w:rPr>
  </w:style>
  <w:style w:type="character" w:customStyle="1" w:styleId="BodyTextChar">
    <w:name w:val="Body Text Char"/>
    <w:link w:val="BodyText"/>
    <w:rsid w:val="00B57E2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PageNumber">
    <w:name w:val="page number"/>
    <w:basedOn w:val="DefaultParagraphFont"/>
    <w:rsid w:val="00B57E20"/>
  </w:style>
  <w:style w:type="paragraph" w:customStyle="1" w:styleId="Direccindelremitente">
    <w:name w:val="Dirección del remitente"/>
    <w:basedOn w:val="NoSpacing"/>
    <w:uiPriority w:val="2"/>
    <w:unhideWhenUsed/>
    <w:qFormat/>
    <w:rsid w:val="00B57E20"/>
    <w:pPr>
      <w:spacing w:after="200"/>
    </w:pPr>
    <w:rPr>
      <w:color w:val="1F497D"/>
      <w:sz w:val="23"/>
      <w:szCs w:val="23"/>
      <w:lang w:val="es-ES" w:eastAsia="en-US"/>
    </w:rPr>
  </w:style>
  <w:style w:type="paragraph" w:customStyle="1" w:styleId="Seccin">
    <w:name w:val="Sección"/>
    <w:basedOn w:val="Normal"/>
    <w:uiPriority w:val="2"/>
    <w:qFormat/>
    <w:rsid w:val="00B57E20"/>
    <w:pPr>
      <w:spacing w:before="480" w:after="40" w:line="240" w:lineRule="auto"/>
    </w:pPr>
    <w:rPr>
      <w:rFonts w:ascii="Calibri" w:hAnsi="Calibri" w:cs="Times New Roman"/>
      <w:b/>
      <w:bCs/>
      <w:caps/>
      <w:color w:val="C0504D"/>
      <w:spacing w:val="60"/>
      <w:sz w:val="24"/>
      <w:szCs w:val="24"/>
      <w:lang w:val="es-ES"/>
    </w:rPr>
  </w:style>
  <w:style w:type="paragraph" w:customStyle="1" w:styleId="Subseccin">
    <w:name w:val="Subsección"/>
    <w:basedOn w:val="Normal"/>
    <w:uiPriority w:val="3"/>
    <w:qFormat/>
    <w:rsid w:val="00B57E20"/>
    <w:pPr>
      <w:spacing w:after="40" w:line="264" w:lineRule="auto"/>
    </w:pPr>
    <w:rPr>
      <w:rFonts w:ascii="Calibri" w:hAnsi="Calibri" w:cs="Times New Roman"/>
      <w:b/>
      <w:bCs/>
      <w:color w:val="4F81BD"/>
      <w:spacing w:val="30"/>
      <w:sz w:val="24"/>
      <w:szCs w:val="24"/>
      <w:lang w:val="es-ES"/>
    </w:rPr>
  </w:style>
  <w:style w:type="paragraph" w:customStyle="1" w:styleId="style17">
    <w:name w:val="style17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character" w:customStyle="1" w:styleId="titulointerior">
    <w:name w:val="titulo_interior"/>
    <w:basedOn w:val="DefaultParagraphFont"/>
    <w:rsid w:val="00B57E20"/>
  </w:style>
  <w:style w:type="paragraph" w:customStyle="1" w:styleId="titulointerior1">
    <w:name w:val="titulo_interior1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customStyle="1" w:styleId="textogeneral">
    <w:name w:val="texto_general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styleId="ListBullet">
    <w:name w:val="List Bullet"/>
    <w:basedOn w:val="Normal"/>
    <w:uiPriority w:val="36"/>
    <w:unhideWhenUsed/>
    <w:qFormat/>
    <w:rsid w:val="00B57E20"/>
    <w:pPr>
      <w:numPr>
        <w:numId w:val="3"/>
      </w:numPr>
      <w:spacing w:after="180" w:line="264" w:lineRule="auto"/>
    </w:pPr>
    <w:rPr>
      <w:rFonts w:ascii="Calibri" w:hAnsi="Calibri" w:cs="Times New Roman"/>
      <w:sz w:val="24"/>
      <w:szCs w:val="24"/>
      <w:lang w:val="es-ES"/>
    </w:rPr>
  </w:style>
  <w:style w:type="paragraph" w:styleId="BlockText">
    <w:name w:val="Block Text"/>
    <w:basedOn w:val="Normal"/>
    <w:rsid w:val="00B57E20"/>
    <w:pPr>
      <w:spacing w:after="0" w:line="240" w:lineRule="auto"/>
      <w:ind w:left="1410" w:right="49" w:hanging="1410"/>
      <w:jc w:val="both"/>
    </w:pPr>
    <w:rPr>
      <w:rFonts w:ascii="Arial" w:hAnsi="Arial" w:cs="Times New Roman"/>
      <w:sz w:val="24"/>
      <w:szCs w:val="20"/>
      <w:lang w:val="en-US" w:eastAsia="es-ES"/>
    </w:rPr>
  </w:style>
  <w:style w:type="paragraph" w:styleId="TOC1">
    <w:name w:val="toc 1"/>
    <w:basedOn w:val="Normal"/>
    <w:next w:val="Normal"/>
    <w:autoRedefine/>
    <w:rsid w:val="00B57E20"/>
    <w:pPr>
      <w:tabs>
        <w:tab w:val="right" w:leader="dot" w:pos="8720"/>
      </w:tabs>
      <w:spacing w:after="0" w:line="240" w:lineRule="auto"/>
      <w:jc w:val="both"/>
    </w:pPr>
    <w:rPr>
      <w:rFonts w:ascii="Arial" w:hAnsi="Arial" w:cs="Arial"/>
      <w:sz w:val="20"/>
      <w:szCs w:val="20"/>
      <w:lang w:val="es-ES" w:eastAsia="es-ES"/>
    </w:rPr>
  </w:style>
  <w:style w:type="paragraph" w:styleId="ListBullet2">
    <w:name w:val="List Bullet 2"/>
    <w:basedOn w:val="Normal"/>
    <w:rsid w:val="00B57E20"/>
    <w:pPr>
      <w:numPr>
        <w:numId w:val="4"/>
      </w:numPr>
      <w:spacing w:after="0" w:line="240" w:lineRule="auto"/>
      <w:contextualSpacing/>
    </w:pPr>
    <w:rPr>
      <w:rFonts w:cs="Times New Roman"/>
      <w:sz w:val="24"/>
      <w:szCs w:val="24"/>
      <w:lang w:val="en-US" w:eastAsia="es-ES"/>
    </w:rPr>
  </w:style>
  <w:style w:type="character" w:customStyle="1" w:styleId="ref2">
    <w:name w:val="ref2"/>
    <w:basedOn w:val="DefaultParagraphFont"/>
    <w:rsid w:val="00B57E20"/>
  </w:style>
  <w:style w:type="paragraph" w:customStyle="1" w:styleId="Pa0">
    <w:name w:val="Pa0"/>
    <w:basedOn w:val="Normal"/>
    <w:next w:val="Normal"/>
    <w:uiPriority w:val="99"/>
    <w:rsid w:val="00B57E20"/>
    <w:pPr>
      <w:autoSpaceDE w:val="0"/>
      <w:autoSpaceDN w:val="0"/>
      <w:adjustRightInd w:val="0"/>
      <w:spacing w:after="0" w:line="241" w:lineRule="atLeast"/>
    </w:pPr>
    <w:rPr>
      <w:rFonts w:ascii="Myriad Pro" w:hAnsi="Myriad Pro" w:cs="Times New Roman"/>
      <w:sz w:val="24"/>
      <w:szCs w:val="24"/>
      <w:lang w:eastAsia="es-MX"/>
    </w:rPr>
  </w:style>
  <w:style w:type="character" w:customStyle="1" w:styleId="A3">
    <w:name w:val="A3"/>
    <w:uiPriority w:val="99"/>
    <w:rsid w:val="00B57E20"/>
    <w:rPr>
      <w:rFonts w:cs="Myriad Pro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3">
    <w:name w:val="Pa3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6">
    <w:name w:val="Pa6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D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D6D12"/>
    <w:rPr>
      <w:rFonts w:ascii="Times New Roman" w:eastAsia="Times New Roman" w:hAnsi="Times New Roman" w:cs="Verdana"/>
      <w:sz w:val="22"/>
      <w:szCs w:val="22"/>
      <w:lang w:val="es-MX" w:eastAsia="en-US"/>
    </w:rPr>
  </w:style>
  <w:style w:type="character" w:customStyle="1" w:styleId="yiv9983933545msid1774">
    <w:name w:val="yiv9983933545ms__id1774"/>
    <w:rsid w:val="005C1679"/>
  </w:style>
  <w:style w:type="table" w:customStyle="1" w:styleId="GridTable7Colorful-Accent51">
    <w:name w:val="Grid Table 7 Colorful - Accent 51"/>
    <w:basedOn w:val="TableNormal"/>
    <w:uiPriority w:val="52"/>
    <w:rsid w:val="00B817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F0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F50"/>
    <w:rPr>
      <w:rFonts w:ascii="Times New Roman" w:eastAsia="Times New Roman" w:hAnsi="Times New Roman" w:cs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F50"/>
    <w:rPr>
      <w:rFonts w:ascii="Times New Roman" w:eastAsia="Times New Roman" w:hAnsi="Times New Roman" w:cs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1966">
                      <w:marLeft w:val="-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9583">
                          <w:marLeft w:val="0"/>
                          <w:marRight w:val="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uario\Downloads\protocolos%20(1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A71BA1-DE4F-4287-A8ED-3C6947B200AD}" type="doc">
      <dgm:prSet loTypeId="urn:microsoft.com/office/officeart/2005/8/layout/cycle3" loCatId="cycle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ES"/>
        </a:p>
      </dgm:t>
    </dgm:pt>
    <dgm:pt modelId="{4160D289-5EE6-48CF-8D2F-100BC0683D3B}">
      <dgm:prSet phldrT="[Texto]" custT="1"/>
      <dgm:spPr/>
      <dgm:t>
        <a:bodyPr/>
        <a:lstStyle/>
        <a:p>
          <a:pPr algn="ctr"/>
          <a:r>
            <a:rPr lang="es-MX" sz="1000" b="1"/>
            <a:t>Tinción de superficie e intracelular de células linfoides. </a:t>
          </a:r>
          <a:endParaRPr lang="es-ES" sz="1000" b="1"/>
        </a:p>
      </dgm:t>
    </dgm:pt>
    <dgm:pt modelId="{F709A4BE-8358-4C00-AEA9-F9C65E6CF227}" type="parTrans" cxnId="{37F301E6-9EE7-484F-B0E0-BFB9C48850DC}">
      <dgm:prSet/>
      <dgm:spPr/>
      <dgm:t>
        <a:bodyPr/>
        <a:lstStyle/>
        <a:p>
          <a:endParaRPr lang="es-ES"/>
        </a:p>
      </dgm:t>
    </dgm:pt>
    <dgm:pt modelId="{919AF740-4F58-4DAC-A429-25391AA9344B}" type="sibTrans" cxnId="{37F301E6-9EE7-484F-B0E0-BFB9C48850DC}">
      <dgm:prSet/>
      <dgm:spPr/>
      <dgm:t>
        <a:bodyPr/>
        <a:lstStyle/>
        <a:p>
          <a:endParaRPr lang="es-ES"/>
        </a:p>
      </dgm:t>
    </dgm:pt>
    <dgm:pt modelId="{26DF2FCC-103F-4535-90ED-773EBC4454A5}">
      <dgm:prSet phldrT="[Texto]" custT="1"/>
      <dgm:spPr/>
      <dgm:t>
        <a:bodyPr/>
        <a:lstStyle/>
        <a:p>
          <a:pPr algn="just"/>
          <a:r>
            <a:rPr lang="es-ES" sz="700"/>
            <a:t>Colocar 1.5 x10⁶ células en tubos para citometría, centrifugar 1500 RPM/ 5 minutos/4°C, resuspender  PBS1X y SFB 2% (600 µL).</a:t>
          </a:r>
        </a:p>
      </dgm:t>
    </dgm:pt>
    <dgm:pt modelId="{B0FE2756-4928-446B-9F08-AC6949516CED}" type="parTrans" cxnId="{8A8FD564-CCC3-4B74-96B7-02C023F881E3}">
      <dgm:prSet/>
      <dgm:spPr/>
      <dgm:t>
        <a:bodyPr/>
        <a:lstStyle/>
        <a:p>
          <a:endParaRPr lang="es-ES"/>
        </a:p>
      </dgm:t>
    </dgm:pt>
    <dgm:pt modelId="{4B96A809-4235-4782-A4BD-04DD2B1DC577}" type="sibTrans" cxnId="{8A8FD564-CCC3-4B74-96B7-02C023F881E3}">
      <dgm:prSet/>
      <dgm:spPr/>
      <dgm:t>
        <a:bodyPr/>
        <a:lstStyle/>
        <a:p>
          <a:endParaRPr lang="es-ES"/>
        </a:p>
      </dgm:t>
    </dgm:pt>
    <dgm:pt modelId="{BA0B3337-33F3-476C-8224-C9CB5C5589D2}">
      <dgm:prSet phldrT="[Texto]" custT="1"/>
      <dgm:spPr/>
      <dgm:t>
        <a:bodyPr/>
        <a:lstStyle/>
        <a:p>
          <a:pPr algn="just"/>
          <a:r>
            <a:rPr lang="es-ES" sz="700"/>
            <a:t>Colocar anticuerpo de superficie incubando 30 min/obscuridad/hielo. Lavar 1 vez con PBS1X y SFB 2% (3 ml).</a:t>
          </a:r>
        </a:p>
      </dgm:t>
    </dgm:pt>
    <dgm:pt modelId="{4C6325FB-54FB-45C0-B923-A1E4DDE9C93A}" type="parTrans" cxnId="{2E730DD9-E383-45E4-BD56-967C6F3AF5A5}">
      <dgm:prSet/>
      <dgm:spPr/>
      <dgm:t>
        <a:bodyPr/>
        <a:lstStyle/>
        <a:p>
          <a:endParaRPr lang="es-ES"/>
        </a:p>
      </dgm:t>
    </dgm:pt>
    <dgm:pt modelId="{489CF4D3-D914-44D2-B21A-D0ACEF8F7D30}" type="sibTrans" cxnId="{2E730DD9-E383-45E4-BD56-967C6F3AF5A5}">
      <dgm:prSet/>
      <dgm:spPr/>
      <dgm:t>
        <a:bodyPr/>
        <a:lstStyle/>
        <a:p>
          <a:endParaRPr lang="es-ES"/>
        </a:p>
      </dgm:t>
    </dgm:pt>
    <dgm:pt modelId="{18A781CF-4188-4C39-A9E7-7BA5F4B50D47}">
      <dgm:prSet phldrT="[Texto]" custT="1"/>
      <dgm:spPr/>
      <dgm:t>
        <a:bodyPr/>
        <a:lstStyle/>
        <a:p>
          <a:pPr algn="just"/>
          <a:r>
            <a:rPr lang="es-ES" sz="700"/>
            <a:t>Centrifugar 1500RPM/5min/4°C. Adicionar 500µL de solución fijadora (Biolegend), incubar  obscuridad/20 min/TA. Centrifugar 1500RPM/ 5 min/20°C, eliminar sobrenadante y resuspender las células en el remanente.</a:t>
          </a:r>
        </a:p>
      </dgm:t>
    </dgm:pt>
    <dgm:pt modelId="{D7ABDCC5-6C57-4FB8-906C-92C8032CAD69}" type="parTrans" cxnId="{7F378C4D-9487-4F36-A3C9-484FAEF31242}">
      <dgm:prSet/>
      <dgm:spPr/>
      <dgm:t>
        <a:bodyPr/>
        <a:lstStyle/>
        <a:p>
          <a:endParaRPr lang="es-ES"/>
        </a:p>
      </dgm:t>
    </dgm:pt>
    <dgm:pt modelId="{99E1A542-4A5F-484B-9869-E53653D7FFE2}" type="sibTrans" cxnId="{7F378C4D-9487-4F36-A3C9-484FAEF31242}">
      <dgm:prSet/>
      <dgm:spPr/>
      <dgm:t>
        <a:bodyPr/>
        <a:lstStyle/>
        <a:p>
          <a:endParaRPr lang="es-ES"/>
        </a:p>
      </dgm:t>
    </dgm:pt>
    <dgm:pt modelId="{F1D001D9-FE54-4E45-946A-195E74F113CB}">
      <dgm:prSet phldrT="[Texto]" custT="1"/>
      <dgm:spPr/>
      <dgm:t>
        <a:bodyPr/>
        <a:lstStyle/>
        <a:p>
          <a:pPr algn="just"/>
          <a:r>
            <a:rPr lang="es-ES" sz="700"/>
            <a:t>Tinción intracelular: resuspender las células en 1 mL de buffer de permeabilización (biolegend). Lavar 1 vez con PBS1X (3 ml). Centrifugar a 1500 RPM/ 5 min. </a:t>
          </a:r>
        </a:p>
      </dgm:t>
    </dgm:pt>
    <dgm:pt modelId="{3406EA73-4B19-4F0A-B81C-B8BB000D767D}" type="parTrans" cxnId="{F60C8EFD-2CED-4327-BEEF-8747C603857C}">
      <dgm:prSet/>
      <dgm:spPr/>
      <dgm:t>
        <a:bodyPr/>
        <a:lstStyle/>
        <a:p>
          <a:endParaRPr lang="es-ES"/>
        </a:p>
      </dgm:t>
    </dgm:pt>
    <dgm:pt modelId="{36CE8645-70D8-4796-BC84-0850CB53202E}" type="sibTrans" cxnId="{F60C8EFD-2CED-4327-BEEF-8747C603857C}">
      <dgm:prSet/>
      <dgm:spPr/>
      <dgm:t>
        <a:bodyPr/>
        <a:lstStyle/>
        <a:p>
          <a:endParaRPr lang="es-ES"/>
        </a:p>
      </dgm:t>
    </dgm:pt>
    <dgm:pt modelId="{9D7CD98A-FC72-4ED6-81FD-3333009A4BF6}">
      <dgm:prSet phldrT="[Texto]" custT="1"/>
      <dgm:spPr/>
      <dgm:t>
        <a:bodyPr/>
        <a:lstStyle/>
        <a:p>
          <a:pPr algn="just"/>
          <a:r>
            <a:rPr lang="es-ES" sz="700"/>
            <a:t>Colocar marcadores intracelulares e incubar 30 min/obscuridad/TA. Lavar 1 vez con PBS1X (3 ml).</a:t>
          </a:r>
        </a:p>
      </dgm:t>
    </dgm:pt>
    <dgm:pt modelId="{EF7517DE-A212-49E2-8D4D-E5B1B88DB591}" type="parTrans" cxnId="{D37B7AA6-0882-4013-9674-F811EDC81611}">
      <dgm:prSet/>
      <dgm:spPr/>
      <dgm:t>
        <a:bodyPr/>
        <a:lstStyle/>
        <a:p>
          <a:endParaRPr lang="es-ES"/>
        </a:p>
      </dgm:t>
    </dgm:pt>
    <dgm:pt modelId="{DEBB35F3-919B-426D-8A49-D871B2C74538}" type="sibTrans" cxnId="{D37B7AA6-0882-4013-9674-F811EDC81611}">
      <dgm:prSet/>
      <dgm:spPr/>
      <dgm:t>
        <a:bodyPr/>
        <a:lstStyle/>
        <a:p>
          <a:endParaRPr lang="es-ES"/>
        </a:p>
      </dgm:t>
    </dgm:pt>
    <dgm:pt modelId="{0E364D6E-27AA-4503-A5E9-7FB505AB9C32}">
      <dgm:prSet phldrT="[Texto]" custT="1"/>
      <dgm:spPr/>
      <dgm:t>
        <a:bodyPr/>
        <a:lstStyle/>
        <a:p>
          <a:pPr algn="just"/>
          <a:r>
            <a:rPr lang="es-ES" sz="700"/>
            <a:t>Centrifugar 1500 RPM/ 5 min. Resuspender el pellet con 200µL de solución fijadora. Adquirir muestra en el citómetro (beckman). Para ser analizada posteriormente por software Summit.</a:t>
          </a:r>
        </a:p>
      </dgm:t>
    </dgm:pt>
    <dgm:pt modelId="{4251B98C-D64B-4B48-B60B-B305F3033B1F}" type="parTrans" cxnId="{8015C8F4-ED7B-4E2C-A917-228C77A06C45}">
      <dgm:prSet/>
      <dgm:spPr/>
      <dgm:t>
        <a:bodyPr/>
        <a:lstStyle/>
        <a:p>
          <a:endParaRPr lang="es-ES"/>
        </a:p>
      </dgm:t>
    </dgm:pt>
    <dgm:pt modelId="{EDA529F0-EA5C-4DA0-ABE4-F3C8CB0BB1DE}" type="sibTrans" cxnId="{8015C8F4-ED7B-4E2C-A917-228C77A06C45}">
      <dgm:prSet/>
      <dgm:spPr/>
      <dgm:t>
        <a:bodyPr/>
        <a:lstStyle/>
        <a:p>
          <a:endParaRPr lang="es-ES"/>
        </a:p>
      </dgm:t>
    </dgm:pt>
    <dgm:pt modelId="{D0258589-AF83-4417-B272-072456981314}" type="pres">
      <dgm:prSet presAssocID="{A9A71BA1-DE4F-4287-A8ED-3C6947B200AD}" presName="Name0" presStyleCnt="0">
        <dgm:presLayoutVars>
          <dgm:dir/>
          <dgm:resizeHandles val="exact"/>
        </dgm:presLayoutVars>
      </dgm:prSet>
      <dgm:spPr/>
    </dgm:pt>
    <dgm:pt modelId="{CF915165-A79C-419E-B295-7E9466480943}" type="pres">
      <dgm:prSet presAssocID="{A9A71BA1-DE4F-4287-A8ED-3C6947B200AD}" presName="cycle" presStyleCnt="0"/>
      <dgm:spPr/>
    </dgm:pt>
    <dgm:pt modelId="{85EC81F9-7D68-45ED-A4BF-0427EFC1BCBE}" type="pres">
      <dgm:prSet presAssocID="{4160D289-5EE6-48CF-8D2F-100BC0683D3B}" presName="nodeFirstNode" presStyleLbl="node1" presStyleIdx="0" presStyleCnt="7" custScaleX="125724">
        <dgm:presLayoutVars>
          <dgm:bulletEnabled val="1"/>
        </dgm:presLayoutVars>
      </dgm:prSet>
      <dgm:spPr/>
    </dgm:pt>
    <dgm:pt modelId="{BE021F71-72EA-460D-B0F1-6D7952140C41}" type="pres">
      <dgm:prSet presAssocID="{919AF740-4F58-4DAC-A429-25391AA9344B}" presName="sibTransFirstNode" presStyleLbl="bgShp" presStyleIdx="0" presStyleCnt="1" custScaleX="104872" custLinFactNeighborX="-287" custLinFactNeighborY="3300"/>
      <dgm:spPr/>
    </dgm:pt>
    <dgm:pt modelId="{E2DEDECC-CEB2-486C-A295-4CB9019B8367}" type="pres">
      <dgm:prSet presAssocID="{26DF2FCC-103F-4535-90ED-773EBC4454A5}" presName="nodeFollowingNodes" presStyleLbl="node1" presStyleIdx="1" presStyleCnt="7" custScaleX="137566" custScaleY="115556" custRadScaleRad="103816" custRadScaleInc="16737">
        <dgm:presLayoutVars>
          <dgm:bulletEnabled val="1"/>
        </dgm:presLayoutVars>
      </dgm:prSet>
      <dgm:spPr/>
    </dgm:pt>
    <dgm:pt modelId="{03D01150-4EAF-4940-A187-A2CDAE0BAA73}" type="pres">
      <dgm:prSet presAssocID="{BA0B3337-33F3-476C-8224-C9CB5C5589D2}" presName="nodeFollowingNodes" presStyleLbl="node1" presStyleIdx="2" presStyleCnt="7" custScaleX="113747" custScaleY="120363" custRadScaleRad="98323" custRadScaleInc="-13819">
        <dgm:presLayoutVars>
          <dgm:bulletEnabled val="1"/>
        </dgm:presLayoutVars>
      </dgm:prSet>
      <dgm:spPr/>
    </dgm:pt>
    <dgm:pt modelId="{C0A08038-43C3-418B-8465-BB4D751D6F70}" type="pres">
      <dgm:prSet presAssocID="{18A781CF-4188-4C39-A9E7-7BA5F4B50D47}" presName="nodeFollowingNodes" presStyleLbl="node1" presStyleIdx="3" presStyleCnt="7" custScaleX="149750" custScaleY="152177" custRadScaleRad="108442" custRadScaleInc="-45143">
        <dgm:presLayoutVars>
          <dgm:bulletEnabled val="1"/>
        </dgm:presLayoutVars>
      </dgm:prSet>
      <dgm:spPr/>
    </dgm:pt>
    <dgm:pt modelId="{C493F833-97C1-4538-971E-BCF8E438EA91}" type="pres">
      <dgm:prSet presAssocID="{F1D001D9-FE54-4E45-946A-195E74F113CB}" presName="nodeFollowingNodes" presStyleLbl="node1" presStyleIdx="4" presStyleCnt="7" custScaleX="138584" custScaleY="138065" custRadScaleRad="111519" custRadScaleInc="43177">
        <dgm:presLayoutVars>
          <dgm:bulletEnabled val="1"/>
        </dgm:presLayoutVars>
      </dgm:prSet>
      <dgm:spPr/>
    </dgm:pt>
    <dgm:pt modelId="{BA2000CF-0581-4813-B5B7-C42AF37942C2}" type="pres">
      <dgm:prSet presAssocID="{9D7CD98A-FC72-4ED6-81FD-3333009A4BF6}" presName="nodeFollowingNodes" presStyleLbl="node1" presStyleIdx="5" presStyleCnt="7" custScaleX="112905" custScaleY="97902" custRadScaleRad="106209" custRadScaleInc="13601">
        <dgm:presLayoutVars>
          <dgm:bulletEnabled val="1"/>
        </dgm:presLayoutVars>
      </dgm:prSet>
      <dgm:spPr/>
    </dgm:pt>
    <dgm:pt modelId="{733A169F-731A-49CF-BF52-3736EABF4528}" type="pres">
      <dgm:prSet presAssocID="{0E364D6E-27AA-4503-A5E9-7FB505AB9C32}" presName="nodeFollowingNodes" presStyleLbl="node1" presStyleIdx="6" presStyleCnt="7" custScaleX="147371" custScaleY="130417" custRadScaleRad="107834" custRadScaleInc="-24443">
        <dgm:presLayoutVars>
          <dgm:bulletEnabled val="1"/>
        </dgm:presLayoutVars>
      </dgm:prSet>
      <dgm:spPr/>
    </dgm:pt>
  </dgm:ptLst>
  <dgm:cxnLst>
    <dgm:cxn modelId="{89F2A121-4756-2648-AFE6-3F700E000068}" type="presOf" srcId="{26DF2FCC-103F-4535-90ED-773EBC4454A5}" destId="{E2DEDECC-CEB2-486C-A295-4CB9019B8367}" srcOrd="0" destOrd="0" presId="urn:microsoft.com/office/officeart/2005/8/layout/cycle3"/>
    <dgm:cxn modelId="{BAF2EF27-9A17-EB44-AE28-4A8116256024}" type="presOf" srcId="{F1D001D9-FE54-4E45-946A-195E74F113CB}" destId="{C493F833-97C1-4538-971E-BCF8E438EA91}" srcOrd="0" destOrd="0" presId="urn:microsoft.com/office/officeart/2005/8/layout/cycle3"/>
    <dgm:cxn modelId="{7F378C4D-9487-4F36-A3C9-484FAEF31242}" srcId="{A9A71BA1-DE4F-4287-A8ED-3C6947B200AD}" destId="{18A781CF-4188-4C39-A9E7-7BA5F4B50D47}" srcOrd="3" destOrd="0" parTransId="{D7ABDCC5-6C57-4FB8-906C-92C8032CAD69}" sibTransId="{99E1A542-4A5F-484B-9869-E53653D7FFE2}"/>
    <dgm:cxn modelId="{B25E9E58-94B7-FD43-84E8-1A9107BDC74A}" type="presOf" srcId="{BA0B3337-33F3-476C-8224-C9CB5C5589D2}" destId="{03D01150-4EAF-4940-A187-A2CDAE0BAA73}" srcOrd="0" destOrd="0" presId="urn:microsoft.com/office/officeart/2005/8/layout/cycle3"/>
    <dgm:cxn modelId="{8A8FD564-CCC3-4B74-96B7-02C023F881E3}" srcId="{A9A71BA1-DE4F-4287-A8ED-3C6947B200AD}" destId="{26DF2FCC-103F-4535-90ED-773EBC4454A5}" srcOrd="1" destOrd="0" parTransId="{B0FE2756-4928-446B-9F08-AC6949516CED}" sibTransId="{4B96A809-4235-4782-A4BD-04DD2B1DC577}"/>
    <dgm:cxn modelId="{7AECEC68-B097-8645-B374-45AF6E3C3D93}" type="presOf" srcId="{0E364D6E-27AA-4503-A5E9-7FB505AB9C32}" destId="{733A169F-731A-49CF-BF52-3736EABF4528}" srcOrd="0" destOrd="0" presId="urn:microsoft.com/office/officeart/2005/8/layout/cycle3"/>
    <dgm:cxn modelId="{66A04972-9057-014C-8E19-D10141F00396}" type="presOf" srcId="{4160D289-5EE6-48CF-8D2F-100BC0683D3B}" destId="{85EC81F9-7D68-45ED-A4BF-0427EFC1BCBE}" srcOrd="0" destOrd="0" presId="urn:microsoft.com/office/officeart/2005/8/layout/cycle3"/>
    <dgm:cxn modelId="{DCEA2E82-AE7D-F24D-BC4D-62DE2F32C0D3}" type="presOf" srcId="{A9A71BA1-DE4F-4287-A8ED-3C6947B200AD}" destId="{D0258589-AF83-4417-B272-072456981314}" srcOrd="0" destOrd="0" presId="urn:microsoft.com/office/officeart/2005/8/layout/cycle3"/>
    <dgm:cxn modelId="{63D74987-1349-4B41-B125-A817F4611B10}" type="presOf" srcId="{18A781CF-4188-4C39-A9E7-7BA5F4B50D47}" destId="{C0A08038-43C3-418B-8465-BB4D751D6F70}" srcOrd="0" destOrd="0" presId="urn:microsoft.com/office/officeart/2005/8/layout/cycle3"/>
    <dgm:cxn modelId="{006FFA8F-8BF0-E846-AE5A-905CBD743AA8}" type="presOf" srcId="{919AF740-4F58-4DAC-A429-25391AA9344B}" destId="{BE021F71-72EA-460D-B0F1-6D7952140C41}" srcOrd="0" destOrd="0" presId="urn:microsoft.com/office/officeart/2005/8/layout/cycle3"/>
    <dgm:cxn modelId="{ABECEB91-A880-2042-A7DD-91B49628BB09}" type="presOf" srcId="{9D7CD98A-FC72-4ED6-81FD-3333009A4BF6}" destId="{BA2000CF-0581-4813-B5B7-C42AF37942C2}" srcOrd="0" destOrd="0" presId="urn:microsoft.com/office/officeart/2005/8/layout/cycle3"/>
    <dgm:cxn modelId="{D37B7AA6-0882-4013-9674-F811EDC81611}" srcId="{A9A71BA1-DE4F-4287-A8ED-3C6947B200AD}" destId="{9D7CD98A-FC72-4ED6-81FD-3333009A4BF6}" srcOrd="5" destOrd="0" parTransId="{EF7517DE-A212-49E2-8D4D-E5B1B88DB591}" sibTransId="{DEBB35F3-919B-426D-8A49-D871B2C74538}"/>
    <dgm:cxn modelId="{2E730DD9-E383-45E4-BD56-967C6F3AF5A5}" srcId="{A9A71BA1-DE4F-4287-A8ED-3C6947B200AD}" destId="{BA0B3337-33F3-476C-8224-C9CB5C5589D2}" srcOrd="2" destOrd="0" parTransId="{4C6325FB-54FB-45C0-B923-A1E4DDE9C93A}" sibTransId="{489CF4D3-D914-44D2-B21A-D0ACEF8F7D30}"/>
    <dgm:cxn modelId="{37F301E6-9EE7-484F-B0E0-BFB9C48850DC}" srcId="{A9A71BA1-DE4F-4287-A8ED-3C6947B200AD}" destId="{4160D289-5EE6-48CF-8D2F-100BC0683D3B}" srcOrd="0" destOrd="0" parTransId="{F709A4BE-8358-4C00-AEA9-F9C65E6CF227}" sibTransId="{919AF740-4F58-4DAC-A429-25391AA9344B}"/>
    <dgm:cxn modelId="{8015C8F4-ED7B-4E2C-A917-228C77A06C45}" srcId="{A9A71BA1-DE4F-4287-A8ED-3C6947B200AD}" destId="{0E364D6E-27AA-4503-A5E9-7FB505AB9C32}" srcOrd="6" destOrd="0" parTransId="{4251B98C-D64B-4B48-B60B-B305F3033B1F}" sibTransId="{EDA529F0-EA5C-4DA0-ABE4-F3C8CB0BB1DE}"/>
    <dgm:cxn modelId="{F60C8EFD-2CED-4327-BEEF-8747C603857C}" srcId="{A9A71BA1-DE4F-4287-A8ED-3C6947B200AD}" destId="{F1D001D9-FE54-4E45-946A-195E74F113CB}" srcOrd="4" destOrd="0" parTransId="{3406EA73-4B19-4F0A-B81C-B8BB000D767D}" sibTransId="{36CE8645-70D8-4796-BC84-0850CB53202E}"/>
    <dgm:cxn modelId="{5AE60305-CBCD-0B4A-8E98-2D5EDB6BCC0D}" type="presParOf" srcId="{D0258589-AF83-4417-B272-072456981314}" destId="{CF915165-A79C-419E-B295-7E9466480943}" srcOrd="0" destOrd="0" presId="urn:microsoft.com/office/officeart/2005/8/layout/cycle3"/>
    <dgm:cxn modelId="{7AB9CFE7-E029-B34D-8F73-487D95A5EFED}" type="presParOf" srcId="{CF915165-A79C-419E-B295-7E9466480943}" destId="{85EC81F9-7D68-45ED-A4BF-0427EFC1BCBE}" srcOrd="0" destOrd="0" presId="urn:microsoft.com/office/officeart/2005/8/layout/cycle3"/>
    <dgm:cxn modelId="{F885A5AC-7FA8-444F-BF9C-D5141A2FE122}" type="presParOf" srcId="{CF915165-A79C-419E-B295-7E9466480943}" destId="{BE021F71-72EA-460D-B0F1-6D7952140C41}" srcOrd="1" destOrd="0" presId="urn:microsoft.com/office/officeart/2005/8/layout/cycle3"/>
    <dgm:cxn modelId="{87FEBDD5-5092-A341-8B27-378E1E453407}" type="presParOf" srcId="{CF915165-A79C-419E-B295-7E9466480943}" destId="{E2DEDECC-CEB2-486C-A295-4CB9019B8367}" srcOrd="2" destOrd="0" presId="urn:microsoft.com/office/officeart/2005/8/layout/cycle3"/>
    <dgm:cxn modelId="{047A8EE4-45C7-7446-8B78-971526FE51AE}" type="presParOf" srcId="{CF915165-A79C-419E-B295-7E9466480943}" destId="{03D01150-4EAF-4940-A187-A2CDAE0BAA73}" srcOrd="3" destOrd="0" presId="urn:microsoft.com/office/officeart/2005/8/layout/cycle3"/>
    <dgm:cxn modelId="{215730D7-A8B1-F94F-9FDC-56901C738E4F}" type="presParOf" srcId="{CF915165-A79C-419E-B295-7E9466480943}" destId="{C0A08038-43C3-418B-8465-BB4D751D6F70}" srcOrd="4" destOrd="0" presId="urn:microsoft.com/office/officeart/2005/8/layout/cycle3"/>
    <dgm:cxn modelId="{7BE66E2D-4104-C54B-B0C5-FCC3C5B6DDFE}" type="presParOf" srcId="{CF915165-A79C-419E-B295-7E9466480943}" destId="{C493F833-97C1-4538-971E-BCF8E438EA91}" srcOrd="5" destOrd="0" presId="urn:microsoft.com/office/officeart/2005/8/layout/cycle3"/>
    <dgm:cxn modelId="{F58428BA-A516-B446-A4E4-35DE70297B8B}" type="presParOf" srcId="{CF915165-A79C-419E-B295-7E9466480943}" destId="{BA2000CF-0581-4813-B5B7-C42AF37942C2}" srcOrd="6" destOrd="0" presId="urn:microsoft.com/office/officeart/2005/8/layout/cycle3"/>
    <dgm:cxn modelId="{35039BE1-00D9-E742-86B6-154E9BF3172A}" type="presParOf" srcId="{CF915165-A79C-419E-B295-7E9466480943}" destId="{733A169F-731A-49CF-BF52-3736EABF4528}" srcOrd="7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021F71-72EA-460D-B0F1-6D7952140C41}">
      <dsp:nvSpPr>
        <dsp:cNvPr id="0" name=""/>
        <dsp:cNvSpPr/>
      </dsp:nvSpPr>
      <dsp:spPr>
        <a:xfrm>
          <a:off x="991083" y="-34938"/>
          <a:ext cx="3480906" cy="3319195"/>
        </a:xfrm>
        <a:prstGeom prst="circularArrow">
          <a:avLst>
            <a:gd name="adj1" fmla="val 5544"/>
            <a:gd name="adj2" fmla="val 330680"/>
            <a:gd name="adj3" fmla="val 14178600"/>
            <a:gd name="adj4" fmla="val 17145464"/>
            <a:gd name="adj5" fmla="val 5757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EC81F9-7D68-45ED-A4BF-0427EFC1BCBE}">
      <dsp:nvSpPr>
        <dsp:cNvPr id="0" name=""/>
        <dsp:cNvSpPr/>
      </dsp:nvSpPr>
      <dsp:spPr>
        <a:xfrm>
          <a:off x="2102821" y="-65195"/>
          <a:ext cx="1276482" cy="50765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/>
            <a:t>Tinción de superficie e intracelular de células linfoides. </a:t>
          </a:r>
          <a:endParaRPr lang="es-ES" sz="1000" b="1" kern="1200"/>
        </a:p>
      </dsp:txBody>
      <dsp:txXfrm>
        <a:off x="2127603" y="-40413"/>
        <a:ext cx="1226918" cy="458088"/>
      </dsp:txXfrm>
    </dsp:sp>
    <dsp:sp modelId="{E2DEDECC-CEB2-486C-A295-4CB9019B8367}">
      <dsp:nvSpPr>
        <dsp:cNvPr id="0" name=""/>
        <dsp:cNvSpPr/>
      </dsp:nvSpPr>
      <dsp:spPr>
        <a:xfrm>
          <a:off x="3301742" y="553058"/>
          <a:ext cx="1396715" cy="58662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Colocar 1.5 x10⁶ células en tubos para citometría, centrifugar 1500 RPM/ 5 minutos/4°C, resuspender  PBS1X y SFB 2% (600 µL).</a:t>
          </a:r>
        </a:p>
      </dsp:txBody>
      <dsp:txXfrm>
        <a:off x="3330379" y="581695"/>
        <a:ext cx="1339441" cy="529349"/>
      </dsp:txXfrm>
    </dsp:sp>
    <dsp:sp modelId="{03D01150-4EAF-4940-A187-A2CDAE0BAA73}">
      <dsp:nvSpPr>
        <dsp:cNvPr id="0" name=""/>
        <dsp:cNvSpPr/>
      </dsp:nvSpPr>
      <dsp:spPr>
        <a:xfrm>
          <a:off x="3545990" y="1459442"/>
          <a:ext cx="1154879" cy="6110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Colocar anticuerpo de superficie incubando 30 min/obscuridad/hielo. Lavar 1 vez con PBS1X y SFB 2% (3 ml).</a:t>
          </a:r>
        </a:p>
      </dsp:txBody>
      <dsp:txXfrm>
        <a:off x="3575818" y="1489270"/>
        <a:ext cx="1095223" cy="551370"/>
      </dsp:txXfrm>
    </dsp:sp>
    <dsp:sp modelId="{C0A08038-43C3-418B-8465-BB4D751D6F70}">
      <dsp:nvSpPr>
        <dsp:cNvPr id="0" name=""/>
        <dsp:cNvSpPr/>
      </dsp:nvSpPr>
      <dsp:spPr>
        <a:xfrm>
          <a:off x="3085519" y="2283498"/>
          <a:ext cx="1520419" cy="77253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Centrifugar 1500RPM/5min/4°C. Adicionar 500µL de solución fijadora (Biolegend), incubar  obscuridad/20 min/TA. Centrifugar 1500RPM/ 5 min/20°C, eliminar sobrenadante y resuspender las células en el remanente.</a:t>
          </a:r>
        </a:p>
      </dsp:txBody>
      <dsp:txXfrm>
        <a:off x="3123231" y="2321210"/>
        <a:ext cx="1444995" cy="697106"/>
      </dsp:txXfrm>
    </dsp:sp>
    <dsp:sp modelId="{C493F833-97C1-4538-971E-BCF8E438EA91}">
      <dsp:nvSpPr>
        <dsp:cNvPr id="0" name=""/>
        <dsp:cNvSpPr/>
      </dsp:nvSpPr>
      <dsp:spPr>
        <a:xfrm>
          <a:off x="918583" y="2366967"/>
          <a:ext cx="1407050" cy="70089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Tinción intracelular: resuspender las células en 1 mL de buffer de permeabilización (biolegend). Lavar 1 vez con PBS1X (3 ml). Centrifugar a 1500 RPM/ 5 min. </a:t>
          </a:r>
        </a:p>
      </dsp:txBody>
      <dsp:txXfrm>
        <a:off x="952798" y="2401182"/>
        <a:ext cx="1338620" cy="632460"/>
      </dsp:txXfrm>
    </dsp:sp>
    <dsp:sp modelId="{BA2000CF-0581-4813-B5B7-C42AF37942C2}">
      <dsp:nvSpPr>
        <dsp:cNvPr id="0" name=""/>
        <dsp:cNvSpPr/>
      </dsp:nvSpPr>
      <dsp:spPr>
        <a:xfrm>
          <a:off x="674957" y="1531915"/>
          <a:ext cx="1146330" cy="49700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Colocar marcadores intracelulares e incubar 30 min/obscuridad/TA. Lavar 1 vez con PBS1X (3 ml).</a:t>
          </a:r>
        </a:p>
      </dsp:txBody>
      <dsp:txXfrm>
        <a:off x="699219" y="1556177"/>
        <a:ext cx="1097806" cy="448478"/>
      </dsp:txXfrm>
    </dsp:sp>
    <dsp:sp modelId="{733A169F-731A-49CF-BF52-3736EABF4528}">
      <dsp:nvSpPr>
        <dsp:cNvPr id="0" name=""/>
        <dsp:cNvSpPr/>
      </dsp:nvSpPr>
      <dsp:spPr>
        <a:xfrm>
          <a:off x="639954" y="566554"/>
          <a:ext cx="1496265" cy="66206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Centrifugar 1500 RPM/ 5 min. Resuspender el pellet con 200µL de solución fijadora. Adquirir muestra en el citómetro (beckman). Para ser analizada posteriormente por software Summit.</a:t>
          </a:r>
        </a:p>
      </dsp:txBody>
      <dsp:txXfrm>
        <a:off x="672273" y="598873"/>
        <a:ext cx="1431627" cy="597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5D77-6F26-194C-98DD-185F6515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uario\Downloads\protocolos (1).dotx</Template>
  <TotalTime>81</TotalTime>
  <Pages>5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car Medina</cp:lastModifiedBy>
  <cp:revision>9</cp:revision>
  <cp:lastPrinted>2016-12-01T16:04:00Z</cp:lastPrinted>
  <dcterms:created xsi:type="dcterms:W3CDTF">2016-12-02T21:22:00Z</dcterms:created>
  <dcterms:modified xsi:type="dcterms:W3CDTF">2020-04-08T13:27:00Z</dcterms:modified>
</cp:coreProperties>
</file>